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sidRPr="00185373">
        <w:rPr>
          <w:b/>
        </w:rPr>
        <w:t>AKTA PENDIRIAN PERSEROAN TERBATAS (BARU)</w:t>
      </w:r>
    </w:p>
    <w:p w:rsidR="00B41832"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Pr>
          <w:b/>
        </w:rPr>
        <w:t>Nomor : …</w:t>
      </w:r>
    </w:p>
    <w:p w:rsidR="00766AAB"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766AAB" w:rsidRPr="00185373">
        <w:tab/>
      </w:r>
      <w:r w:rsidR="008963D4">
        <w:t>--</w:t>
      </w:r>
      <w:r w:rsidRPr="00185373">
        <w:t xml:space="preserve">Pada hari ini, hari </w:t>
      </w:r>
      <w:r w:rsidR="006E7A2E">
        <w:t>…..</w:t>
      </w:r>
      <w:r w:rsidRPr="00185373">
        <w:t>, tanggal sembilanbelas Pebruari seribu</w:t>
      </w:r>
      <w:r w:rsidR="00766AAB" w:rsidRPr="00185373">
        <w:t xml:space="preserve"> </w:t>
      </w:r>
      <w:r w:rsidRPr="00185373">
        <w:t>sembilanratus sembilanpuluh delapan (19-2-1998)</w:t>
      </w:r>
      <w:r w:rsidR="00766AAB" w:rsidRPr="00185373">
        <w:t xml:space="preserve"> </w:t>
      </w:r>
    </w:p>
    <w:p w:rsidR="00766AAB"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766AAB" w:rsidRPr="00185373">
        <w:tab/>
      </w:r>
      <w:r w:rsidRPr="00185373">
        <w:t xml:space="preserve">Berhadapan dengan saya, </w:t>
      </w:r>
      <w:r w:rsidR="006E7A2E">
        <w:t>…………</w:t>
      </w:r>
      <w:r w:rsidRPr="00185373">
        <w:t xml:space="preserve"> Sarjana Hukum, Notaris di </w:t>
      </w:r>
      <w:r w:rsidR="006E7A2E">
        <w:t>………..</w:t>
      </w:r>
      <w:r w:rsidRPr="00185373">
        <w:t>, dengan dihadiri oleh saksi-saksi yang saya, Notaris kenal dan akan disebutkan pada bagian akhir akta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Nyonya AAAAAA, lahir di Surabaya, pada tanggal duapuluh dua Januari seribu sembilanratus limapuluh empat (22-1-1954), swasta, bertempat tinggal di Jakarta, Taman Harapan Indah C Nomor 39, Rukun Tetangga 002, Rukun Warga 007, Kelurahan Jelambar Baru, Kecamatan Grogol Petamburan, Jakarta Barat, pemegang Kartu Tanda Penduduk Daerah Khusus Ibukota Jakar</w:t>
      </w:r>
      <w:r w:rsidRPr="00185373">
        <w:softHyphen/>
        <w:t>ta, Nomor 09.5202.620154.0022;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menurut keterangannya dalam hal ini bertindak dalam jabatannya selaku Direktur Utama yang mewakili direksi dari dan oleh karena itu untuk dan atas nama Perseroan Terbatas PT. BBBBBB berkedudukan di Jakarta, yang anggaran dasarnya tertanggal tigapuluh satu Mei seribu sembilanratus sem</w:t>
      </w:r>
      <w:r w:rsidRPr="00185373">
        <w:softHyphen/>
        <w:t>bilanpuluh (30-5-1990) Nomor 262, yang dibuat dihadapan WWWWWW, Sarjana Hukum, Notaris di Jakarta, yang telah mendapat pengesahan dari Menteri Kehakiman Republik Indonesia sebagaimana ternyata dari Surat Keputusannya tanggal empatbelas</w:t>
      </w:r>
      <w:r w:rsidR="00766AAB" w:rsidRPr="00185373">
        <w:t xml:space="preserve"> </w:t>
      </w:r>
      <w:r w:rsidRPr="00185373">
        <w:t>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 xml:space="preserve">(14-12-1990) Nomor : C2-6498.HT.01.01.TH'90;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akta tertanggal sembilanbelas Agustus seribu sembilanratus sembilanpuluh enam (19-8-1996) Nomor 129, yang dibuat oleh saya, Notaris, telah mendapat persetujuan dari Menteri Kehakiman Republik Indonesia sebagaimana ternyata dari Surat Keputusannya tertanggal sepuluh September seribu sembilanratus</w:t>
      </w:r>
      <w:r w:rsidR="00766AAB" w:rsidRPr="00185373">
        <w:t xml:space="preserve"> </w:t>
      </w:r>
      <w:r w:rsidRPr="00185373">
        <w:t>sembilanpuluh enam (10-9-1996)</w:t>
      </w:r>
      <w:r w:rsidR="00766AAB" w:rsidRPr="00185373">
        <w:t xml:space="preserve"> </w:t>
      </w:r>
      <w:r w:rsidRPr="00185373">
        <w:t>Nomor C2-8876 HT.01 04</w:t>
      </w:r>
      <w:r w:rsidR="00766AAB" w:rsidRPr="00185373">
        <w:t xml:space="preserve"> </w:t>
      </w:r>
      <w:r w:rsidRPr="00185373">
        <w:t>Th.96</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766AAB" w:rsidRPr="00185373">
        <w:tab/>
      </w:r>
      <w:r w:rsidRPr="00185373">
        <w:t>yang untuk melakukan tindakan Hukum dalam akta ini telah mendapat persetujuan dari Komisaris Utama dan seorang Komisaris</w:t>
      </w:r>
      <w:r w:rsidR="00766AAB" w:rsidRPr="00185373">
        <w:t xml:space="preserve"> </w:t>
      </w:r>
      <w:r w:rsidRPr="00185373">
        <w:t xml:space="preserve">berturut-turut yaitu :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lastRenderedPageBreak/>
        <w:t>-</w:t>
      </w:r>
      <w:r w:rsidR="00766AAB" w:rsidRPr="00185373">
        <w:tab/>
      </w:r>
      <w:r w:rsidRPr="00185373">
        <w:t>Tuan CCCCCC, lahir di Jakarta, pada tanggal enam September seribu sembilanratus limapuluh tujuh (6-9-1957), swasta, bertempat tinggal di Jakarta, Simpruk Kaveling 75, Rukun Tetangga 001, Rukun Warga 008, Kelurahan Grogol Selatan, Kecamatan Kebayoran Lama, Jakarta Selatan, pemegang Kartu Tanda Penduduk Daerah Khusus Ibukota Jakarta Nomor : 4502.</w:t>
      </w:r>
      <w:r w:rsidR="00766AAB" w:rsidRPr="00185373">
        <w:t xml:space="preserve"> </w:t>
      </w:r>
      <w:r w:rsidRPr="00185373">
        <w:t>17426/0609570047, Warga</w:t>
      </w:r>
      <w:r w:rsidR="00766AAB" w:rsidRPr="00185373">
        <w:t xml:space="preserve"> </w:t>
      </w:r>
      <w:r w:rsidRPr="00185373">
        <w:t xml:space="preserve">Negara Indonesia;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 xml:space="preserve">Tuan Doktor DDDDDD, lahir di Tondano, pada tanggal duapuluh delapan Maret seribu sembilan ratus limapuluh enam (28-3-1956), Dosen Perguruan Tinggi swasta, bertempat tinggal di Jakarta, Jalan Melati Bestari/23, Rukun Tetangga 014, Rukun Warga 007, Kelurahan Lebak Bulus. Kecamatan Cilandak, Jakarta Selatan, pemegang Kartu Tanda Penduduk Daerah Khusus Ibukota Jakarta Nomor 4604. 17158/2803560214, Warga Negara </w:t>
      </w:r>
      <w:smartTag w:uri="urn:schemas-microsoft-com:office:smarttags" w:element="country-region">
        <w:smartTag w:uri="urn:schemas-microsoft-com:office:smarttags" w:element="place">
          <w:r w:rsidRPr="00185373">
            <w:t>Indonesia</w:t>
          </w:r>
        </w:smartTag>
      </w:smartTag>
      <w:r w:rsidRPr="00185373">
        <w:t>, yang! turut hadir dihadapan saya, Notaris dengan dihadiri oleh saksi-saksi yang</w:t>
      </w:r>
      <w:r w:rsidR="00766AAB" w:rsidRPr="00185373">
        <w:t xml:space="preserve"> </w:t>
      </w:r>
      <w:r w:rsidRPr="00185373">
        <w:t>sama</w:t>
      </w:r>
      <w:r w:rsidR="00766AAB" w:rsidRPr="00185373">
        <w:t xml:space="preserve"> </w:t>
      </w:r>
      <w:r w:rsidRPr="00185373">
        <w:t>serta</w:t>
      </w:r>
      <w:r w:rsidR="00766AAB" w:rsidRPr="00185373">
        <w:t xml:space="preserve"> </w:t>
      </w:r>
      <w:r w:rsidRPr="00185373">
        <w:t>menandatangani</w:t>
      </w:r>
      <w:r w:rsidR="00766AAB" w:rsidRPr="00185373">
        <w:t xml:space="preserve"> </w:t>
      </w:r>
      <w:r w:rsidRPr="00185373">
        <w:t>minuta</w:t>
      </w:r>
      <w:r w:rsidR="00766AAB" w:rsidRPr="00185373">
        <w:t xml:space="preserve"> </w:t>
      </w:r>
      <w:r w:rsidRPr="00185373">
        <w:t>akta</w:t>
      </w:r>
      <w:r w:rsidR="00766AAB" w:rsidRPr="00185373">
        <w:t xml:space="preserve"> </w:t>
      </w:r>
      <w:r w:rsidRPr="00185373">
        <w:t>ini</w:t>
      </w:r>
      <w:r w:rsidR="00766AAB" w:rsidRPr="00185373">
        <w:t xml:space="preserve"> </w:t>
      </w:r>
      <w:r w:rsidRPr="00185373">
        <w:t>sebagai</w:t>
      </w:r>
      <w:r w:rsidR="00766AAB" w:rsidRPr="00185373">
        <w:t xml:space="preserve"> </w:t>
      </w:r>
      <w:r w:rsidRPr="00185373">
        <w:t>tanda</w:t>
      </w:r>
      <w:r w:rsidR="00766AAB" w:rsidRPr="00185373">
        <w:t xml:space="preserve"> </w:t>
      </w:r>
      <w:r w:rsidRPr="00185373">
        <w:t>persetuju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766AAB" w:rsidRPr="00185373">
        <w:tab/>
      </w:r>
      <w:r w:rsidRPr="00185373">
        <w:t>Tuan EEEEEE, lahir di Jakarta pada tanggal duapuluh sembilan Agustus seribu sembilan ratus limapuluh lima (29-8-1955), swasta, bertempat tinggal Tangerang, Jalan Venus Dalam Nomor 8 Villa Cinera Mas, Rukun Tetangga 01, Rukun Warga 13, Kelurahan Pisangan, Kecamatan Ciputat, Tangerang, peme</w:t>
      </w:r>
      <w:r w:rsidRPr="00185373">
        <w:softHyphen/>
        <w:t>gang</w:t>
      </w:r>
      <w:r w:rsidR="00766AAB" w:rsidRPr="00185373">
        <w:t xml:space="preserve"> </w:t>
      </w:r>
      <w:r w:rsidRPr="00185373">
        <w:t>Kartu</w:t>
      </w:r>
      <w:r w:rsidR="00766AAB" w:rsidRPr="00185373">
        <w:t xml:space="preserve"> </w:t>
      </w:r>
      <w:r w:rsidRPr="00185373">
        <w:t>Tanda</w:t>
      </w:r>
      <w:r w:rsidR="00766AAB" w:rsidRPr="00185373">
        <w:t xml:space="preserve"> </w:t>
      </w:r>
      <w:r w:rsidRPr="00185373">
        <w:t>Penduduk</w:t>
      </w:r>
      <w:r w:rsidR="00766AAB" w:rsidRPr="00185373">
        <w:t xml:space="preserve"> </w:t>
      </w:r>
      <w:r w:rsidRPr="00185373">
        <w:t>Daerah</w:t>
      </w:r>
      <w:r w:rsidR="00766AAB" w:rsidRPr="00185373">
        <w:t xml:space="preserve"> </w:t>
      </w:r>
      <w:r w:rsidRPr="00185373">
        <w:t>Tingkat</w:t>
      </w:r>
      <w:r w:rsidR="00766AAB" w:rsidRPr="00185373">
        <w:t xml:space="preserve"> </w:t>
      </w:r>
      <w:r w:rsidRPr="00185373">
        <w:t>II</w:t>
      </w:r>
      <w:r w:rsidR="00766AAB" w:rsidRPr="00185373">
        <w:t xml:space="preserve"> </w:t>
      </w:r>
      <w:r w:rsidRPr="00185373">
        <w:t>Tangerang</w:t>
      </w:r>
      <w:r w:rsidR="00766AAB" w:rsidRPr="00185373">
        <w:t xml:space="preserve"> </w:t>
      </w:r>
      <w:r w:rsidRPr="00185373">
        <w:t>Nomor 19.14.2014/5842/0151957,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dikenal oleh saya, Notaris</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bertindak sebagaimana tersebut menerangkan, bahwa dengan tidak mengurangi izin dari yang berwenang, telah sepakat dan setuju untuk bersama-sama mendirikan suatu perseroan terbatas dengan anggaran dasar sebagaimana yang termuat dalam akta pendirian ini, (untuk selanjutnya cukup disingkat dengan "Anggaran Dasar") sebagai berikut :</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NAMA DAN TEMPAT KEDUDUK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terbatas</w:t>
      </w:r>
      <w:r w:rsidR="00766AAB" w:rsidRPr="00185373">
        <w:t xml:space="preserve"> </w:t>
      </w:r>
      <w:r w:rsidRPr="00185373">
        <w:t>ini bernama</w:t>
      </w:r>
      <w:r w:rsidR="00766AAB" w:rsidRPr="00185373">
        <w:t xml:space="preserve"> </w:t>
      </w:r>
      <w:r w:rsidRPr="00185373">
        <w:t>"PT.</w:t>
      </w:r>
      <w:r w:rsidR="00766AAB" w:rsidRPr="00185373">
        <w:t xml:space="preserve"> </w:t>
      </w:r>
      <w:r w:rsidRPr="00185373">
        <w:t>FFFFFF",</w:t>
      </w:r>
      <w:r w:rsidR="00766AAB" w:rsidRPr="00185373">
        <w:t xml:space="preserve"> </w:t>
      </w:r>
      <w:r w:rsidRPr="00185373">
        <w:t xml:space="preserve">(selanjutnya dalam Anggaran Dasar </w:t>
      </w:r>
      <w:r w:rsidRPr="00185373">
        <w:lastRenderedPageBreak/>
        <w:t>ini cukup disingkat dengan "PERSERO</w:t>
      </w:r>
      <w:r w:rsidRPr="00185373">
        <w:softHyphen/>
        <w:t>AN"), berkedudukan di Jakart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Perseroan dapat membuka cabang atau perwakilan di tempat lain, baik didalam maupun diluar wilayah Republik Indonesia sebagaimana yang ditetapkan oleh Direksi, dengan persetujuan dari 2 (dua) orang anggota Dewan Komisaris</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JANGKA WAKTU BERDIRINYA PERSERO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Perseroan didirikan untuk 75 (tujuhpuluh lima) tahun lamany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AKSUD DAN TUJUAN SERTA KEGIATAN USAHA</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Maksud</w:t>
      </w:r>
      <w:r w:rsidR="00766AAB" w:rsidRPr="00185373">
        <w:t xml:space="preserve"> </w:t>
      </w:r>
      <w:r w:rsidRPr="00185373">
        <w:t>dan</w:t>
      </w:r>
      <w:r w:rsidR="00766AAB" w:rsidRPr="00185373">
        <w:t xml:space="preserve"> </w:t>
      </w:r>
      <w:r w:rsidRPr="00185373">
        <w:t>tujuan</w:t>
      </w:r>
      <w:r w:rsidR="00766AAB" w:rsidRPr="00185373">
        <w:t xml:space="preserve"> </w:t>
      </w:r>
      <w:r w:rsidRPr="00185373">
        <w:t>Perseroan</w:t>
      </w:r>
      <w:r w:rsidR="00766AAB" w:rsidRPr="00185373">
        <w:t xml:space="preserve"> </w:t>
      </w:r>
      <w:r w:rsidRPr="00185373">
        <w:t>ialah</w:t>
      </w:r>
      <w:r w:rsidR="00766AAB" w:rsidRPr="00185373">
        <w:t xml:space="preserve"> </w:t>
      </w:r>
      <w:r w:rsidRPr="00185373">
        <w:t>berusaha</w:t>
      </w:r>
      <w:r w:rsidR="00766AAB" w:rsidRPr="00185373">
        <w:t xml:space="preserve"> </w:t>
      </w:r>
      <w:r w:rsidRPr="00185373">
        <w:t>dalam</w:t>
      </w:r>
      <w:r w:rsidR="00766AAB" w:rsidRPr="00185373">
        <w:t xml:space="preserve"> </w:t>
      </w:r>
      <w:r w:rsidRPr="00185373">
        <w:t>bidang perdagangan dan produksi barang-barang elektronika, alat-alat komunikasi dan alat-alat kedokteran baik untuk penggunaan oleh konsumen maupun oleh industr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Untuk mencapai maksud dan tujuan tersebut diatas Perseroan dapat melaksanakan kegiatan usaha sebagai berikut :</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memproduksi dan atau merakit barang-barang elektronika, alat-alat komunikasi dan alat-alat kedokteran serta menjual barang-barang tersebut untuk pasaran dalam negeri dan ekspor;</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bertindak</w:t>
      </w:r>
      <w:r w:rsidR="00766AAB" w:rsidRPr="00185373">
        <w:t xml:space="preserve"> </w:t>
      </w:r>
      <w:r w:rsidRPr="00185373">
        <w:t>sebagai</w:t>
      </w:r>
      <w:r w:rsidR="00766AAB" w:rsidRPr="00185373">
        <w:t xml:space="preserve"> </w:t>
      </w:r>
      <w:r w:rsidRPr="00185373">
        <w:t>distributor/penyalur</w:t>
      </w:r>
      <w:r w:rsidR="00766AAB" w:rsidRPr="00185373">
        <w:t xml:space="preserve"> </w:t>
      </w:r>
      <w:r w:rsidRPr="00185373">
        <w:t>barang-barang elektronika, alat-alat komunikasi dan alat-alat kedokter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mengimpor barang-barang elektronika, alat-alat komunikasi dan alat-alat kedokteran dan menjual barang-barang tersebut untuk pasaran dalam negeri</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melakukan</w:t>
      </w:r>
      <w:r w:rsidR="00766AAB" w:rsidRPr="00185373">
        <w:t xml:space="preserve"> </w:t>
      </w:r>
      <w:r w:rsidRPr="00185373">
        <w:t>puma</w:t>
      </w:r>
      <w:r w:rsidR="00766AAB" w:rsidRPr="00185373">
        <w:t xml:space="preserve"> </w:t>
      </w:r>
      <w:r w:rsidRPr="00185373">
        <w:t>jual</w:t>
      </w:r>
      <w:r w:rsidR="00766AAB" w:rsidRPr="00185373">
        <w:t xml:space="preserve"> </w:t>
      </w:r>
      <w:r w:rsidRPr="00185373">
        <w:t>atas</w:t>
      </w:r>
      <w:r w:rsidR="00766AAB" w:rsidRPr="00185373">
        <w:t xml:space="preserve"> </w:t>
      </w:r>
      <w:r w:rsidRPr="00185373">
        <w:t>barang-barang</w:t>
      </w:r>
      <w:r w:rsidR="00766AAB" w:rsidRPr="00185373">
        <w:t xml:space="preserve"> </w:t>
      </w:r>
      <w:r w:rsidRPr="00185373">
        <w:t>elektronika. alat-alat komunikasi dan alat-alat kedokteran yang telah terjual</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ODAL</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Modal dasar Perseroan berjumlah Rp. 1.000.000.000,- (satu milyar Rupiah), terbagi atas 1.000 (seribu) saham, masing-masing</w:t>
      </w:r>
      <w:r w:rsidR="00766AAB" w:rsidRPr="00185373">
        <w:t xml:space="preserve"> </w:t>
      </w:r>
      <w:r w:rsidRPr="00185373">
        <w:t>saham</w:t>
      </w:r>
      <w:r w:rsidR="00766AAB" w:rsidRPr="00185373">
        <w:t xml:space="preserve"> </w:t>
      </w:r>
      <w:r w:rsidRPr="00185373">
        <w:t>bernilai</w:t>
      </w:r>
      <w:r w:rsidR="00766AAB" w:rsidRPr="00185373">
        <w:t xml:space="preserve"> </w:t>
      </w:r>
      <w:r w:rsidRPr="00185373">
        <w:t>nominal</w:t>
      </w:r>
      <w:r w:rsidR="00766AAB" w:rsidRPr="00185373">
        <w:t xml:space="preserve"> </w:t>
      </w:r>
      <w:r w:rsidRPr="00185373">
        <w:t>Rp.</w:t>
      </w:r>
      <w:r w:rsidR="00766AAB" w:rsidRPr="00185373">
        <w:t xml:space="preserve"> </w:t>
      </w:r>
      <w:r w:rsidRPr="00185373">
        <w:lastRenderedPageBreak/>
        <w:t>1.000.000,-</w:t>
      </w:r>
      <w:r w:rsidR="00766AAB" w:rsidRPr="00185373">
        <w:t xml:space="preserve"> </w:t>
      </w:r>
      <w:r w:rsidRPr="00185373">
        <w:t>(satu juta</w:t>
      </w:r>
      <w:r w:rsidR="00766AAB" w:rsidRPr="00185373">
        <w:t xml:space="preserve"> </w:t>
      </w:r>
      <w:r w:rsidRPr="00185373">
        <w:t>Rupiah)</w:t>
      </w:r>
      <w:r w:rsidR="00766AAB" w:rsidRPr="00185373">
        <w:t xml:space="preserve"> </w:t>
      </w:r>
    </w:p>
    <w:p w:rsidR="00B41832"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B41832" w:rsidRPr="00185373">
        <w:t xml:space="preserve">. </w:t>
      </w:r>
      <w:r w:rsidRPr="00185373">
        <w:tab/>
      </w:r>
      <w:r w:rsidR="00B41832" w:rsidRPr="00185373">
        <w:t>Dari modal dasar tersebut, telah ditempatkan oleh para pendiri, yaitu :</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perseroan terbatas PT. BBBBBB berke</w:t>
      </w:r>
      <w:r w:rsidRPr="00185373">
        <w:softHyphen/>
        <w:t>dudukan di Jakarta tersebut,</w:t>
      </w:r>
      <w:r w:rsidR="00766AAB" w:rsidRPr="00185373">
        <w:t xml:space="preserve"> </w:t>
      </w:r>
      <w:r w:rsidRPr="00185373">
        <w:t>sebanyak 249 (duaratus empatpuluh sembilan) sa</w:t>
      </w:r>
      <w:r w:rsidRPr="00185373">
        <w:softHyphen/>
        <w:t>ham, dengan</w:t>
      </w:r>
      <w:r w:rsidR="00766AAB" w:rsidRPr="00185373">
        <w:t xml:space="preserve"> </w:t>
      </w:r>
      <w:r w:rsidRPr="00185373">
        <w:t>nilai nominal atau sebesar...............................................</w:t>
      </w:r>
      <w:r w:rsidR="00766AAB" w:rsidRPr="00185373">
        <w:t xml:space="preserve"> </w:t>
      </w:r>
      <w:r w:rsidRPr="00185373">
        <w:t>Rp.249.000.000,-</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1360" w:hanging="453"/>
        <w:jc w:val="center"/>
      </w:pPr>
      <w:r w:rsidRPr="00185373">
        <w:t>(duaratus</w:t>
      </w:r>
      <w:r w:rsidR="00766AAB" w:rsidRPr="00185373">
        <w:t xml:space="preserve"> </w:t>
      </w:r>
      <w:r w:rsidRPr="00185373">
        <w:t>empatpuluh</w:t>
      </w:r>
      <w:r w:rsidR="00766AAB" w:rsidRPr="00185373">
        <w:t xml:space="preserve"> </w:t>
      </w:r>
      <w:r w:rsidRPr="00185373">
        <w:t>sembilan</w:t>
      </w:r>
      <w:r w:rsidR="00766AAB" w:rsidRPr="00185373">
        <w:t xml:space="preserve"> </w:t>
      </w:r>
      <w:r w:rsidRPr="00185373">
        <w:t>juta Rupiah)</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penghadap Tuan EEEEEE tersebut, se</w:t>
      </w:r>
      <w:r w:rsidRPr="00185373">
        <w:softHyphen/>
        <w:t>banyak 1 (satu) saham, dengan nilai no</w:t>
      </w:r>
      <w:r w:rsidRPr="00185373">
        <w:softHyphen/>
        <w:t>minal atau sebesar..........................</w:t>
      </w:r>
      <w:r w:rsidR="00766AAB" w:rsidRPr="00185373">
        <w:t xml:space="preserve"> </w:t>
      </w:r>
      <w:r w:rsidRPr="00185373">
        <w:t>Rp.</w:t>
      </w:r>
      <w:r w:rsidR="00766AAB" w:rsidRPr="00185373">
        <w:t xml:space="preserve"> </w:t>
      </w:r>
      <w:r w:rsidRPr="00185373">
        <w:t>1.000.000,-</w:t>
      </w:r>
      <w:r w:rsidR="00766AAB" w:rsidRPr="00185373">
        <w:t xml:space="preserve"> </w:t>
      </w:r>
      <w:r w:rsidRPr="00185373">
        <w:t>(satu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Sehingga seluruhnya berjumlah 250 (duaratus</w:t>
      </w:r>
      <w:r w:rsidR="00766AAB" w:rsidRPr="00185373">
        <w:t xml:space="preserve"> </w:t>
      </w:r>
      <w:r w:rsidRPr="00185373">
        <w:t>limapuluh) saham atau sebesar..................</w:t>
      </w:r>
      <w:r w:rsidR="00766AAB" w:rsidRPr="00185373">
        <w:t xml:space="preserve"> </w:t>
      </w:r>
      <w:r w:rsidRPr="00185373">
        <w:t>Rp.250.000.000,-</w:t>
      </w:r>
      <w:r w:rsidR="00766AAB" w:rsidRPr="00185373">
        <w:t xml:space="preserve"> </w:t>
      </w:r>
      <w:r w:rsidRPr="00185373">
        <w:t>(duaratus limapuluh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100% (seratus persen) dari nilai nominal setiap saham yang telah ditempatkan</w:t>
      </w:r>
      <w:r w:rsidR="00766AAB" w:rsidRPr="00185373">
        <w:t xml:space="preserve"> </w:t>
      </w:r>
      <w:r w:rsidRPr="00185373">
        <w:t>tersebut</w:t>
      </w:r>
      <w:r w:rsidR="00766AAB" w:rsidRPr="00185373">
        <w:t xml:space="preserve"> </w:t>
      </w:r>
      <w:r w:rsidRPr="00185373">
        <w:t>diatas,</w:t>
      </w:r>
      <w:r w:rsidR="00766AAB" w:rsidRPr="00185373">
        <w:t xml:space="preserve"> </w:t>
      </w:r>
      <w:r w:rsidRPr="00185373">
        <w:t>atau</w:t>
      </w:r>
      <w:r w:rsidR="00766AAB" w:rsidRPr="00185373">
        <w:t xml:space="preserve"> </w:t>
      </w:r>
      <w:r w:rsidRPr="00185373">
        <w:t>seluruhnya</w:t>
      </w:r>
      <w:r w:rsidR="00766AAB" w:rsidRPr="00185373">
        <w:t xml:space="preserve"> </w:t>
      </w:r>
      <w:r w:rsidRPr="00185373">
        <w:t>berjumlah</w:t>
      </w:r>
      <w:r w:rsidR="00766AAB" w:rsidRPr="00185373">
        <w:t xml:space="preserve"> </w:t>
      </w:r>
      <w:r w:rsidRPr="00185373">
        <w:t>Rp. 250.000.000,- (duaratus limapuluh juta Rupiah) telah disetor penuh dengan uang tunai kepada Perseroan oleh masing-masing pendiri pada saat penanda-tanganan akta pendirian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aham-saham yang masih dalam simpanan akan dikeluarkan oleh perseroan menurut keperluan modal Perseroan, dengan persetu</w:t>
      </w:r>
      <w:r w:rsidRPr="00185373">
        <w:softHyphen/>
        <w:t>juan Rapat Umum Pemegang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ara pemegang saham yang namanya tercatat dalam Daftar Pe</w:t>
      </w:r>
      <w:r w:rsidRPr="00185373">
        <w:softHyphen/>
        <w:t>megang Saham mempunyai hak terlebih dahulu untuk meng-ambil bagian atas saham yang hendak dikeluarkan itu dalam jangka waktu 14 (empatbelas) hari sejak tanggal penawaran dila-kukan dan masing-masing pemegang saham berhak mengambil</w:t>
      </w:r>
      <w:r w:rsidR="00766AAB" w:rsidRPr="00185373">
        <w:t xml:space="preserve"> </w:t>
      </w:r>
      <w:r w:rsidRPr="00185373">
        <w:t>bagian seimbang dengan jumlah saham yang mereka miliki (pro-porsional).</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dilakukan penawaran ternyata masih ada sisa saham yang belum diambil bagian maka Direksi berhak mena-warkan sisa saham tersebut kepada pemegang saham yang masih berminat.</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lewat jangka waktu 14 (empatbelas) hari terhitung sejak penawaran kepada pemegang saham tersebut masih ada sisa saham yang tidak diambil bagian oleh pemegang saham, Direksi harus menawarkannya kepada karyawan persero</w:t>
      </w:r>
      <w:r w:rsidRPr="00185373">
        <w:softHyphen/>
        <w:t xml:space="preserve">an yang berminat terlebih dahulu dan bila setelah penawaran pada karyawan perseroan itu masih ada sisa saham yang tidak diambil bagian, </w:t>
      </w:r>
      <w:r w:rsidRPr="00185373">
        <w:lastRenderedPageBreak/>
        <w:t>Direksi berhak secara bebas menawarkan sisa saham tersebut kepada pihak lai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Semua saham yang dikeluarkan oleh Perseroan adalah saham atas n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Yang</w:t>
      </w:r>
      <w:r w:rsidR="00766AAB" w:rsidRPr="00185373">
        <w:t xml:space="preserve"> </w:t>
      </w:r>
      <w:r w:rsidRPr="00185373">
        <w:t>boleh</w:t>
      </w:r>
      <w:r w:rsidR="00766AAB" w:rsidRPr="00185373">
        <w:t xml:space="preserve"> </w:t>
      </w:r>
      <w:r w:rsidRPr="00185373">
        <w:t>memiliki</w:t>
      </w:r>
      <w:r w:rsidR="00766AAB" w:rsidRPr="00185373">
        <w:t xml:space="preserve"> </w:t>
      </w:r>
      <w:r w:rsidRPr="00185373">
        <w:t>dan</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 hanyalah Warga Negara Indonesia atau badan hukum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rseroan</w:t>
      </w:r>
      <w:r w:rsidR="00766AAB" w:rsidRPr="00185373">
        <w:t xml:space="preserve"> </w:t>
      </w:r>
      <w:r w:rsidRPr="00185373">
        <w:t>hanya</w:t>
      </w:r>
      <w:r w:rsidR="00766AAB" w:rsidRPr="00185373">
        <w:t xml:space="preserve"> </w:t>
      </w:r>
      <w:r w:rsidRPr="00185373">
        <w:t>mengakui</w:t>
      </w:r>
      <w:r w:rsidR="00766AAB" w:rsidRPr="00185373">
        <w:t xml:space="preserve"> </w:t>
      </w:r>
      <w:r w:rsidRPr="00185373">
        <w:t>seorang</w:t>
      </w:r>
      <w:r w:rsidR="00766AAB" w:rsidRPr="00185373">
        <w:t xml:space="preserve"> </w:t>
      </w:r>
      <w:r w:rsidRPr="00185373">
        <w:t>atau</w:t>
      </w:r>
      <w:r w:rsidR="00766AAB" w:rsidRPr="00185373">
        <w:t xml:space="preserve"> </w:t>
      </w:r>
      <w:r w:rsidRPr="00185373">
        <w:t>satu</w:t>
      </w:r>
      <w:r w:rsidR="00766AAB" w:rsidRPr="00185373">
        <w:t xml:space="preserve"> </w:t>
      </w:r>
      <w:r w:rsidRPr="00185373">
        <w:t>badan</w:t>
      </w:r>
      <w:r w:rsidR="00766AAB" w:rsidRPr="00185373">
        <w:t xml:space="preserve"> </w:t>
      </w:r>
      <w:r w:rsidRPr="00185373">
        <w:t>hukum sebagai pemilik dari satu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Apabila saham karena sebab apapun menjadi milik beberapa orang, maka mereka yang memiliki bersama-sama itu diwajibkan untuk</w:t>
      </w:r>
      <w:r w:rsidR="00766AAB" w:rsidRPr="00185373">
        <w:t xml:space="preserve"> </w:t>
      </w:r>
      <w:r w:rsidRPr="00185373">
        <w:t>menunjuk</w:t>
      </w:r>
      <w:r w:rsidR="00766AAB" w:rsidRPr="00185373">
        <w:t xml:space="preserve"> </w:t>
      </w:r>
      <w:r w:rsidRPr="00185373">
        <w:t>seorang</w:t>
      </w:r>
      <w:r w:rsidR="00766AAB" w:rsidRPr="00185373">
        <w:t xml:space="preserve"> </w:t>
      </w:r>
      <w:r w:rsidRPr="00185373">
        <w:t>diantara</w:t>
      </w:r>
      <w:r w:rsidR="00766AAB" w:rsidRPr="00185373">
        <w:t xml:space="preserve"> </w:t>
      </w:r>
      <w:r w:rsidRPr="00185373">
        <w:t>mereka</w:t>
      </w:r>
      <w:r w:rsidR="00766AAB" w:rsidRPr="00185373">
        <w:t xml:space="preserve"> </w:t>
      </w:r>
      <w:r w:rsidRPr="00185373">
        <w:t>atau</w:t>
      </w:r>
      <w:r w:rsidR="00766AAB" w:rsidRPr="00185373">
        <w:t xml:space="preserve"> </w:t>
      </w:r>
      <w:r w:rsidRPr="00185373">
        <w:t>seorang</w:t>
      </w:r>
      <w:r w:rsidR="00766AAB" w:rsidRPr="00185373">
        <w:t xml:space="preserve"> </w:t>
      </w:r>
      <w:r w:rsidRPr="00185373">
        <w:t>lain sebagai kuasa mereka bersama dan yang ditunjuk atau diberi kuasa</w:t>
      </w:r>
      <w:r w:rsidR="00766AAB" w:rsidRPr="00185373">
        <w:t xml:space="preserve"> </w:t>
      </w:r>
      <w:r w:rsidRPr="00185373">
        <w:t>itu</w:t>
      </w:r>
      <w:r w:rsidR="00766AAB" w:rsidRPr="00185373">
        <w:t xml:space="preserve"> </w:t>
      </w:r>
      <w:r w:rsidRPr="00185373">
        <w:t>sajalah</w:t>
      </w:r>
      <w:r w:rsidR="00766AAB" w:rsidRPr="00185373">
        <w:t xml:space="preserve"> </w:t>
      </w:r>
      <w:r w:rsidRPr="00185373">
        <w:t>yang</w:t>
      </w:r>
      <w:r w:rsidR="00766AAB" w:rsidRPr="00185373">
        <w:t xml:space="preserve"> </w:t>
      </w:r>
      <w:r w:rsidRPr="00185373">
        <w:t>berhak</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yang diberikan oleh hukum atas saham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lama ketentuan dalam ayat 4 diatas belum dilaksanakan, maka para pemegang saham tersebut tidak berhak mengeluarkan suara dalam Rapat Umum Pemegang Saham, sedangkan pembayaran deviden untuk saham itu ditangguh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orang pemegang saham menurut hukum harus tunduk kepada Anggaran Dasar dan</w:t>
      </w:r>
      <w:r w:rsidR="00766AAB" w:rsidRPr="00185373">
        <w:t xml:space="preserve"> </w:t>
      </w:r>
      <w:r w:rsidRPr="00185373">
        <w:t>kepada semua keputusan yang diambil</w:t>
      </w:r>
      <w:r w:rsidR="00766AAB" w:rsidRPr="00185373">
        <w:t xml:space="preserve"> </w:t>
      </w:r>
      <w:r w:rsidRPr="00185373">
        <w:t>dengan</w:t>
      </w:r>
      <w:r w:rsidR="00766AAB" w:rsidRPr="00185373">
        <w:t xml:space="preserve"> </w:t>
      </w:r>
      <w:r w:rsidRPr="00185373">
        <w:t>sah</w:t>
      </w:r>
      <w:r w:rsidR="00766AAB" w:rsidRPr="00185373">
        <w:t xml:space="preserve"> </w:t>
      </w:r>
      <w:r w:rsidRPr="00185373">
        <w:t>dalam</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serta</w:t>
      </w:r>
      <w:r w:rsidR="00766AAB" w:rsidRPr="00185373">
        <w:t xml:space="preserve"> </w:t>
      </w:r>
      <w:r w:rsidRPr="00185373">
        <w:t>peraturan perundang-undangan yang berlaku</w:t>
      </w:r>
      <w:r w:rsidR="00766AAB" w:rsidRPr="00185373">
        <w:t xml:space="preserve"> </w:t>
      </w:r>
    </w:p>
    <w:p w:rsidR="006E7A2E" w:rsidRDefault="00B41832"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 xml:space="preserve">7. </w:t>
      </w:r>
      <w:r w:rsidR="00766AAB" w:rsidRPr="00185373">
        <w:tab/>
      </w:r>
      <w:r w:rsidRPr="00185373">
        <w:t>Perseroan mempunyai sedikitnya 2 (dua) pemegang saham</w:t>
      </w:r>
      <w:r w:rsidR="00766AAB" w:rsidRPr="00185373">
        <w:t xml:space="preserve"> </w:t>
      </w:r>
    </w:p>
    <w:p w:rsidR="00B41832" w:rsidRPr="00185373" w:rsidRDefault="00766AAB"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ab/>
      </w:r>
      <w:r w:rsidR="006E7A2E">
        <w:tab/>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6</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766AAB" w:rsidRPr="00185373">
        <w:tab/>
      </w:r>
      <w:r w:rsidRPr="00185373">
        <w:t>Perseroan dapat mengeluark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pabila dikeluarkan surat saham, maka untuk tiap saham diberi sehelai surat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Surat kolektip saham dapat dikeluarkan sebagai bukti pemilikan 2 (dua) atau lebih saham yang dimiliki oleh seorang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4.</w:t>
      </w:r>
      <w:r w:rsidR="00766AAB" w:rsidRPr="00185373">
        <w:t xml:space="preserve"> </w:t>
      </w:r>
      <w:r w:rsidR="00766AAB" w:rsidRPr="00185373">
        <w:tab/>
      </w:r>
      <w:r w:rsidRPr="00185373">
        <w:t>Pada surat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lastRenderedPageBreak/>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Nomor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5.</w:t>
      </w:r>
      <w:r w:rsidR="00766AAB" w:rsidRPr="00185373">
        <w:t xml:space="preserve"> </w:t>
      </w:r>
      <w:r w:rsidR="00766AAB" w:rsidRPr="00185373">
        <w:tab/>
      </w:r>
      <w:r w:rsidRPr="00185373">
        <w:t>Pada surat kolektif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 xml:space="preserve">Nomor surat kolektif saham;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kolektif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e.</w:t>
      </w:r>
      <w:r w:rsidR="00766AAB" w:rsidRPr="00185373">
        <w:t xml:space="preserve"> </w:t>
      </w:r>
      <w:r w:rsidR="00766AAB" w:rsidRPr="00185373">
        <w:tab/>
      </w:r>
      <w:r w:rsidRPr="00185373">
        <w:t>Jumlah saham;</w:t>
      </w:r>
      <w:r w:rsidR="00766AAB" w:rsidRPr="00185373">
        <w:t xml:space="preserve"> </w:t>
      </w:r>
    </w:p>
    <w:p w:rsidR="006E7A2E" w:rsidRDefault="00B41832"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urat saham dan surat kolektif saham harus ditandatangani oleh seorang Direktur dan seorang Komisaris</w:t>
      </w:r>
      <w:r w:rsidR="00766AAB" w:rsidRPr="00185373">
        <w:t xml:space="preserve"> </w:t>
      </w:r>
    </w:p>
    <w:p w:rsidR="006E7A2E" w:rsidRDefault="006E7A2E"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454" w:hanging="454"/>
        <w:jc w:val="center"/>
      </w:pPr>
      <w:r w:rsidRPr="00185373">
        <w:rPr>
          <w:b/>
        </w:rPr>
        <w:t>PENGGANTI 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7</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Apabila surat saham rusak atau tidak dapat dipakai lagi, maka atas</w:t>
      </w:r>
      <w:r w:rsidR="00766AAB" w:rsidRPr="00185373">
        <w:t xml:space="preserve"> </w:t>
      </w:r>
      <w:r w:rsidRPr="00185373">
        <w:t>permintaan</w:t>
      </w:r>
      <w:r w:rsidR="00766AAB" w:rsidRPr="00185373">
        <w:t xml:space="preserve"> </w:t>
      </w:r>
      <w:r w:rsidRPr="00185373">
        <w:t>mereka</w:t>
      </w:r>
      <w:r w:rsidR="00766AAB" w:rsidRPr="00185373">
        <w:t xml:space="preserve"> </w:t>
      </w:r>
      <w:r w:rsidRPr="00185373">
        <w:t>yang</w:t>
      </w:r>
      <w:r w:rsidR="00766AAB" w:rsidRPr="00185373">
        <w:t xml:space="preserve"> </w:t>
      </w:r>
      <w:r w:rsidRPr="00185373">
        <w:t>berkepentingan</w:t>
      </w:r>
      <w:r w:rsidR="00766AAB" w:rsidRPr="00185373">
        <w:t xml:space="preserve"> </w:t>
      </w:r>
      <w:r w:rsidRPr="00185373">
        <w:t>Direksi</w:t>
      </w:r>
      <w:r w:rsidR="00766AAB" w:rsidRPr="00185373">
        <w:t xml:space="preserve"> </w:t>
      </w:r>
      <w:r w:rsidRPr="00185373">
        <w:t>akan mengeluarkan surat saham penggant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Surat saham sebagaimana dimaksud dalam ayat</w:t>
      </w:r>
      <w:r w:rsidR="00766AAB" w:rsidRPr="00185373">
        <w:t xml:space="preserve"> </w:t>
      </w:r>
      <w:r w:rsidRPr="00185373">
        <w:t>1</w:t>
      </w:r>
      <w:r w:rsidR="00766AAB" w:rsidRPr="00185373">
        <w:t xml:space="preserve"> </w:t>
      </w:r>
      <w:r w:rsidRPr="00185373">
        <w:t>kemudian dihapuskan dan oleh Direksi dibuat berita acara untuk dilaporkan dalam Rapat Umum Pemegang Saham berikutnya</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Apabila surat saham hilang maka atas permintaan mereka yang berkepentingan,</w:t>
      </w:r>
      <w:r w:rsidR="00766AAB" w:rsidRPr="00185373">
        <w:t xml:space="preserve"> </w:t>
      </w:r>
      <w:r w:rsidRPr="00185373">
        <w:t>Direksi</w:t>
      </w:r>
      <w:r w:rsidR="00766AAB" w:rsidRPr="00185373">
        <w:t xml:space="preserve"> </w:t>
      </w:r>
      <w:r w:rsidRPr="00185373">
        <w:t>akan</w:t>
      </w:r>
      <w:r w:rsidR="00766AAB" w:rsidRPr="00185373">
        <w:t xml:space="preserve"> </w:t>
      </w:r>
      <w:r w:rsidRPr="00185373">
        <w:t>mengeluarkan</w:t>
      </w:r>
      <w:r w:rsidR="00766AAB" w:rsidRPr="00185373">
        <w:t xml:space="preserve"> </w:t>
      </w:r>
      <w:r w:rsidRPr="00185373">
        <w:t>surat</w:t>
      </w:r>
      <w:r w:rsidR="00766AAB" w:rsidRPr="00185373">
        <w:t xml:space="preserve"> </w:t>
      </w:r>
      <w:r w:rsidRPr="00185373">
        <w:t>saham pengganti setelah menurut pendapat Direksi kehilangan itu cukup dibuktikan</w:t>
      </w:r>
      <w:r w:rsidR="00766AAB" w:rsidRPr="00185373">
        <w:t xml:space="preserve"> </w:t>
      </w:r>
      <w:r w:rsidRPr="00185373">
        <w:t>dan</w:t>
      </w:r>
      <w:r w:rsidR="00766AAB" w:rsidRPr="00185373">
        <w:t xml:space="preserve"> </w:t>
      </w:r>
      <w:r w:rsidRPr="00185373">
        <w:t>dengan jaminan</w:t>
      </w:r>
      <w:r w:rsidR="00766AAB" w:rsidRPr="00185373">
        <w:t xml:space="preserve"> </w:t>
      </w:r>
      <w:r w:rsidRPr="00185373">
        <w:t>yang</w:t>
      </w:r>
      <w:r w:rsidR="00766AAB" w:rsidRPr="00185373">
        <w:t xml:space="preserve"> </w:t>
      </w:r>
      <w:r w:rsidRPr="00185373">
        <w:t>dipandang</w:t>
      </w:r>
      <w:r w:rsidR="00766AAB" w:rsidRPr="00185373">
        <w:t xml:space="preserve"> </w:t>
      </w:r>
      <w:r w:rsidRPr="00185373">
        <w:t>perlu</w:t>
      </w:r>
      <w:r w:rsidR="00766AAB" w:rsidRPr="00185373">
        <w:t xml:space="preserve"> </w:t>
      </w:r>
      <w:r w:rsidRPr="00185373">
        <w:t>oleh Direksi untuk tiap peristiwa yang khusus</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etelah pengganti surat saham tersebut dikeluarkan, maka, asli surat saham tidak berlaku lagi terhadap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mua</w:t>
      </w:r>
      <w:r w:rsidR="00766AAB" w:rsidRPr="00185373">
        <w:t xml:space="preserve"> </w:t>
      </w:r>
      <w:r w:rsidRPr="00185373">
        <w:t>biaya</w:t>
      </w:r>
      <w:r w:rsidR="00766AAB" w:rsidRPr="00185373">
        <w:t xml:space="preserve"> </w:t>
      </w:r>
      <w:r w:rsidRPr="00185373">
        <w:t>untuk</w:t>
      </w:r>
      <w:r w:rsidR="00766AAB" w:rsidRPr="00185373">
        <w:t xml:space="preserve"> </w:t>
      </w:r>
      <w:r w:rsidRPr="00185373">
        <w:t>pengeluaran</w:t>
      </w:r>
      <w:r w:rsidR="00766AAB" w:rsidRPr="00185373">
        <w:t xml:space="preserve"> </w:t>
      </w:r>
      <w:r w:rsidRPr="00185373">
        <w:t>pengganti</w:t>
      </w:r>
      <w:r w:rsidR="00766AAB" w:rsidRPr="00185373">
        <w:t xml:space="preserve"> </w:t>
      </w:r>
      <w:r w:rsidRPr="00185373">
        <w:t>surat</w:t>
      </w:r>
      <w:r w:rsidR="00766AAB" w:rsidRPr="00185373">
        <w:t xml:space="preserve"> </w:t>
      </w:r>
      <w:r w:rsidRPr="00185373">
        <w:t>saham</w:t>
      </w:r>
      <w:r w:rsidR="00766AAB" w:rsidRPr="00185373">
        <w:t xml:space="preserve"> </w:t>
      </w:r>
      <w:r w:rsidRPr="00185373">
        <w:t>itu ditanggung oleh pemegang saham yang berkepenting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Ketentuan dalam pasal 7 ini, mutatis-mutandis juga berlaku bagi pengeluaran pengganti surat kolektif saham</w:t>
      </w:r>
      <w:r w:rsidR="00766AAB" w:rsidRPr="00185373">
        <w:t xml:space="preserve"> </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DAFTAR PEMEGANG SAHAM DAN DAFTAR KHUSU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8</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mengadakan dan menyimpan Daftar Pemegang Saham dan Daftar Khusus di tempat kedudukan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766AAB" w:rsidRPr="00185373">
        <w:tab/>
      </w:r>
      <w:r w:rsidRPr="00185373">
        <w:t>Dalam Daftar Pemegang Saham itu dicata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nama dan alamat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jumlah, nomor dan tanggal perolehan Surat Kolektif saham yang dimiliki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jumlah yang disetor atas setiap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nama</w:t>
      </w:r>
      <w:r w:rsidR="00766AAB" w:rsidRPr="00185373">
        <w:t xml:space="preserve"> </w:t>
      </w:r>
      <w:r w:rsidRPr="00185373">
        <w:t>dan</w:t>
      </w:r>
      <w:r w:rsidR="00766AAB" w:rsidRPr="00185373">
        <w:t xml:space="preserve"> </w:t>
      </w:r>
      <w:r w:rsidRPr="00185373">
        <w:t>alamat</w:t>
      </w:r>
      <w:r w:rsidR="00766AAB" w:rsidRPr="00185373">
        <w:t xml:space="preserve"> </w:t>
      </w:r>
      <w:r w:rsidRPr="00185373">
        <w:t>dari</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yang mempunyai hak gadai atas saham dan tanggal perolehan hak gadai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766AAB" w:rsidRPr="00185373">
        <w:tab/>
      </w:r>
      <w:r w:rsidRPr="00185373">
        <w:t>keterangan</w:t>
      </w:r>
      <w:r w:rsidR="00766AAB" w:rsidRPr="00185373">
        <w:t xml:space="preserve"> </w:t>
      </w:r>
      <w:r w:rsidRPr="00185373">
        <w:t>penyetoran</w:t>
      </w:r>
      <w:r w:rsidR="00766AAB" w:rsidRPr="00185373">
        <w:t xml:space="preserve"> </w:t>
      </w:r>
      <w:r w:rsidRPr="00185373">
        <w:t>saham</w:t>
      </w:r>
      <w:r w:rsidR="00766AAB" w:rsidRPr="00185373">
        <w:t xml:space="preserve"> </w:t>
      </w:r>
      <w:r w:rsidRPr="00185373">
        <w:t>dalam</w:t>
      </w:r>
      <w:r w:rsidR="00766AAB" w:rsidRPr="00185373">
        <w:t xml:space="preserve"> </w:t>
      </w:r>
      <w:r w:rsidRPr="00185373">
        <w:t>bentuk</w:t>
      </w:r>
      <w:r w:rsidR="00766AAB" w:rsidRPr="00185373">
        <w:t xml:space="preserve"> </w:t>
      </w:r>
      <w:r w:rsidRPr="00185373">
        <w:t>lain</w:t>
      </w:r>
      <w:r w:rsidR="00766AAB" w:rsidRPr="00185373">
        <w:t xml:space="preserve"> </w:t>
      </w:r>
      <w:r w:rsidRPr="00185373">
        <w:t>selain uang; d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00766AAB" w:rsidRPr="00185373">
        <w:t xml:space="preserve"> </w:t>
      </w:r>
      <w:r w:rsidR="00766AAB" w:rsidRPr="00185373">
        <w:tab/>
      </w:r>
      <w:r w:rsidRPr="00185373">
        <w:t>keterangan lainnya yang dianggap perlu oleh Direks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Dalam Daftar Khusus dicatat keterangan mengenai kepemilikan saham anggota Direksi dan Komisaris beserta keluarganya dalam Perseroan dan/atau pada perseroan lain serta tanggal saham itu diperole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harus</w:t>
      </w:r>
      <w:r w:rsidR="00766AAB" w:rsidRPr="00185373">
        <w:t xml:space="preserve"> </w:t>
      </w:r>
      <w:r w:rsidRPr="00185373">
        <w:t>memberitahukan</w:t>
      </w:r>
      <w:r w:rsidR="00766AAB" w:rsidRPr="00185373">
        <w:t xml:space="preserve"> </w:t>
      </w:r>
      <w:r w:rsidRPr="00185373">
        <w:t>setiap</w:t>
      </w:r>
      <w:r w:rsidR="00766AAB" w:rsidRPr="00185373">
        <w:t xml:space="preserve"> </w:t>
      </w:r>
      <w:r w:rsidRPr="00185373">
        <w:t>perpindahan</w:t>
      </w:r>
      <w:r w:rsidR="00766AAB" w:rsidRPr="00185373">
        <w:t xml:space="preserve"> </w:t>
      </w:r>
      <w:r w:rsidRPr="00185373">
        <w:t>tempat tinggal dengan surat kepada Direksi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Selama</w:t>
      </w:r>
      <w:r w:rsidR="00766AAB" w:rsidRPr="00185373">
        <w:t xml:space="preserve"> </w:t>
      </w:r>
      <w:r w:rsidRPr="00185373">
        <w:t>pemberitahuan</w:t>
      </w:r>
      <w:r w:rsidR="00766AAB" w:rsidRPr="00185373">
        <w:t xml:space="preserve"> </w:t>
      </w:r>
      <w:r w:rsidRPr="00185373">
        <w:t>itu</w:t>
      </w:r>
      <w:r w:rsidR="00766AAB" w:rsidRPr="00185373">
        <w:t xml:space="preserve"> </w:t>
      </w:r>
      <w:r w:rsidRPr="00185373">
        <w:t>belum</w:t>
      </w:r>
      <w:r w:rsidR="00766AAB" w:rsidRPr="00185373">
        <w:t xml:space="preserve"> </w:t>
      </w:r>
      <w:r w:rsidRPr="00185373">
        <w:t>dilakukan,</w:t>
      </w:r>
      <w:r w:rsidR="00766AAB" w:rsidRPr="00185373">
        <w:t xml:space="preserve"> </w:t>
      </w:r>
      <w:r w:rsidRPr="00185373">
        <w:t>maka</w:t>
      </w:r>
      <w:r w:rsidR="00766AAB" w:rsidRPr="00185373">
        <w:t xml:space="preserve"> </w:t>
      </w:r>
      <w:r w:rsidRPr="00185373">
        <w:t>segala panggilan dan pemberitahuan kepada pemegang .saham adalah</w:t>
      </w:r>
      <w:r w:rsidR="00766AAB" w:rsidRPr="00185373">
        <w:t xml:space="preserve"> </w:t>
      </w:r>
      <w:r w:rsidRPr="00185373">
        <w:t>sah jika dialamatkan pada alamat pemegang saham yang paling akhir dicatat dalam Daftar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Direksi berkewajiban untuk menyimpan dan memelihara Daftar Pemegang Saham dan Daftar Khusus sebaik-baikny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tiap pemegang saham berhak melihat Daftar Pemegang Saham dan Daftar Khusus pada waktu jam kerja Kantor Perseroa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INDAHAN HAK ATAS SAHAM</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9</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 xml:space="preserve">Pemindahan hak atas saham harus berdasarkan akta pemindahan hak yang ditanda-tangani oleh yang memindahkan dan yang menerima pemindahan atau wakil </w:t>
      </w:r>
      <w:r w:rsidRPr="00185373">
        <w:lastRenderedPageBreak/>
        <w:t>mereka yang s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kta pemindahan hak sebagaimana dimaksud dalam ayat 1 atau salinannya disampaikan kepada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megang saham yang hendak memindahkan sahamnya harus menawarkan terlebih dahulu secara tertulis kepada pemegang saham</w:t>
      </w:r>
      <w:r w:rsidR="00766AAB" w:rsidRPr="00185373">
        <w:t xml:space="preserve"> </w:t>
      </w:r>
      <w:r w:rsidRPr="00185373">
        <w:t>lain</w:t>
      </w:r>
      <w:r w:rsidR="00766AAB" w:rsidRPr="00185373">
        <w:t xml:space="preserve"> </w:t>
      </w:r>
      <w:r w:rsidRPr="00185373">
        <w:t>dengan</w:t>
      </w:r>
      <w:r w:rsidR="00766AAB" w:rsidRPr="00185373">
        <w:t xml:space="preserve"> </w:t>
      </w:r>
      <w:r w:rsidRPr="00185373">
        <w:t>menyebutkan</w:t>
      </w:r>
      <w:r w:rsidR="00766AAB" w:rsidRPr="00185373">
        <w:t xml:space="preserve"> </w:t>
      </w:r>
      <w:r w:rsidRPr="00185373">
        <w:t>harga</w:t>
      </w:r>
      <w:r w:rsidR="00766AAB" w:rsidRPr="00185373">
        <w:t xml:space="preserve"> </w:t>
      </w:r>
      <w:r w:rsidRPr="00185373">
        <w:t>serta</w:t>
      </w:r>
      <w:r w:rsidR="00766AAB" w:rsidRPr="00185373">
        <w:t xml:space="preserve"> </w:t>
      </w:r>
      <w:r w:rsidRPr="00185373">
        <w:t>persyaratan penjualan dan memberitahukan kepada Direksi secara tertulis tentang penawaran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ara pemegang</w:t>
      </w:r>
      <w:r w:rsidR="00766AAB" w:rsidRPr="00185373">
        <w:t xml:space="preserve"> </w:t>
      </w:r>
      <w:r w:rsidRPr="00185373">
        <w:t>saham</w:t>
      </w:r>
      <w:r w:rsidR="00766AAB" w:rsidRPr="00185373">
        <w:t xml:space="preserve"> </w:t>
      </w:r>
      <w:r w:rsidRPr="00185373">
        <w:t>lainnya berhak membeli</w:t>
      </w:r>
      <w:r w:rsidR="00766AAB" w:rsidRPr="00185373">
        <w:t xml:space="preserve"> </w:t>
      </w:r>
      <w:r w:rsidRPr="00185373">
        <w:t>saham yang ditawarkan dalam jangka waktu 30 (tigapuluh) hari sejak tanggal penawaran</w:t>
      </w:r>
      <w:r w:rsidR="00766AAB" w:rsidRPr="00185373">
        <w:t xml:space="preserve"> </w:t>
      </w:r>
      <w:r w:rsidRPr="00185373">
        <w:t>sesuai</w:t>
      </w:r>
      <w:r w:rsidR="00766AAB" w:rsidRPr="00185373">
        <w:t xml:space="preserve"> </w:t>
      </w:r>
      <w:r w:rsidRPr="00185373">
        <w:t>dengan</w:t>
      </w:r>
      <w:r w:rsidR="00766AAB" w:rsidRPr="00185373">
        <w:t xml:space="preserve"> </w:t>
      </w:r>
      <w:r w:rsidRPr="00185373">
        <w:t>perimbangan jumlah</w:t>
      </w:r>
      <w:r w:rsidR="00766AAB" w:rsidRPr="00185373">
        <w:t xml:space="preserve"> </w:t>
      </w:r>
      <w:r w:rsidRPr="00185373">
        <w:t>saham</w:t>
      </w:r>
      <w:r w:rsidR="00766AAB" w:rsidRPr="00185373">
        <w:t xml:space="preserve"> </w:t>
      </w:r>
      <w:r w:rsidRPr="00185373">
        <w:t>yang dimiliki masing-masing</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Perseroan wajib menjamin bahwa semua saham yang ditawarkan sebagaimana dimaksud dalam ayat 3 dibeli dengan harga yang wajar dan dibayar tunai dalam 30 (tigapuluh) hari terhitung sejak penawaran dilaku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Dalam</w:t>
      </w:r>
      <w:r w:rsidR="00766AAB" w:rsidRPr="00185373">
        <w:t xml:space="preserve"> </w:t>
      </w:r>
      <w:r w:rsidRPr="00185373">
        <w:t>hal</w:t>
      </w:r>
      <w:r w:rsidR="00766AAB" w:rsidRPr="00185373">
        <w:t xml:space="preserve"> </w:t>
      </w:r>
      <w:r w:rsidRPr="00185373">
        <w:t>Perseroan</w:t>
      </w:r>
      <w:r w:rsidR="00766AAB" w:rsidRPr="00185373">
        <w:t xml:space="preserve"> </w:t>
      </w:r>
      <w:r w:rsidRPr="00185373">
        <w:t>tidak</w:t>
      </w:r>
      <w:r w:rsidR="00766AAB" w:rsidRPr="00185373">
        <w:t xml:space="preserve"> </w:t>
      </w:r>
      <w:r w:rsidRPr="00185373">
        <w:t>dapat</w:t>
      </w:r>
      <w:r w:rsidR="00766AAB" w:rsidRPr="00185373">
        <w:t xml:space="preserve"> </w:t>
      </w:r>
      <w:r w:rsidRPr="00185373">
        <w:t>menjamin</w:t>
      </w:r>
      <w:r w:rsidR="00766AAB" w:rsidRPr="00185373">
        <w:t xml:space="preserve"> </w:t>
      </w:r>
      <w:r w:rsidRPr="00185373">
        <w:t>terlaksananya ketentuan sebagaimana dimaksud dalam ayat 5 pemegang.saham dapat</w:t>
      </w:r>
      <w:r w:rsidR="00766AAB" w:rsidRPr="00185373">
        <w:t xml:space="preserve"> </w:t>
      </w:r>
      <w:r w:rsidRPr="00185373">
        <w:t>menawarkan dan menjual</w:t>
      </w:r>
      <w:r w:rsidR="00766AAB" w:rsidRPr="00185373">
        <w:t xml:space="preserve"> </w:t>
      </w:r>
      <w:r w:rsidRPr="00185373">
        <w:t>sahamnya kepada</w:t>
      </w:r>
      <w:r w:rsidR="00766AAB" w:rsidRPr="00185373">
        <w:t xml:space="preserve"> </w:t>
      </w:r>
      <w:r w:rsidRPr="00185373">
        <w:t>karyawan mendahului penawaran kepada orang</w:t>
      </w:r>
      <w:r w:rsidR="00766AAB" w:rsidRPr="00185373">
        <w:t xml:space="preserve"> </w:t>
      </w:r>
      <w:r w:rsidRPr="00185373">
        <w:t>lain dengan harga dan persyaratan yang s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menawarkan</w:t>
      </w:r>
      <w:r w:rsidR="00766AAB" w:rsidRPr="00185373">
        <w:t xml:space="preserve"> </w:t>
      </w:r>
      <w:r w:rsidRPr="00185373">
        <w:t>sahamnya</w:t>
      </w:r>
      <w:r w:rsidR="00766AAB" w:rsidRPr="00185373">
        <w:t xml:space="preserve"> </w:t>
      </w:r>
      <w:r w:rsidRPr="00185373">
        <w:t>sebagaimana dimaksud dalam ayat- 3</w:t>
      </w:r>
      <w:r w:rsidR="00766AAB" w:rsidRPr="00185373">
        <w:t xml:space="preserve"> </w:t>
      </w:r>
      <w:r w:rsidRPr="00185373">
        <w:t>berhak menarik</w:t>
      </w:r>
      <w:r w:rsidR="00766AAB" w:rsidRPr="00185373">
        <w:t xml:space="preserve"> </w:t>
      </w:r>
      <w:r w:rsidRPr="00185373">
        <w:t>kembali penawaran tersebut setelah lewatnya jangka waktu yang dimaksud dalam ayat 4</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766AAB" w:rsidRPr="00185373">
        <w:tab/>
      </w:r>
      <w:r w:rsidRPr="00185373">
        <w:t>Keharusan menawarkan saham kepada pemegang saham lain hanya dapat dilakukan satu kal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766AAB" w:rsidRPr="00185373">
        <w:tab/>
      </w:r>
      <w:r w:rsidRPr="00185373">
        <w:t>Pemindahan hak atas saham hanya diperbolehkan apabila semua ketentuan dalam Anggaran Dasar telah dipenuh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766AAB" w:rsidRPr="00185373">
        <w:tab/>
      </w:r>
      <w:r w:rsidRPr="00185373">
        <w:t>Mulai hari panggilan Rapat Umum Pemegang Saham sampai dengan</w:t>
      </w:r>
      <w:r w:rsidR="00766AAB" w:rsidRPr="00185373">
        <w:t xml:space="preserve"> </w:t>
      </w:r>
      <w:r w:rsidRPr="00185373">
        <w:t>hari</w:t>
      </w:r>
      <w:r w:rsidR="00766AAB" w:rsidRPr="00185373">
        <w:t xml:space="preserve"> </w:t>
      </w:r>
      <w:r w:rsidRPr="00185373">
        <w:t>rapat</w:t>
      </w:r>
      <w:r w:rsidR="00766AAB" w:rsidRPr="00185373">
        <w:t xml:space="preserve"> </w:t>
      </w:r>
      <w:r w:rsidRPr="00185373">
        <w:t>itu,</w:t>
      </w:r>
      <w:r w:rsidR="00766AAB" w:rsidRPr="00185373">
        <w:t xml:space="preserve"> </w:t>
      </w:r>
      <w:r w:rsidRPr="00185373">
        <w:t>pemindah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w:t>
      </w:r>
      <w:r w:rsidR="00766AAB" w:rsidRPr="00185373">
        <w:t xml:space="preserve"> </w:t>
      </w:r>
      <w:r w:rsidRPr="00185373">
        <w:t>tidak diperkenan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1.</w:t>
      </w:r>
      <w:r w:rsidR="00766AAB" w:rsidRPr="00185373">
        <w:t xml:space="preserve"> </w:t>
      </w:r>
      <w:r w:rsidR="00766AAB" w:rsidRPr="00185373">
        <w:tab/>
      </w:r>
      <w:r w:rsidRPr="00185373">
        <w:t>Apabila karena warisan, perkawinan atau sebab-sebab lain saham tidak lagi menjadi milik warga negara Indonesia atau badan hukum</w:t>
      </w:r>
      <w:r w:rsidR="00766AAB" w:rsidRPr="00185373">
        <w:t xml:space="preserve"> </w:t>
      </w:r>
      <w:r w:rsidRPr="00185373">
        <w:t>Indonesia</w:t>
      </w:r>
      <w:r w:rsidR="00766AAB" w:rsidRPr="00185373">
        <w:t xml:space="preserve"> </w:t>
      </w:r>
      <w:r w:rsidRPr="00185373">
        <w:t>atau</w:t>
      </w:r>
      <w:r w:rsidR="00766AAB" w:rsidRPr="00185373">
        <w:t xml:space="preserve"> </w:t>
      </w:r>
      <w:r w:rsidRPr="00185373">
        <w:t>apabila</w:t>
      </w:r>
      <w:r w:rsidR="00766AAB" w:rsidRPr="00185373">
        <w:t xml:space="preserve"> </w:t>
      </w:r>
      <w:r w:rsidRPr="00185373">
        <w:t>seorang</w:t>
      </w:r>
      <w:r w:rsidR="00766AAB" w:rsidRPr="00185373">
        <w:t xml:space="preserve"> </w:t>
      </w:r>
      <w:r w:rsidRPr="00185373">
        <w:t>pemegang</w:t>
      </w:r>
      <w:r w:rsidR="00766AAB" w:rsidRPr="00185373">
        <w:t xml:space="preserve"> </w:t>
      </w:r>
      <w:r w:rsidRPr="00185373">
        <w:t>saham kehilangan kewarganegaraan Indonesianya, maka dalam jangka waktu</w:t>
      </w:r>
      <w:r w:rsidR="00766AAB" w:rsidRPr="00185373">
        <w:t xml:space="preserve"> </w:t>
      </w:r>
      <w:r w:rsidRPr="00185373">
        <w:t>1</w:t>
      </w:r>
      <w:r w:rsidR="00766AAB" w:rsidRPr="00185373">
        <w:t xml:space="preserve"> </w:t>
      </w:r>
      <w:r w:rsidRPr="00185373">
        <w:t>(satu)</w:t>
      </w:r>
      <w:r w:rsidR="00766AAB" w:rsidRPr="00185373">
        <w:t xml:space="preserve"> </w:t>
      </w:r>
      <w:r w:rsidRPr="00185373">
        <w:t>tahun</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 xml:space="preserve">tersebut diwajibkan untuk </w:t>
      </w:r>
      <w:r w:rsidRPr="00185373">
        <w:lastRenderedPageBreak/>
        <w:t>menjual atau memindahkan hak atas saham itu kepada seorang warga negara Indonesia atau suatu badan hukum Indonesia, menurut ketentuan Anggaran Dasar</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766AAB" w:rsidRPr="00185373">
        <w:tab/>
      </w:r>
      <w:r w:rsidRPr="00185373">
        <w:t>Selama</w:t>
      </w:r>
      <w:r w:rsidR="00766AAB" w:rsidRPr="00185373">
        <w:t xml:space="preserve"> </w:t>
      </w:r>
      <w:r w:rsidRPr="00185373">
        <w:t>ketentuan</w:t>
      </w:r>
      <w:r w:rsidR="00766AAB" w:rsidRPr="00185373">
        <w:t xml:space="preserve"> </w:t>
      </w:r>
      <w:r w:rsidRPr="00185373">
        <w:t>tersebut</w:t>
      </w:r>
      <w:r w:rsidR="00766AAB" w:rsidRPr="00185373">
        <w:t xml:space="preserve"> </w:t>
      </w:r>
      <w:r w:rsidRPr="00185373">
        <w:t>dalam</w:t>
      </w:r>
      <w:r w:rsidR="00766AAB" w:rsidRPr="00185373">
        <w:t xml:space="preserve"> </w:t>
      </w:r>
      <w:r w:rsidRPr="00185373">
        <w:t>ayat</w:t>
      </w:r>
      <w:r w:rsidR="00766AAB" w:rsidRPr="00185373">
        <w:t xml:space="preserve"> </w:t>
      </w:r>
      <w:r w:rsidRPr="00185373">
        <w:t>11</w:t>
      </w:r>
      <w:r w:rsidR="00766AAB" w:rsidRPr="00185373">
        <w:t xml:space="preserve"> </w:t>
      </w:r>
      <w:r w:rsidRPr="00185373">
        <w:t>pasal</w:t>
      </w:r>
      <w:r w:rsidR="00766AAB" w:rsidRPr="00185373">
        <w:t xml:space="preserve"> </w:t>
      </w:r>
      <w:r w:rsidRPr="00185373">
        <w:t>ini</w:t>
      </w:r>
      <w:r w:rsidR="00766AAB" w:rsidRPr="00185373">
        <w:t xml:space="preserve"> </w:t>
      </w:r>
      <w:r w:rsidRPr="00185373">
        <w:t>belum dilaksanakan, maka suara yang dikeluarkan dalam Rapat Umum Pemegang</w:t>
      </w:r>
      <w:r w:rsidR="00766AAB" w:rsidRPr="00185373">
        <w:t xml:space="preserve"> </w:t>
      </w:r>
      <w:r w:rsidRPr="00185373">
        <w:t>Saham</w:t>
      </w:r>
      <w:r w:rsidR="00766AAB" w:rsidRPr="00185373">
        <w:t xml:space="preserve"> </w:t>
      </w:r>
      <w:r w:rsidRPr="00185373">
        <w:t>untuk</w:t>
      </w:r>
      <w:r w:rsidR="00766AAB" w:rsidRPr="00185373">
        <w:t xml:space="preserve"> </w:t>
      </w:r>
      <w:r w:rsidRPr="00185373">
        <w:t>saham</w:t>
      </w:r>
      <w:r w:rsidR="00766AAB" w:rsidRPr="00185373">
        <w:t xml:space="preserve"> </w:t>
      </w:r>
      <w:r w:rsidRPr="00185373">
        <w:t>itu</w:t>
      </w:r>
      <w:r w:rsidR="00766AAB" w:rsidRPr="00185373">
        <w:t xml:space="preserve"> </w:t>
      </w:r>
      <w:r w:rsidRPr="00185373">
        <w:t>dianggap</w:t>
      </w:r>
      <w:r w:rsidR="00766AAB" w:rsidRPr="00185373">
        <w:t xml:space="preserve"> </w:t>
      </w:r>
      <w:r w:rsidRPr="00185373">
        <w:t>tidak</w:t>
      </w:r>
      <w:r w:rsidR="00766AAB" w:rsidRPr="00185373">
        <w:t xml:space="preserve"> </w:t>
      </w:r>
      <w:r w:rsidRPr="00185373">
        <w:t>sah, sedangkan pembayaran dividen atas saham itu ditund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0</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B02541" w:rsidRPr="00185373">
        <w:tab/>
      </w:r>
      <w:r w:rsidRPr="00185373">
        <w:t>Perseroan diurus dan dipimpin oleh suatu Direksi yang terdiri dari seorang Direktur atau lebih, apabila diangkat lebih dari seorang</w:t>
      </w:r>
      <w:r w:rsidR="00766AAB" w:rsidRPr="00185373">
        <w:t xml:space="preserve"> </w:t>
      </w:r>
      <w:r w:rsidRPr="00185373">
        <w:t>Direktur,</w:t>
      </w:r>
      <w:r w:rsidR="00766AAB" w:rsidRPr="00185373">
        <w:t xml:space="preserve"> </w:t>
      </w:r>
      <w:r w:rsidRPr="00185373">
        <w:t>maka seorang diantaranya</w:t>
      </w:r>
      <w:r w:rsidR="00766AAB" w:rsidRPr="00185373">
        <w:t xml:space="preserve"> </w:t>
      </w:r>
      <w:r w:rsidRPr="00185373">
        <w:t>dapat diangkat sebagai Presiden Direktur</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B02541" w:rsidRPr="00185373">
        <w:tab/>
      </w:r>
      <w:r w:rsidRPr="00185373">
        <w:t>Yang boleh diangkat sebagai anggota Direksi hanyalah Warga Negara Indonesia yang memenuhi persyaratan sesuai peraturan perundang-undangan yang berlak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B02541" w:rsidRPr="00185373">
        <w:tab/>
      </w:r>
      <w:r w:rsidRPr="00185373">
        <w:t>Para anggota Direksi diangkat oleh Rapat Umum Pemegang Saham, masing-masing untuk jangka waktu 5 (lima) tahun dan dengan tidak mengurangi hak Rapat Umum Pemegang Saham untuk memberhentikannya sewaktu-wakt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B02541" w:rsidRPr="00185373">
        <w:tab/>
      </w:r>
      <w:r w:rsidRPr="00185373">
        <w:t>Para anggota Direksi dapat diberi gaji dan/atau tunjangan yang jumlahnya ditentukan oleh Rapat Umum Pemegang Saham dan</w:t>
      </w:r>
      <w:r w:rsidR="00B02541" w:rsidRPr="00185373">
        <w:t xml:space="preserve"> </w:t>
      </w:r>
      <w:r w:rsidRPr="00185373">
        <w:t>wewenang tersebut oleh Rapat Umum Pemegang Saham dapat dilimpahkan kepada Komisaris</w:t>
      </w:r>
      <w:r w:rsidR="00B02541" w:rsidRPr="00185373">
        <w:t xml:space="preserve"> </w:t>
      </w:r>
    </w:p>
    <w:p w:rsidR="00B41832" w:rsidRPr="00185373" w:rsidRDefault="00B41832" w:rsidP="00185373">
      <w:pPr>
        <w:widowControl w:val="0"/>
        <w:tabs>
          <w:tab w:val="left" w:pos="454"/>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B02541" w:rsidRPr="00185373">
        <w:tab/>
      </w:r>
      <w:r w:rsidRPr="00185373">
        <w:t>Apabila oleh suatu sebab jabatan anggota Direksi lowong, maka dalam jangka waktu 30 (tigapuluh) hari sejak terjadi lowongan, harus diselenggarakan Rapat Umum Pemegang Saham, untuk 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w:t>
      </w:r>
      <w:r w:rsidR="00766AAB" w:rsidRPr="00185373">
        <w:t xml:space="preserve"> </w:t>
      </w:r>
      <w:r w:rsidRPr="00185373">
        <w:t>ketentuan sebagaimana dimaksud dalam ayat 2</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B02541" w:rsidRPr="00185373">
        <w:tab/>
      </w:r>
      <w:r w:rsidRPr="00185373">
        <w:t>Apabila oleh suatu sebab apapun semua jabatan anggota Direksi lowong maka dalam jangka waktu paling lama 30 (tigapuluh) hari sejak terjadinya lowongan tersebut harus diselenggarakan Rapat Umum Pemegang Saham untuk mengangkat Direksi baru, dan untuk sementara Perseroan diurus oleh Komisaris</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B02541" w:rsidRPr="00185373">
        <w:tab/>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berhak</w:t>
      </w:r>
      <w:r w:rsidR="00766AAB" w:rsidRPr="00185373">
        <w:t xml:space="preserve"> </w:t>
      </w:r>
      <w:r w:rsidRPr="00185373">
        <w:t>mengundurkan</w:t>
      </w:r>
      <w:r w:rsidR="00766AAB" w:rsidRPr="00185373">
        <w:t xml:space="preserve"> </w:t>
      </w:r>
      <w:r w:rsidRPr="00185373">
        <w:t>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nya</w:t>
      </w:r>
      <w:r w:rsidR="00766AAB" w:rsidRPr="00185373">
        <w:t xml:space="preserve"> </w:t>
      </w:r>
      <w:r w:rsidRPr="00185373">
        <w:t>tersebut</w:t>
      </w:r>
      <w:r w:rsidR="00766AAB" w:rsidRPr="00185373">
        <w:t xml:space="preserve"> </w:t>
      </w:r>
      <w:r w:rsidRPr="00185373">
        <w:t>kepada</w:t>
      </w:r>
      <w:r w:rsidR="00766AAB" w:rsidRPr="00185373">
        <w:t xml:space="preserve"> </w:t>
      </w:r>
      <w:r w:rsidRPr="00185373">
        <w:t>Perseroan</w:t>
      </w:r>
      <w:r w:rsidR="00766AAB" w:rsidRPr="00185373">
        <w:t xml:space="preserve"> </w:t>
      </w:r>
      <w:r w:rsidRPr="00185373">
        <w:t>sekurangnya</w:t>
      </w:r>
      <w:r w:rsidR="00766AAB" w:rsidRPr="00185373">
        <w:t xml:space="preserve"> </w:t>
      </w:r>
      <w:r w:rsidRPr="00185373">
        <w:t>30 (tigapuluh) hari sebelum tanggal pengunduran diriny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lastRenderedPageBreak/>
        <w:t>8.</w:t>
      </w:r>
      <w:r w:rsidR="00766AAB" w:rsidRPr="00185373">
        <w:t xml:space="preserve"> </w:t>
      </w:r>
      <w:r w:rsidR="00B02541" w:rsidRPr="00185373">
        <w:tab/>
      </w:r>
      <w:r w:rsidRPr="00185373">
        <w:t>Jabatan anggota Direksi berakhir apabil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B02541" w:rsidRPr="00185373">
        <w:tab/>
      </w:r>
      <w:r w:rsidRPr="00185373">
        <w:t>kehilangan kewarganegaraan Indonesia;</w:t>
      </w:r>
      <w:r w:rsidR="00B02541"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B41832" w:rsidRPr="00185373">
        <w:t>mengundurkan diri sesuai dengan ketentuan ayat 7;</w:t>
      </w:r>
      <w:r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B41832" w:rsidRPr="00185373">
        <w:t>tidak lagi memenuhi persyaratan perundang-undangan yang</w:t>
      </w:r>
      <w:r w:rsidRPr="00185373">
        <w:t xml:space="preserve"> </w:t>
      </w:r>
      <w:r w:rsidR="00B41832" w:rsidRPr="00185373">
        <w:t>berlaku;</w:t>
      </w:r>
      <w:r w:rsidRPr="00185373">
        <w:t xml:space="preserve">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B41832" w:rsidRPr="00185373">
        <w:t>meninggal dunia;</w:t>
      </w:r>
    </w:p>
    <w:p w:rsidR="00B41832"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B41832" w:rsidRPr="00185373">
        <w:t>diberhentikan</w:t>
      </w:r>
      <w:r w:rsidR="00766AAB" w:rsidRPr="00185373">
        <w:t xml:space="preserve"> </w:t>
      </w:r>
      <w:r w:rsidR="00B41832" w:rsidRPr="00185373">
        <w:t>berdasarkan</w:t>
      </w:r>
      <w:r w:rsidR="00766AAB" w:rsidRPr="00185373">
        <w:t xml:space="preserve"> </w:t>
      </w:r>
      <w:r w:rsidR="00B41832" w:rsidRPr="00185373">
        <w:t>keputusan</w:t>
      </w:r>
      <w:r w:rsidR="00766AAB" w:rsidRPr="00185373">
        <w:t xml:space="preserve"> </w:t>
      </w:r>
      <w:r w:rsidR="00B41832" w:rsidRPr="00185373">
        <w:t>Rapat</w:t>
      </w:r>
      <w:r w:rsidR="00766AAB" w:rsidRPr="00185373">
        <w:t xml:space="preserve"> </w:t>
      </w:r>
      <w:r w:rsidR="00B41832" w:rsidRPr="00185373">
        <w:t>Umum Peme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Direksi bertanggung jawab penuh dalam melaksanakan tugasnya untuk</w:t>
      </w:r>
      <w:r w:rsidR="00766AAB" w:rsidRPr="00185373">
        <w:t xml:space="preserve"> </w:t>
      </w:r>
      <w:r w:rsidRPr="00185373">
        <w:t>kepentingan</w:t>
      </w:r>
      <w:r w:rsidR="00766AAB" w:rsidRPr="00185373">
        <w:t xml:space="preserve"> </w:t>
      </w:r>
      <w:r w:rsidRPr="00185373">
        <w:t>Perseroan</w:t>
      </w:r>
      <w:r w:rsidR="00766AAB" w:rsidRPr="00185373">
        <w:t xml:space="preserve"> </w:t>
      </w:r>
      <w:r w:rsidRPr="00185373">
        <w:t>dalam</w:t>
      </w:r>
      <w:r w:rsidR="00766AAB" w:rsidRPr="00185373">
        <w:t xml:space="preserve"> </w:t>
      </w:r>
      <w:r w:rsidRPr="00185373">
        <w:t>mencapai</w:t>
      </w:r>
      <w:r w:rsidR="00766AAB" w:rsidRPr="00185373">
        <w:t xml:space="preserve"> </w:t>
      </w:r>
      <w:r w:rsidRPr="00185373">
        <w:t>maksud</w:t>
      </w:r>
      <w:r w:rsidR="00766AAB" w:rsidRPr="00185373">
        <w:t xml:space="preserve"> </w:t>
      </w:r>
      <w:r w:rsidRPr="00185373">
        <w:t>dan tuju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Setiap anggota Direksi wajib dengan . itikad baik dan penuh tanggung jawab menjalankan tugasnya dengan mengindah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w:t>
      </w:r>
      <w:r w:rsidR="00766AAB" w:rsidRPr="00185373">
        <w:t xml:space="preserve"> </w:t>
      </w:r>
      <w:r w:rsidRPr="00185373">
        <w:t>berhak</w:t>
      </w:r>
      <w:r w:rsidR="00766AAB" w:rsidRPr="00185373">
        <w:t xml:space="preserve"> </w:t>
      </w:r>
      <w:r w:rsidRPr="00185373">
        <w:t>mewakili</w:t>
      </w:r>
      <w:r w:rsidR="00766AAB" w:rsidRPr="00185373">
        <w:t xml:space="preserve"> </w:t>
      </w:r>
      <w:r w:rsidRPr="00185373">
        <w:t>Perseroan</w:t>
      </w:r>
      <w:r w:rsidR="00766AAB" w:rsidRPr="00185373">
        <w:t xml:space="preserve"> </w:t>
      </w:r>
      <w:r w:rsidRPr="00185373">
        <w:t>didalam</w:t>
      </w:r>
      <w:r w:rsidR="00766AAB" w:rsidRPr="00185373">
        <w:t xml:space="preserve"> </w:t>
      </w:r>
      <w:r w:rsidRPr="00185373">
        <w:t>dan</w:t>
      </w:r>
      <w:r w:rsidR="00766AAB" w:rsidRPr="00185373">
        <w:t xml:space="preserve"> </w:t>
      </w:r>
      <w:r w:rsidRPr="00185373">
        <w:t>diluar Pengadilan</w:t>
      </w:r>
      <w:r w:rsidR="00766AAB" w:rsidRPr="00185373">
        <w:t xml:space="preserve"> </w:t>
      </w:r>
      <w:r w:rsidRPr="00185373">
        <w:t>tentang</w:t>
      </w:r>
      <w:r w:rsidR="00766AAB" w:rsidRPr="00185373">
        <w:t xml:space="preserve"> </w:t>
      </w:r>
      <w:r w:rsidRPr="00185373">
        <w:t>segala</w:t>
      </w:r>
      <w:r w:rsidR="00766AAB" w:rsidRPr="00185373">
        <w:t xml:space="preserve"> </w:t>
      </w:r>
      <w:r w:rsidRPr="00185373">
        <w:t>hal</w:t>
      </w:r>
      <w:r w:rsidR="00766AAB" w:rsidRPr="00185373">
        <w:t xml:space="preserve"> </w:t>
      </w:r>
      <w:r w:rsidRPr="00185373">
        <w:t>dan</w:t>
      </w:r>
      <w:r w:rsidR="00766AAB" w:rsidRPr="00185373">
        <w:t xml:space="preserve"> </w:t>
      </w:r>
      <w:r w:rsidRPr="00185373">
        <w:t>dalam</w:t>
      </w:r>
      <w:r w:rsidR="00766AAB" w:rsidRPr="00185373">
        <w:t xml:space="preserve"> </w:t>
      </w:r>
      <w:r w:rsidRPr="00185373">
        <w:t>segala</w:t>
      </w:r>
      <w:r w:rsidR="00766AAB" w:rsidRPr="00185373">
        <w:t xml:space="preserve"> </w:t>
      </w:r>
      <w:r w:rsidRPr="00185373">
        <w:t>kejadian,</w:t>
      </w:r>
      <w:r w:rsidR="00A60C43" w:rsidRPr="00185373">
        <w:t xml:space="preserve"> </w:t>
      </w:r>
      <w:r w:rsidRPr="00185373">
        <w:t xml:space="preserve">mengikat Perseroan dengan pihak lain dan pihak lain dengan Perseroan, serta menjalankan segala tindakan, baik yang menge-nai kepengurusan maupun kepemilikan, akan tetapi dengan pembatasan bahwa untuk :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meminjam atau meminjamkan uang atas nama Perseroan (tidak termasuk mengambil uang Perseroan di bank);</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dirikan</w:t>
      </w:r>
      <w:r w:rsidR="00766AAB" w:rsidRPr="00185373">
        <w:t xml:space="preserve"> </w:t>
      </w:r>
      <w:r w:rsidRPr="00185373">
        <w:t>suatu</w:t>
      </w:r>
      <w:r w:rsidR="00766AAB" w:rsidRPr="00185373">
        <w:t xml:space="preserve"> </w:t>
      </w:r>
      <w:r w:rsidRPr="00185373">
        <w:t>usaha</w:t>
      </w:r>
      <w:r w:rsidR="00766AAB" w:rsidRPr="00185373">
        <w:t xml:space="preserve"> </w:t>
      </w:r>
      <w:r w:rsidRPr="00185373">
        <w:t>baru</w:t>
      </w:r>
      <w:r w:rsidR="00766AAB" w:rsidRPr="00185373">
        <w:t xml:space="preserve"> </w:t>
      </w:r>
      <w:r w:rsidRPr="00185373">
        <w:t>atau</w:t>
      </w:r>
      <w:r w:rsidR="00766AAB" w:rsidRPr="00185373">
        <w:t xml:space="preserve"> </w:t>
      </w:r>
      <w:r w:rsidRPr="00185373">
        <w:t>turut</w:t>
      </w:r>
      <w:r w:rsidR="00766AAB" w:rsidRPr="00185373">
        <w:t xml:space="preserve"> </w:t>
      </w:r>
      <w:r w:rsidRPr="00185373">
        <w:t>serta</w:t>
      </w:r>
      <w:r w:rsidR="00766AAB" w:rsidRPr="00185373">
        <w:t xml:space="preserve"> </w:t>
      </w:r>
      <w:r w:rsidRPr="00185373">
        <w:t>pada perusahaan lain baik di dalam maupun di luar negeri;</w:t>
      </w:r>
      <w:r w:rsidR="00A60C43" w:rsidRPr="00185373">
        <w:t xml:space="preserve"> </w:t>
      </w:r>
    </w:p>
    <w:p w:rsidR="00A60C43"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A60C43" w:rsidRPr="00185373">
        <w:tab/>
      </w:r>
      <w:r w:rsidRPr="00185373">
        <w:t xml:space="preserve">harus dengan persetujuan Komisaris, yang dalam pelaksana-annya diwakili oleh 2 (dua) orang anggota Dewan Komisaris;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Pr="00185373">
        <w:tab/>
      </w:r>
      <w:r w:rsidR="00B41832" w:rsidRPr="00185373">
        <w:t>persetujuan mana cukup dibuktikan dengan surat yang ditanda-tangani atau turut ditandatangani pada akta yang berkenaan</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erbuatan</w:t>
      </w:r>
      <w:r w:rsidR="00766AAB" w:rsidRPr="00185373">
        <w:t xml:space="preserve"> </w:t>
      </w:r>
      <w:r w:rsidRPr="00185373">
        <w:t>hukum</w:t>
      </w:r>
      <w:r w:rsidR="00766AAB" w:rsidRPr="00185373">
        <w:t xml:space="preserve"> </w:t>
      </w:r>
      <w:r w:rsidRPr="00185373">
        <w:t>untuk</w:t>
      </w:r>
      <w:r w:rsidR="00766AAB" w:rsidRPr="00185373">
        <w:t xml:space="preserve"> </w:t>
      </w:r>
      <w:r w:rsidRPr="00185373">
        <w:t>mengalihkan,</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 xml:space="preserve">atau menjadikan jaminan utang seluruh atau sebagian besar harta kekayaan perseroan dalam satu tahun buku baik dalam satu transaksi atau beberapa transaksi yang berdiri sendiri ataupun </w:t>
      </w:r>
      <w:r w:rsidRPr="00185373">
        <w:lastRenderedPageBreak/>
        <w:t>yang berkaitan satu sama lain harus mendapat persetuju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dihadiri</w:t>
      </w:r>
      <w:r w:rsidR="00766AAB" w:rsidRPr="00185373">
        <w:t xml:space="preserve"> </w:t>
      </w:r>
      <w:r w:rsidRPr="00185373">
        <w:t>atau</w:t>
      </w:r>
      <w:r w:rsidR="00766AAB" w:rsidRPr="00185373">
        <w:t xml:space="preserve"> </w:t>
      </w:r>
      <w:r w:rsidRPr="00185373">
        <w:t>diwakili</w:t>
      </w:r>
      <w:r w:rsidR="00766AAB" w:rsidRPr="00185373">
        <w:t xml:space="preserve"> </w:t>
      </w:r>
      <w:r w:rsidRPr="00185373">
        <w:t>para pemegang saham yang memiliki paling sedikit 3/4 (tiga per empat) dari jumlah seluruh saham dengan hak suara yang sah dan disetujui oleh paling sedikit 3/4 (tiga per empat) dari jumlah seluruh suara yang dikeluarkan secara sah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rbuatan hukum untuk mengalihkan atau menjadikan sebagai jaminan</w:t>
      </w:r>
      <w:r w:rsidR="00766AAB" w:rsidRPr="00185373">
        <w:t xml:space="preserve"> </w:t>
      </w:r>
      <w:r w:rsidRPr="00185373">
        <w:t>utang</w:t>
      </w:r>
      <w:r w:rsidR="00766AAB" w:rsidRPr="00185373">
        <w:t xml:space="preserve"> </w:t>
      </w:r>
      <w:r w:rsidRPr="00185373">
        <w:t>atau</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s</w:t>
      </w:r>
      <w:r w:rsidR="00766AAB" w:rsidRPr="00185373">
        <w:t xml:space="preserve"> </w:t>
      </w:r>
      <w:r w:rsidRPr="00185373">
        <w:t>harta</w:t>
      </w:r>
      <w:r w:rsidR="00766AAB" w:rsidRPr="00185373">
        <w:t xml:space="preserve"> </w:t>
      </w:r>
      <w:r w:rsidRPr="00185373">
        <w:t>kekayaan perseroan</w:t>
      </w:r>
      <w:r w:rsidR="00766AAB" w:rsidRPr="00185373">
        <w:t xml:space="preserve"> </w:t>
      </w:r>
      <w:r w:rsidRPr="00185373">
        <w:t>sebagaimana</w:t>
      </w:r>
      <w:r w:rsidR="00766AAB" w:rsidRPr="00185373">
        <w:t xml:space="preserve"> </w:t>
      </w:r>
      <w:r w:rsidRPr="00185373">
        <w:t>dimaksud</w:t>
      </w:r>
      <w:r w:rsidR="00766AAB" w:rsidRPr="00185373">
        <w:t xml:space="preserve"> </w:t>
      </w:r>
      <w:r w:rsidRPr="00185373">
        <w:t>dalam</w:t>
      </w:r>
      <w:r w:rsidR="00766AAB" w:rsidRPr="00185373">
        <w:t xml:space="preserve"> </w:t>
      </w:r>
      <w:r w:rsidRPr="00185373">
        <w:t>ayat</w:t>
      </w:r>
      <w:r w:rsidR="00766AAB" w:rsidRPr="00185373">
        <w:t xml:space="preserve"> </w:t>
      </w:r>
      <w:r w:rsidRPr="00185373">
        <w:t>4</w:t>
      </w:r>
      <w:r w:rsidR="00766AAB" w:rsidRPr="00185373">
        <w:t xml:space="preserve"> </w:t>
      </w:r>
      <w:r w:rsidRPr="00185373">
        <w:t>wajib</w:t>
      </w:r>
      <w:r w:rsidR="00766AAB" w:rsidRPr="00185373">
        <w:t xml:space="preserve"> </w:t>
      </w:r>
      <w:r w:rsidRPr="00185373">
        <w:t>pula diumumkan</w:t>
      </w:r>
      <w:r w:rsidR="00766AAB" w:rsidRPr="00185373">
        <w:t xml:space="preserve"> </w:t>
      </w:r>
      <w:r w:rsidRPr="00185373">
        <w:t>dalam</w:t>
      </w:r>
      <w:r w:rsidR="00766AAB" w:rsidRPr="00185373">
        <w:t xml:space="preserve"> </w:t>
      </w:r>
      <w:r w:rsidRPr="00185373">
        <w:t>2</w:t>
      </w:r>
      <w:r w:rsidR="00766AAB" w:rsidRPr="00185373">
        <w:t xml:space="preserve"> </w:t>
      </w:r>
      <w:r w:rsidRPr="00185373">
        <w:t>(dua)</w:t>
      </w:r>
      <w:r w:rsidR="00766AAB" w:rsidRPr="00185373">
        <w:t xml:space="preserve"> </w:t>
      </w:r>
      <w:r w:rsidRPr="00185373">
        <w:t>surat</w:t>
      </w:r>
      <w:r w:rsidR="00766AAB" w:rsidRPr="00185373">
        <w:t xml:space="preserve"> </w:t>
      </w:r>
      <w:r w:rsidRPr="00185373">
        <w:t>kabar</w:t>
      </w:r>
      <w:r w:rsidR="00766AAB" w:rsidRPr="00185373">
        <w:t xml:space="preserve"> </w:t>
      </w:r>
      <w:r w:rsidRPr="00185373">
        <w:t>harian</w:t>
      </w:r>
      <w:r w:rsidR="00766AAB" w:rsidRPr="00185373">
        <w:t xml:space="preserve"> </w:t>
      </w:r>
      <w:r w:rsidRPr="00185373">
        <w:t>berbahasa Indonesia yang beredar di tempat kedudukan perseroan paling lambat 30 (tigapuluh) hari terhitung sejak dilakukan perbuatan hukum tersebu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6.</w:t>
      </w:r>
      <w:r w:rsidR="00766AAB" w:rsidRPr="00185373">
        <w:t xml:space="preserve"> </w:t>
      </w:r>
      <w:r w:rsidR="00A60C43" w:rsidRPr="00185373">
        <w:tab/>
      </w:r>
      <w:r w:rsidRPr="00185373">
        <w:t>a.</w:t>
      </w:r>
      <w:r w:rsidR="00766AAB" w:rsidRPr="00185373">
        <w:t xml:space="preserve"> </w:t>
      </w:r>
      <w:r w:rsidR="00A60C43" w:rsidRPr="00185373">
        <w:tab/>
      </w:r>
      <w:r w:rsidRPr="00185373">
        <w:t>Presiden Direktur berhak dan berwenang bertindak untuk</w:t>
      </w:r>
      <w:r w:rsidR="00A60C43" w:rsidRPr="00185373">
        <w:t xml:space="preserve"> </w:t>
      </w:r>
      <w:r w:rsidRPr="00185373">
        <w:t>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 xml:space="preserve">b. </w:t>
      </w:r>
      <w:r w:rsidR="00A60C43" w:rsidRPr="00185373">
        <w:tab/>
      </w:r>
      <w:r w:rsidRPr="00185373">
        <w:t>Dalam hal Presiden Direktur tidak hadir atau berhalangan karena sebab apapun juga, hal mana tidak perlu dibuktikan kepada pihak ketiga, maka seorang anggota Direksi lainnya berhak dan berwenang bertindak untuk 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Direksi</w:t>
      </w:r>
      <w:r w:rsidR="00766AAB" w:rsidRPr="00185373">
        <w:t xml:space="preserve"> </w:t>
      </w:r>
      <w:r w:rsidRPr="00185373">
        <w:t>untuk</w:t>
      </w:r>
      <w:r w:rsidR="00766AAB" w:rsidRPr="00185373">
        <w:t xml:space="preserve"> </w:t>
      </w:r>
      <w:r w:rsidRPr="00185373">
        <w:t>perbuatan</w:t>
      </w:r>
      <w:r w:rsidR="00766AAB" w:rsidRPr="00185373">
        <w:t xml:space="preserve"> </w:t>
      </w:r>
      <w:r w:rsidRPr="00185373">
        <w:t>tertentu</w:t>
      </w:r>
      <w:r w:rsidR="00766AAB" w:rsidRPr="00185373">
        <w:t xml:space="preserve"> </w:t>
      </w:r>
      <w:r w:rsidRPr="00185373">
        <w:t>berhak</w:t>
      </w:r>
      <w:r w:rsidR="00766AAB" w:rsidRPr="00185373">
        <w:t xml:space="preserve"> </w:t>
      </w:r>
      <w:r w:rsidRPr="00185373">
        <w:t>pula</w:t>
      </w:r>
      <w:r w:rsidR="00766AAB" w:rsidRPr="00185373">
        <w:t xml:space="preserve"> </w:t>
      </w:r>
      <w:r w:rsidRPr="00185373">
        <w:t>mengangkat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sebagai</w:t>
      </w:r>
      <w:r w:rsidR="00766AAB" w:rsidRPr="00185373">
        <w:t xml:space="preserve"> </w:t>
      </w:r>
      <w:r w:rsidRPr="00185373">
        <w:t>wakil</w:t>
      </w:r>
      <w:r w:rsidR="00766AAB" w:rsidRPr="00185373">
        <w:t xml:space="preserve"> </w:t>
      </w:r>
      <w:r w:rsidRPr="00185373">
        <w:t>atau</w:t>
      </w:r>
      <w:r w:rsidR="00766AAB" w:rsidRPr="00185373">
        <w:t xml:space="preserve"> </w:t>
      </w:r>
      <w:r w:rsidRPr="00185373">
        <w:t>kuasanya</w:t>
      </w:r>
      <w:r w:rsidR="00766AAB" w:rsidRPr="00185373">
        <w:t xml:space="preserve"> </w:t>
      </w:r>
      <w:r w:rsidRPr="00185373">
        <w:t>dengan memberikan</w:t>
      </w:r>
      <w:r w:rsidR="00766AAB" w:rsidRPr="00185373">
        <w:t xml:space="preserve"> </w:t>
      </w:r>
      <w:r w:rsidRPr="00185373">
        <w:t>kepadanya</w:t>
      </w:r>
      <w:r w:rsidR="00766AAB" w:rsidRPr="00185373">
        <w:t xml:space="preserve"> </w:t>
      </w:r>
      <w:r w:rsidRPr="00185373">
        <w:t>kekuasaan</w:t>
      </w:r>
      <w:r w:rsidR="00766AAB" w:rsidRPr="00185373">
        <w:t xml:space="preserve"> </w:t>
      </w:r>
      <w:r w:rsidRPr="00185373">
        <w:t>yang</w:t>
      </w:r>
      <w:r w:rsidR="00766AAB" w:rsidRPr="00185373">
        <w:t xml:space="preserve"> </w:t>
      </w:r>
      <w:r w:rsidRPr="00185373">
        <w:t>diatur</w:t>
      </w:r>
      <w:r w:rsidR="00766AAB" w:rsidRPr="00185373">
        <w:t xml:space="preserve"> </w:t>
      </w:r>
      <w:r w:rsidRPr="00185373">
        <w:t>dalam</w:t>
      </w:r>
      <w:r w:rsidR="00766AAB" w:rsidRPr="00185373">
        <w:t xml:space="preserve"> </w:t>
      </w:r>
      <w:r w:rsidRPr="00185373">
        <w:t>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Pembagian</w:t>
      </w:r>
      <w:r w:rsidR="00766AAB" w:rsidRPr="00185373">
        <w:t xml:space="preserve"> </w:t>
      </w:r>
      <w:r w:rsidRPr="00185373">
        <w:t>tugas</w:t>
      </w:r>
      <w:r w:rsidR="00766AAB" w:rsidRPr="00185373">
        <w:t xml:space="preserve"> </w:t>
      </w:r>
      <w:r w:rsidRPr="00185373">
        <w:t>dan</w:t>
      </w:r>
      <w:r w:rsidR="00766AAB" w:rsidRPr="00185373">
        <w:t xml:space="preserve"> </w:t>
      </w:r>
      <w:r w:rsidRPr="00185373">
        <w:t>wewenang</w:t>
      </w:r>
      <w:r w:rsidR="00766AAB" w:rsidRPr="00185373">
        <w:t xml:space="preserve"> </w:t>
      </w:r>
      <w:r w:rsidRPr="00185373">
        <w:t>setiap</w:t>
      </w:r>
      <w:r w:rsidR="00766AAB" w:rsidRPr="00185373">
        <w:t xml:space="preserve"> </w:t>
      </w:r>
      <w:r w:rsidRPr="00185373">
        <w:t>anggota</w:t>
      </w:r>
      <w:r w:rsidR="00766AAB" w:rsidRPr="00185373">
        <w:t xml:space="preserve"> </w:t>
      </w:r>
      <w:r w:rsidRPr="00185373">
        <w:t>Direksi ditetapkan oleh Rapat Umum Pemegang Saham dan wewenang tersebut oleh Rapat Umum Pemegang Saham dapat dilimpahkan kepada Komisaris</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Dalam hal Perseroan mempunyai kepentingan yang bertentangan dengan</w:t>
      </w:r>
      <w:r w:rsidR="00766AAB" w:rsidRPr="00185373">
        <w:t xml:space="preserve"> </w:t>
      </w:r>
      <w:r w:rsidRPr="00185373">
        <w:t>kepentingan</w:t>
      </w:r>
      <w:r w:rsidR="00766AAB" w:rsidRPr="00185373">
        <w:t xml:space="preserve"> </w:t>
      </w:r>
      <w:r w:rsidRPr="00185373">
        <w:t>pribadi</w:t>
      </w:r>
      <w:r w:rsidR="00766AAB" w:rsidRPr="00185373">
        <w:t xml:space="preserve"> </w:t>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maka Perseroan akan diwakili oleh anggota Direksi lainnya dan dalam hal</w:t>
      </w:r>
      <w:r w:rsidR="00766AAB" w:rsidRPr="00185373">
        <w:t xml:space="preserve"> </w:t>
      </w:r>
      <w:r w:rsidRPr="00185373">
        <w:t>Perseroan</w:t>
      </w:r>
      <w:r w:rsidR="00766AAB" w:rsidRPr="00185373">
        <w:t xml:space="preserve"> </w:t>
      </w:r>
      <w:r w:rsidRPr="00185373">
        <w:t>mempunyai</w:t>
      </w:r>
      <w:r w:rsidR="00766AAB" w:rsidRPr="00185373">
        <w:t xml:space="preserve"> </w:t>
      </w:r>
      <w:r w:rsidRPr="00185373">
        <w:t>kepentingan</w:t>
      </w:r>
      <w:r w:rsidR="00766AAB" w:rsidRPr="00185373">
        <w:t xml:space="preserve"> </w:t>
      </w:r>
      <w:r w:rsidRPr="00185373">
        <w:t>yang</w:t>
      </w:r>
      <w:r w:rsidR="00766AAB" w:rsidRPr="00185373">
        <w:t xml:space="preserve"> </w:t>
      </w:r>
      <w:r w:rsidRPr="00185373">
        <w:t>bertentangan dengan kepentingan seluruh anggota Direksi, maka dalam hal ini Perseroan diwakili oleh Komisaris</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A60C43"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w:t>
      </w:r>
      <w:r w:rsidR="00B41832" w:rsidRPr="00185373">
        <w:rPr>
          <w:b/>
        </w:rPr>
        <w:t>AT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2</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w:t>
      </w:r>
      <w:r w:rsidR="00766AAB" w:rsidRPr="00185373">
        <w:t xml:space="preserve"> </w:t>
      </w:r>
      <w:r w:rsidR="00A60C43" w:rsidRPr="00185373">
        <w:tab/>
      </w:r>
      <w:r w:rsidRPr="00185373">
        <w:t>Rapat Direksi dapat diadakan setiap waktu bilamana dipandang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tau</w:t>
      </w:r>
      <w:r w:rsidR="00766AAB" w:rsidRPr="00185373">
        <w:t xml:space="preserve"> </w:t>
      </w:r>
      <w:r w:rsidRPr="00185373">
        <w:t>atas permintaan tertulis dari seorang atau lebih anggota Komisaris atau atas permintaan tertulis 1 (satu) pemegang saham atau lebih yang bersama-sama mewakili 1/10 (satu per sepuluh) bagian dari jumlah seluru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Panggilan Rapat Direksi dilakukan oleh anggota Direksi yang berhak mewakili Direksi menurut ketentuan pasal 11 Anggaran Dasar ini</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Panggilan Rapat Direksi harus disampaikan dengan surat tercatat atau dengan surat yang disampaikan langsung kepada setiap anggota Direksi dengan mendapat tanda terima paling lambat 14 (empatbelas)</w:t>
      </w:r>
      <w:r w:rsidR="00766AAB" w:rsidRPr="00185373">
        <w:t xml:space="preserve"> </w:t>
      </w:r>
      <w:r w:rsidRPr="00185373">
        <w:t>hari</w:t>
      </w:r>
      <w:r w:rsidR="00766AAB" w:rsidRPr="00185373">
        <w:t xml:space="preserve"> </w:t>
      </w:r>
      <w:r w:rsidRPr="00185373">
        <w:t>sebelum</w:t>
      </w:r>
      <w:r w:rsidR="00766AAB" w:rsidRPr="00185373">
        <w:t xml:space="preserve"> </w:t>
      </w:r>
      <w:r w:rsidRPr="00185373">
        <w:t>rapat</w:t>
      </w:r>
      <w:r w:rsidR="00766AAB" w:rsidRPr="00185373">
        <w:t xml:space="preserve"> </w:t>
      </w:r>
      <w:r w:rsidRPr="00185373">
        <w:t>diadakan,</w:t>
      </w:r>
      <w:r w:rsidR="00766AAB" w:rsidRPr="00185373">
        <w:t xml:space="preserve"> </w:t>
      </w:r>
      <w:r w:rsidRPr="00185373">
        <w:t>dengan</w:t>
      </w:r>
      <w:r w:rsidR="00766AAB" w:rsidRPr="00185373">
        <w:t xml:space="preserve"> </w:t>
      </w:r>
      <w:r w:rsidRPr="00185373">
        <w:t>tidak memperhitungkan tanggal panggilan dan tanggal rapat</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anggilan rapat itu harus mencantumkan acara, tanggal, waktu dan tempat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adakan</w:t>
      </w:r>
      <w:r w:rsidR="00766AAB" w:rsidRPr="00185373">
        <w:t xml:space="preserve"> </w:t>
      </w:r>
      <w:r w:rsidRPr="00185373">
        <w:t>ditempat</w:t>
      </w:r>
      <w:r w:rsidR="00766AAB" w:rsidRPr="00185373">
        <w:t xml:space="preserve"> </w:t>
      </w:r>
      <w:r w:rsidRPr="00185373">
        <w:t>kedudukan</w:t>
      </w:r>
      <w:r w:rsidR="00766AAB" w:rsidRPr="00185373">
        <w:t xml:space="preserve"> </w:t>
      </w:r>
      <w:r w:rsidRPr="00185373">
        <w:t>Perseroan</w:t>
      </w:r>
      <w:r w:rsidR="00766AAB" w:rsidRPr="00185373">
        <w:t xml:space="preserve"> </w:t>
      </w:r>
      <w:r w:rsidRPr="00185373">
        <w:t>atau tempat kegiatan usaha Perseroan. Apabila semua anggota Direksi hadir atau diwakili,</w:t>
      </w:r>
      <w:r w:rsidR="00766AAB" w:rsidRPr="00185373">
        <w:t xml:space="preserve"> </w:t>
      </w:r>
      <w:r w:rsidRPr="00185373">
        <w:t>panggilan terlebih dahulu tersebut tidak</w:t>
      </w:r>
      <w:r w:rsidR="00A60C43" w:rsidRPr="00185373">
        <w:t xml:space="preserve"> </w:t>
      </w:r>
      <w:r w:rsidRPr="00185373">
        <w:t>disyaratkan dan Rapat Direksi dapat diadakan dimanapun juga dan berhak mengambil keputusan yang sah dan mengik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pimpin</w:t>
      </w:r>
      <w:r w:rsidR="00766AAB" w:rsidRPr="00185373">
        <w:t xml:space="preserve"> </w:t>
      </w:r>
      <w:r w:rsidRPr="00185373">
        <w:t>oleh</w:t>
      </w:r>
      <w:r w:rsidR="00766AAB" w:rsidRPr="00185373">
        <w:t xml:space="preserve"> </w:t>
      </w:r>
      <w:r w:rsidRPr="00185373">
        <w:t>Presiden</w:t>
      </w:r>
      <w:r w:rsidR="00766AAB" w:rsidRPr="00185373">
        <w:t xml:space="preserve"> </w:t>
      </w:r>
      <w:r w:rsidRPr="00185373">
        <w:t>Direktur</w:t>
      </w:r>
      <w:r w:rsidR="00766AAB" w:rsidRPr="00185373">
        <w:t xml:space="preserve"> </w:t>
      </w:r>
      <w:r w:rsidRPr="00185373">
        <w:t>dalam</w:t>
      </w:r>
      <w:r w:rsidR="00766AAB" w:rsidRPr="00185373">
        <w:t xml:space="preserve"> </w:t>
      </w:r>
      <w:r w:rsidRPr="00185373">
        <w:t>ha] Presiden Direktur tidak dapat hadir atau berhalangan hal mana tidak perlu dibuktikan kepada pihak ketiga, maka Rapat Direksi akan dipimpin oleh seorang anggota Direksi yang dipilih oleh dan dari anggota Direks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Seorang anggota Direksi dapat diwakili dalam Rapat Direksi hanya oleh anggota Direksi lainnya berdasarkan 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Rapat Direksi adalah sah dan berhak mengambil keputusan yang mengikat apabila lebih dari</w:t>
      </w:r>
      <w:r w:rsidR="00766AAB" w:rsidRPr="00185373">
        <w:t xml:space="preserve"> </w:t>
      </w:r>
      <w:r w:rsidRPr="00185373">
        <w:t>1/2</w:t>
      </w:r>
      <w:r w:rsidR="00766AAB" w:rsidRPr="00185373">
        <w:t xml:space="preserve"> </w:t>
      </w:r>
      <w:r w:rsidRPr="00185373">
        <w:t>(satu per dua) dari jumlah anggota Direksi hadir atau diwakili dalam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Keputusan Rapat Direksi harus diambil berdasarkan musyawarah untuk mufakat. Dalam hal keputusan berdasarkan musyawarah untuk mufakat tidak tercapai maka keputusan diambil dengan pemungutan suara berdasarkan suara setuju paling sedikit lebih dari</w:t>
      </w:r>
      <w:r w:rsidR="00766AAB" w:rsidRPr="00185373">
        <w:t xml:space="preserve"> </w:t>
      </w:r>
      <w:r w:rsidRPr="00185373">
        <w:t>1/2</w:t>
      </w:r>
      <w:r w:rsidR="00766AAB" w:rsidRPr="00185373">
        <w:t xml:space="preserve"> </w:t>
      </w:r>
      <w:r w:rsidRPr="00185373">
        <w:t>(satu</w:t>
      </w:r>
      <w:r w:rsidR="00766AAB" w:rsidRPr="00185373">
        <w:t xml:space="preserve"> </w:t>
      </w:r>
      <w:r w:rsidRPr="00185373">
        <w:t>per</w:t>
      </w:r>
      <w:r w:rsidR="00766AAB" w:rsidRPr="00185373">
        <w:t xml:space="preserve"> </w:t>
      </w:r>
      <w:r w:rsidRPr="00185373">
        <w:t>dua)</w:t>
      </w:r>
      <w:r w:rsidR="00766AAB" w:rsidRPr="00185373">
        <w:t xml:space="preserve"> </w:t>
      </w:r>
      <w:r w:rsidRPr="00185373">
        <w:t>dari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ah</w:t>
      </w:r>
      <w:r w:rsidR="00766AAB" w:rsidRPr="00185373">
        <w:t xml:space="preserve"> </w:t>
      </w:r>
      <w:r w:rsidRPr="00185373">
        <w:t>yang dikeluarkan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0.</w:t>
      </w:r>
      <w:r w:rsidR="00766AAB" w:rsidRPr="00185373">
        <w:t xml:space="preserve"> </w:t>
      </w:r>
      <w:r w:rsidR="00A60C43" w:rsidRPr="00185373">
        <w:tab/>
      </w:r>
      <w:r w:rsidRPr="00185373">
        <w:t>Apabila suara yang setuju dan yang tidak setuju berimbang maka ketua Rapat Direksi yang akan menentuk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A60C43" w:rsidRPr="00185373">
        <w:tab/>
      </w:r>
      <w:r w:rsidRPr="00185373">
        <w:t>a.</w:t>
      </w:r>
      <w:r w:rsidR="00766AAB" w:rsidRPr="00185373">
        <w:t xml:space="preserve"> </w:t>
      </w:r>
      <w:r w:rsidR="00A60C43" w:rsidRPr="00185373">
        <w:tab/>
      </w:r>
      <w:r w:rsidRPr="00185373">
        <w:t>Setiap anggota Direksi yang hadir berhak mengeluarkan 1</w:t>
      </w:r>
      <w:r w:rsidR="00A60C43" w:rsidRPr="00185373">
        <w:t xml:space="preserve"> </w:t>
      </w:r>
      <w:r w:rsidRPr="00185373">
        <w:t>(satu)</w:t>
      </w:r>
      <w:r w:rsidR="00766AAB" w:rsidRPr="00185373">
        <w:t xml:space="preserve"> </w:t>
      </w:r>
      <w:r w:rsidRPr="00185373">
        <w:t>suara</w:t>
      </w:r>
      <w:r w:rsidR="00766AAB" w:rsidRPr="00185373">
        <w:t xml:space="preserve"> </w:t>
      </w:r>
      <w:r w:rsidRPr="00185373">
        <w:t>dan</w:t>
      </w:r>
      <w:r w:rsidR="00766AAB" w:rsidRPr="00185373">
        <w:t xml:space="preserve"> </w:t>
      </w:r>
      <w:r w:rsidRPr="00185373">
        <w:t>tambahan</w:t>
      </w:r>
      <w:r w:rsidR="00766AAB" w:rsidRPr="00185373">
        <w:t xml:space="preserve"> </w:t>
      </w:r>
      <w:r w:rsidRPr="00185373">
        <w:t>1</w:t>
      </w:r>
      <w:r w:rsidR="00766AAB" w:rsidRPr="00185373">
        <w:t xml:space="preserve"> </w:t>
      </w:r>
      <w:r w:rsidRPr="00185373">
        <w:t>(satu)</w:t>
      </w:r>
      <w:r w:rsidR="00766AAB" w:rsidRPr="00185373">
        <w:t xml:space="preserve"> </w:t>
      </w:r>
      <w:r w:rsidRPr="00185373">
        <w:t>suara</w:t>
      </w:r>
      <w:r w:rsidR="00766AAB" w:rsidRPr="00185373">
        <w:t xml:space="preserve"> </w:t>
      </w:r>
      <w:r w:rsidRPr="00185373">
        <w:t>untuk</w:t>
      </w:r>
      <w:r w:rsidR="00766AAB" w:rsidRPr="00185373">
        <w:t xml:space="preserve"> </w:t>
      </w:r>
      <w:r w:rsidRPr="00185373">
        <w:t>setiap anggota Direksi lain yang diwakilinya</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Pemungutan suara mengenai diri orang dilakukan dengan surat</w:t>
      </w:r>
      <w:r w:rsidR="00766AAB" w:rsidRPr="00185373">
        <w:t xml:space="preserve"> </w:t>
      </w:r>
      <w:r w:rsidRPr="00185373">
        <w:t>suara</w:t>
      </w:r>
      <w:r w:rsidR="00766AAB" w:rsidRPr="00185373">
        <w:t xml:space="preserve"> </w:t>
      </w:r>
      <w:r w:rsidRPr="00185373">
        <w:t>tertutup</w:t>
      </w:r>
      <w:r w:rsidR="00766AAB" w:rsidRPr="00185373">
        <w:t xml:space="preserve"> </w:t>
      </w:r>
      <w:r w:rsidRPr="00185373">
        <w:t>tanpa</w:t>
      </w:r>
      <w:r w:rsidR="00766AAB" w:rsidRPr="00185373">
        <w:t xml:space="preserve"> </w:t>
      </w:r>
      <w:r w:rsidRPr="00185373">
        <w:t>tandatangan,</w:t>
      </w:r>
      <w:r w:rsidR="00766AAB" w:rsidRPr="00185373">
        <w:t xml:space="preserve"> </w:t>
      </w:r>
      <w:r w:rsidRPr="00185373">
        <w:t>sedangkan pemungutan suara mengenai hal-hal lain dilakukan secara lisan</w:t>
      </w:r>
      <w:r w:rsidR="00766AAB" w:rsidRPr="00185373">
        <w:t xml:space="preserve"> </w:t>
      </w:r>
      <w:r w:rsidRPr="00185373">
        <w:t>kecuali</w:t>
      </w:r>
      <w:r w:rsidR="00766AAB" w:rsidRPr="00185373">
        <w:t xml:space="preserve"> </w:t>
      </w:r>
      <w:r w:rsidRPr="00185373">
        <w:t>ketua</w:t>
      </w:r>
      <w:r w:rsidR="00766AAB" w:rsidRPr="00185373">
        <w:t xml:space="preserve"> </w:t>
      </w:r>
      <w:r w:rsidRPr="00185373">
        <w:t>rapat</w:t>
      </w:r>
      <w:r w:rsidR="00766AAB" w:rsidRPr="00185373">
        <w:t xml:space="preserve"> </w:t>
      </w:r>
      <w:r w:rsidRPr="00185373">
        <w:t>menentukan</w:t>
      </w:r>
      <w:r w:rsidR="00766AAB" w:rsidRPr="00185373">
        <w:t xml:space="preserve"> </w:t>
      </w:r>
      <w:r w:rsidRPr="00185373">
        <w:t>lain</w:t>
      </w:r>
      <w:r w:rsidR="00766AAB" w:rsidRPr="00185373">
        <w:t xml:space="preserve"> </w:t>
      </w:r>
      <w:r w:rsidRPr="00185373">
        <w:t>tanpa</w:t>
      </w:r>
      <w:r w:rsidR="00766AAB" w:rsidRPr="00185373">
        <w:t xml:space="preserve"> </w:t>
      </w:r>
      <w:r w:rsidRPr="00185373">
        <w:t>ada keberatan dar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Suara blanko dan suara yang</w:t>
      </w:r>
      <w:r w:rsidR="00766AAB" w:rsidRPr="00185373">
        <w:t xml:space="preserve"> </w:t>
      </w:r>
      <w:r w:rsidRPr="00185373">
        <w:t>tidak sah dianggap tidak dikeluarkan secara sah dan dianggap tidak ada serta tidak dihitung dalam menentukan jumlah suara yang dikeluarkan.</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A60C43" w:rsidRPr="00185373">
        <w:tab/>
      </w:r>
      <w:r w:rsidRPr="00185373">
        <w:t>Direksi</w:t>
      </w:r>
      <w:r w:rsidR="00766AAB" w:rsidRPr="00185373">
        <w:t xml:space="preserve"> </w:t>
      </w:r>
      <w:r w:rsidRPr="00185373">
        <w:t>dapat</w:t>
      </w:r>
      <w:r w:rsidR="00766AAB" w:rsidRPr="00185373">
        <w:t xml:space="preserve"> </w:t>
      </w:r>
      <w:r w:rsidRPr="00185373">
        <w:t>juga</w:t>
      </w:r>
      <w:r w:rsidR="00766AAB" w:rsidRPr="00185373">
        <w:t xml:space="preserve"> </w:t>
      </w:r>
      <w:r w:rsidRPr="00185373">
        <w:t>mengambil</w:t>
      </w:r>
      <w:r w:rsidR="00766AAB" w:rsidRPr="00185373">
        <w:t xml:space="preserve"> </w:t>
      </w:r>
      <w:r w:rsidRPr="00185373">
        <w:t>keputusan</w:t>
      </w:r>
      <w:r w:rsidR="00766AAB" w:rsidRPr="00185373">
        <w:t xml:space="preserve"> </w:t>
      </w:r>
      <w:r w:rsidRPr="00185373">
        <w:t>yang</w:t>
      </w:r>
      <w:r w:rsidR="00766AAB" w:rsidRPr="00185373">
        <w:t xml:space="preserve"> </w:t>
      </w:r>
      <w:r w:rsidRPr="00185373">
        <w:t>sah</w:t>
      </w:r>
      <w:r w:rsidR="00766AAB" w:rsidRPr="00185373">
        <w:t xml:space="preserve"> </w:t>
      </w:r>
      <w:r w:rsidRPr="00185373">
        <w:t>tanpa mengadakan Rapat Direksi, dengan ketentuan semua anggota Direksi</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dan</w:t>
      </w:r>
      <w:r w:rsidR="00766AAB" w:rsidRPr="00185373">
        <w:t xml:space="preserve"> </w:t>
      </w:r>
      <w:r w:rsidRPr="00185373">
        <w:t>semua</w:t>
      </w:r>
      <w:r w:rsidR="00766AAB" w:rsidRPr="00185373">
        <w:t xml:space="preserve"> </w:t>
      </w:r>
      <w:r w:rsidRPr="00185373">
        <w:t>anggota Direksi memberikan persetujuan mengenai usul yang diajukan secara tertulis serta menandatangani persetujuan tersebut</w:t>
      </w:r>
      <w:r w:rsidR="00A60C43" w:rsidRPr="00185373">
        <w:t xml:space="preserve"> </w:t>
      </w:r>
    </w:p>
    <w:p w:rsidR="00B41832"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A60C43" w:rsidRPr="00185373">
        <w:tab/>
      </w:r>
      <w:r w:rsidRPr="00185373">
        <w:t>Keputusan yang diambil dengan cara demikian mempunyai kekuatan yang sama dengan keputusan yang diambil dengan sah dalam Rapat Direksi</w:t>
      </w:r>
      <w:r w:rsidR="00A60C43" w:rsidRPr="00185373">
        <w:t xml:space="preserve"> </w:t>
      </w:r>
    </w:p>
    <w:p w:rsidR="006E7A2E" w:rsidRPr="00185373" w:rsidRDefault="006E7A2E" w:rsidP="00185373">
      <w:pPr>
        <w:widowControl w:val="0"/>
        <w:tabs>
          <w:tab w:val="left" w:pos="454"/>
          <w:tab w:val="left" w:pos="907"/>
          <w:tab w:val="right" w:leader="hyphen" w:pos="8505"/>
        </w:tabs>
        <w:autoSpaceDE w:val="0"/>
        <w:autoSpaceDN w:val="0"/>
        <w:adjustRightInd w:val="0"/>
        <w:spacing w:line="360" w:lineRule="auto"/>
        <w:ind w:left="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terdiri dari seorang atau lebih anggota Komisaris, apabila diangkat lebih dari seorang anggota Komisaris, maka seorang diantaranya dapat diangkat sebagai Presiden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Yang boleh diangkat sebagai anggota Komisaris hanya Warga Negara Indonesia yang memenuhi persyaratan yang ditentu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Anggota</w:t>
      </w:r>
      <w:r w:rsidR="00766AAB" w:rsidRPr="00185373">
        <w:t xml:space="preserve"> </w:t>
      </w:r>
      <w:r w:rsidRPr="00185373">
        <w:t>Komisaris</w:t>
      </w:r>
      <w:r w:rsidR="00766AAB" w:rsidRPr="00185373">
        <w:t xml:space="preserve"> </w:t>
      </w:r>
      <w:r w:rsidRPr="00185373">
        <w:t>diangkat</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jangka</w:t>
      </w:r>
      <w:r w:rsidR="00766AAB" w:rsidRPr="00185373">
        <w:t xml:space="preserve"> </w:t>
      </w:r>
      <w:r w:rsidRPr="00185373">
        <w:t>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dengan</w:t>
      </w:r>
      <w:r w:rsidR="00766AAB" w:rsidRPr="00185373">
        <w:t xml:space="preserve"> </w:t>
      </w:r>
      <w:r w:rsidRPr="00185373">
        <w:t>tidak mengurangi</w:t>
      </w:r>
      <w:r w:rsidR="00766AAB" w:rsidRPr="00185373">
        <w:t xml:space="preserve"> </w:t>
      </w:r>
      <w:r w:rsidRPr="00185373">
        <w:t>ha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untuk memberhentikan sewaktu-wakt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 xml:space="preserve">Anggota Komisaris dapat diberi gaji dan/atau tunjangan yang jumlahnya </w:t>
      </w:r>
      <w:r w:rsidRPr="00185373">
        <w:lastRenderedPageBreak/>
        <w:t>ditetapkan oleh Rapat Umum Pemegang Saham</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Apabila oleh suatu sebab jabatan anggota Komisaris lowong, maka dalam jangka waktu 30 (tigapuluh) hari setelah terjadinya lowongan,</w:t>
      </w:r>
      <w:r w:rsidR="00766AAB" w:rsidRPr="00185373">
        <w:t xml:space="preserve"> </w:t>
      </w:r>
      <w:r w:rsidRPr="00185373">
        <w:t>harus</w:t>
      </w:r>
      <w:r w:rsidR="00766AAB" w:rsidRPr="00185373">
        <w:t xml:space="preserve"> </w:t>
      </w:r>
      <w:r w:rsidRPr="00185373">
        <w:t>diselenggar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 ketentuan ayat 2 pasal in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Seorang</w:t>
      </w:r>
      <w:r w:rsidR="00766AAB" w:rsidRPr="00185373">
        <w:t xml:space="preserve"> </w:t>
      </w:r>
      <w:r w:rsidRPr="00185373">
        <w:t>anggota</w:t>
      </w:r>
      <w:r w:rsidR="00766AAB" w:rsidRPr="00185373">
        <w:t xml:space="preserve"> </w:t>
      </w:r>
      <w:r w:rsidRPr="00185373">
        <w:t>Komisaris</w:t>
      </w:r>
      <w:r w:rsidR="00766AAB" w:rsidRPr="00185373">
        <w:t xml:space="preserve"> </w:t>
      </w:r>
      <w:r w:rsidRPr="00185373">
        <w:t>berhak mengundurkan 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 tersebut kepada Perseroan sekurangnya 30 (tigapuluh) hari sebelum tanggal pengunduran diri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7.</w:t>
      </w:r>
      <w:r w:rsidR="00766AAB" w:rsidRPr="00185373">
        <w:t xml:space="preserve"> </w:t>
      </w:r>
      <w:r w:rsidR="00A60C43" w:rsidRPr="00185373">
        <w:tab/>
      </w:r>
      <w:r w:rsidRPr="00185373">
        <w:t>Jabatan anggota Komisaris berakhir apabila</w:t>
      </w:r>
      <w:r w:rsidR="00A60C43" w:rsidRPr="00185373">
        <w:t xml:space="preserve"> </w:t>
      </w:r>
      <w:r w:rsidRPr="00185373">
        <w: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kehilangan kewarganegaraan Indonesi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gundurkan diri sesuai dengan ketentuan ayat 6;</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tidak lagi memenuhi persyarat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A60C43" w:rsidRPr="00185373">
        <w:tab/>
      </w:r>
      <w:r w:rsidRPr="00185373">
        <w:t>meninggal dunia;</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A60C43" w:rsidRPr="00185373">
        <w:tab/>
      </w:r>
      <w:r w:rsidRPr="00185373">
        <w:t>diberhentikan berdasarkan keputusan Rapat Umum Peme</w:t>
      </w:r>
      <w:r w:rsidRPr="00185373">
        <w:softHyphen/>
        <w:t>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melakukan pengawasan atas kebijaksanaan Direksi dalam menjalankan Perseroan serta memberikan nasihat kepada Direks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Komisaris</w:t>
      </w:r>
      <w:r w:rsidR="00766AAB" w:rsidRPr="00185373">
        <w:t xml:space="preserve"> </w:t>
      </w:r>
      <w:r w:rsidRPr="00185373">
        <w:t>baik</w:t>
      </w:r>
      <w:r w:rsidR="00766AAB" w:rsidRPr="00185373">
        <w:t xml:space="preserve"> </w:t>
      </w:r>
      <w:r w:rsidRPr="00185373">
        <w:t>bersama-sama</w:t>
      </w:r>
      <w:r w:rsidR="00766AAB" w:rsidRPr="00185373">
        <w:t xml:space="preserve"> </w:t>
      </w:r>
      <w:r w:rsidRPr="00185373">
        <w:t>maupun</w:t>
      </w:r>
      <w:r w:rsidR="00766AAB" w:rsidRPr="00185373">
        <w:t xml:space="preserve"> </w:t>
      </w:r>
      <w:r w:rsidRPr="00185373">
        <w:t>sendiri-sendiri</w:t>
      </w:r>
      <w:r w:rsidR="00766AAB" w:rsidRPr="00185373">
        <w:t xml:space="preserve"> </w:t>
      </w:r>
      <w:r w:rsidRPr="00185373">
        <w:t>setiap waktu</w:t>
      </w:r>
      <w:r w:rsidR="00766AAB" w:rsidRPr="00185373">
        <w:t xml:space="preserve"> </w:t>
      </w:r>
      <w:r w:rsidRPr="00185373">
        <w:t>dalam jam</w:t>
      </w:r>
      <w:r w:rsidR="00766AAB" w:rsidRPr="00185373">
        <w:t xml:space="preserve"> </w:t>
      </w:r>
      <w:r w:rsidRPr="00185373">
        <w:t>kerja</w:t>
      </w:r>
      <w:r w:rsidR="00766AAB" w:rsidRPr="00185373">
        <w:t xml:space="preserve"> </w:t>
      </w:r>
      <w:r w:rsidRPr="00185373">
        <w:t>kantor</w:t>
      </w:r>
      <w:r w:rsidR="00766AAB" w:rsidRPr="00185373">
        <w:t xml:space="preserve"> </w:t>
      </w:r>
      <w:r w:rsidRPr="00185373">
        <w:t>Perseroan berhak memasuki bangunan dan halaman atau tempat lain yang dipergunakan atau yang dikuasai</w:t>
      </w:r>
      <w:r w:rsidR="00766AAB" w:rsidRPr="00185373">
        <w:t xml:space="preserve"> </w:t>
      </w:r>
      <w:r w:rsidRPr="00185373">
        <w:t>oleh</w:t>
      </w:r>
      <w:r w:rsidR="00766AAB" w:rsidRPr="00185373">
        <w:t xml:space="preserve"> </w:t>
      </w:r>
      <w:r w:rsidRPr="00185373">
        <w:t>Perseroan dan berhak memeriksa semua pembukuan, surat dan alat bukti lainnya, memeriksa dan men-cocokkan keadaan uang kas dan Iain-lain serta berhak untuk mengetahui segala tindakan yang telah dijalankan oleh Direksi.</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 dan setiap anggota Direksi wajib untuk memberikan penjelasan tentang segala hal yang ditanyakan oleh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Komisaris setiap waktu berhak memberhentikan untuk sementara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pabila anggota</w:t>
      </w:r>
      <w:r w:rsidR="00766AAB" w:rsidRPr="00185373">
        <w:t xml:space="preserve"> </w:t>
      </w:r>
      <w:r w:rsidRPr="00185373">
        <w:t>Direksi tersebut bertindak bertentangan dengan Anggaran Dasar dan atau Peratur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5.</w:t>
      </w:r>
      <w:r w:rsidR="00766AAB" w:rsidRPr="00185373">
        <w:t xml:space="preserve"> </w:t>
      </w:r>
      <w:r w:rsidR="00A60C43" w:rsidRPr="00185373">
        <w:tab/>
      </w:r>
      <w:r w:rsidRPr="00185373">
        <w:t>Pemberhentian sementara itu harus diberitahukan kepada yang bersangkutan, disertai alas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Dalam jangka waktu paling lambat 30 (tigapuluh) hari sesudah pemberhentian sementara itu, Komisaris diwajibkan untuk me-nyelenggarakan Rapat Umum Pemegang Saham yang akan me-mutuskan apakah anggota Direksi yang bersangkutan akan diber-hentikan seterusnya atau dikembalikan kepada kedudukannya se-mula, sedangkan anggota Direksi yang diberhentikan sementara itu diberi kesempatan untuk hadir guna membela dir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Rapat tersebut dalam ayat 6 pasal ini dipimpin oleh Presiden Komisaris dan apabila ia tidak hadir, oleh salah seorang anggota Komisaris lainnya dan apabila tidak ada seorangpun anggota Komisaris yang hadir, maka rapat dipimpin oleh salah seorang</w:t>
      </w:r>
      <w:r w:rsidR="00A60C43" w:rsidRPr="00185373">
        <w:t xml:space="preserve"> </w:t>
      </w:r>
      <w:r w:rsidRPr="00185373">
        <w:t>yang dipilih oleh dan dari antara mereka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Ketidakhadiran tersebut tidak perlu dibuktikan kepada pihak lai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Apabila Rapat Umum Pemegang Saham tersebut tidak diadakan dalam jangka waktu 30 (tigapuluh) hari setelah pemberhentian sementara itu. maka pemberhentian sementara itu menjadi batal</w:t>
      </w:r>
      <w:r w:rsidR="00A60C43" w:rsidRPr="00185373">
        <w:t xml:space="preserve"> </w:t>
      </w:r>
      <w:r w:rsidRPr="00185373">
        <w:t>demi hukum, dan yang bersangkutan berhak menjabat kembali jabatannya semul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Apabila seluruh anggota Direksi diberhentikan sementara dan Perseroan tidak mempunyai seorangpun anggota Direksi, maka untuk</w:t>
      </w:r>
      <w:r w:rsidR="00766AAB" w:rsidRPr="00185373">
        <w:t xml:space="preserve"> </w:t>
      </w:r>
      <w:r w:rsidRPr="00185373">
        <w:t>sementara</w:t>
      </w:r>
      <w:r w:rsidR="00766AAB" w:rsidRPr="00185373">
        <w:t xml:space="preserve"> </w:t>
      </w:r>
      <w:r w:rsidRPr="00185373">
        <w:t>Komisaris</w:t>
      </w:r>
      <w:r w:rsidR="00766AAB" w:rsidRPr="00185373">
        <w:t xml:space="preserve"> </w:t>
      </w:r>
      <w:r w:rsidRPr="00185373">
        <w:t>diwajibkan</w:t>
      </w:r>
      <w:r w:rsidR="00766AAB" w:rsidRPr="00185373">
        <w:t xml:space="preserve"> </w:t>
      </w:r>
      <w:r w:rsidRPr="00185373">
        <w:t>untuk</w:t>
      </w:r>
      <w:r w:rsidR="00766AAB" w:rsidRPr="00185373">
        <w:t xml:space="preserve"> </w:t>
      </w:r>
      <w:r w:rsidRPr="00185373">
        <w:t>mengurus</w:t>
      </w:r>
      <w:r w:rsidR="00A60C43" w:rsidRPr="00185373">
        <w:t xml:space="preserve"> </w:t>
      </w:r>
      <w:r w:rsidRPr="00185373">
        <w:t>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Dalam</w:t>
      </w:r>
      <w:r w:rsidR="00766AAB" w:rsidRPr="00185373">
        <w:t xml:space="preserve"> </w:t>
      </w:r>
      <w:r w:rsidRPr="00185373">
        <w:t>hal</w:t>
      </w:r>
      <w:r w:rsidR="00766AAB" w:rsidRPr="00185373">
        <w:t xml:space="preserve"> </w:t>
      </w:r>
      <w:r w:rsidRPr="00185373">
        <w:t>demikian</w:t>
      </w:r>
      <w:r w:rsidR="00766AAB" w:rsidRPr="00185373">
        <w:t xml:space="preserve"> </w:t>
      </w:r>
      <w:r w:rsidRPr="00185373">
        <w:t>Komisaris</w:t>
      </w:r>
      <w:r w:rsidR="00766AAB" w:rsidRPr="00185373">
        <w:t xml:space="preserve"> </w:t>
      </w:r>
      <w:r w:rsidRPr="00185373">
        <w:t>berhak</w:t>
      </w:r>
      <w:r w:rsidR="00766AAB" w:rsidRPr="00185373">
        <w:t xml:space="preserve"> </w:t>
      </w:r>
      <w:r w:rsidRPr="00185373">
        <w:t>untuk</w:t>
      </w:r>
      <w:r w:rsidR="00766AAB" w:rsidRPr="00185373">
        <w:t xml:space="preserve"> </w:t>
      </w:r>
      <w:r w:rsidRPr="00185373">
        <w:t>memberikan kekuasaan sementara kepada seorang atau lebih diantara mereka atas tanggungan mereka bersama.</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0.</w:t>
      </w:r>
      <w:r w:rsidR="00766AAB" w:rsidRPr="00185373">
        <w:t xml:space="preserve"> </w:t>
      </w:r>
      <w:r w:rsidRPr="00185373">
        <w:t>Dalam hal hanya ada seorang Komisaris maka segala tugas dan wewenang</w:t>
      </w:r>
      <w:r w:rsidR="00766AAB" w:rsidRPr="00185373">
        <w:t xml:space="preserve"> </w:t>
      </w:r>
      <w:r w:rsidRPr="00185373">
        <w:t>yang</w:t>
      </w:r>
      <w:r w:rsidR="00766AAB" w:rsidRPr="00185373">
        <w:t xml:space="preserve"> </w:t>
      </w:r>
      <w:r w:rsidRPr="00185373">
        <w:t>diberikan</w:t>
      </w:r>
      <w:r w:rsidR="00766AAB" w:rsidRPr="00185373">
        <w:t xml:space="preserve"> </w:t>
      </w:r>
      <w:r w:rsidRPr="00185373">
        <w:t>kepada</w:t>
      </w:r>
      <w:r w:rsidR="00766AAB" w:rsidRPr="00185373">
        <w:t xml:space="preserve"> </w:t>
      </w:r>
      <w:r w:rsidRPr="00185373">
        <w:t>Presiden</w:t>
      </w:r>
      <w:r w:rsidR="00766AAB" w:rsidRPr="00185373">
        <w:t xml:space="preserve"> </w:t>
      </w:r>
      <w:r w:rsidRPr="00185373">
        <w:t>Komisaris</w:t>
      </w:r>
      <w:r w:rsidR="00766AAB" w:rsidRPr="00185373">
        <w:t xml:space="preserve"> </w:t>
      </w:r>
      <w:r w:rsidRPr="00185373">
        <w:t>atau anggota</w:t>
      </w:r>
      <w:r w:rsidR="00766AAB" w:rsidRPr="00185373">
        <w:t xml:space="preserve"> </w:t>
      </w:r>
      <w:r w:rsidRPr="00185373">
        <w:t>Komisaris</w:t>
      </w:r>
      <w:r w:rsidR="00766AAB" w:rsidRPr="00185373">
        <w:t xml:space="preserve"> </w:t>
      </w:r>
      <w:r w:rsidRPr="00185373">
        <w:t>dalam</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berlaku</w:t>
      </w:r>
      <w:r w:rsidR="00766AAB" w:rsidRPr="00185373">
        <w:t xml:space="preserve"> </w:t>
      </w:r>
      <w:r w:rsidRPr="00185373">
        <w:t>pula baginya</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Komisaris dapat diadakan setiap waktu bilamana dianggap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 Komisaris</w:t>
      </w:r>
      <w:r w:rsidR="00766AAB" w:rsidRPr="00185373">
        <w:t xml:space="preserve"> </w:t>
      </w:r>
      <w:r w:rsidRPr="00185373">
        <w:t>atau</w:t>
      </w:r>
      <w:r w:rsidR="00766AAB" w:rsidRPr="00185373">
        <w:t xml:space="preserve"> </w:t>
      </w:r>
      <w:r w:rsidRPr="00185373">
        <w:t xml:space="preserve">atas permintaan tertulis seorang atau </w:t>
      </w:r>
      <w:r w:rsidRPr="00185373">
        <w:lastRenderedPageBreak/>
        <w:t>lebih anggota Direksi atau atas permintaan dari</w:t>
      </w:r>
      <w:r w:rsidR="00766AAB" w:rsidRPr="00185373">
        <w:t xml:space="preserve"> </w:t>
      </w:r>
      <w:r w:rsidRPr="00185373">
        <w:t>1</w:t>
      </w:r>
      <w:r w:rsidR="00766AAB" w:rsidRPr="00185373">
        <w:t xml:space="preserve"> </w:t>
      </w:r>
      <w:r w:rsidRPr="00185373">
        <w:t>(satu)</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lebih yang bersama-sama mewakili 1/10 (satu persepuluh) bagian dari selu</w:t>
      </w:r>
      <w:r w:rsidRPr="00185373">
        <w:softHyphen/>
        <w:t>ruh jumla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A60C43" w:rsidRPr="00185373">
        <w:tab/>
      </w:r>
      <w:r w:rsidRPr="00185373">
        <w:t>Panggilan rapat Komisaris dilakukan oleh Presiden Komisaris</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247CF2" w:rsidRPr="00185373">
        <w:tab/>
      </w:r>
      <w:r w:rsidRPr="00185373">
        <w:t>Panggilan Rapat Komisaris disampaikan kepada setiap anggota Komisaris secara langsung, maupun dengan surat tercatat dengan mendapat tanda terima yang layak, sekurangnya 3 (tiga) hari sebelum rapat diadakan dengan tidak memperhitungkan tanggal panggilan dan tanggal rapat</w:t>
      </w:r>
      <w:r w:rsidR="00247CF2"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247CF2" w:rsidRPr="00185373">
        <w:tab/>
      </w:r>
      <w:r w:rsidRPr="00185373">
        <w:t>Panggilan rapat itu harus mencantumkan acara, tanggal, waktu dan tempat Rapat</w:t>
      </w:r>
      <w:r w:rsidR="00247CF2"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Rapat Komisaris diadakan ditempat kedudukan perseroan atau tempat</w:t>
      </w:r>
      <w:r w:rsidR="00766AAB" w:rsidRPr="00185373">
        <w:t xml:space="preserve"> </w:t>
      </w:r>
      <w:r w:rsidRPr="00185373">
        <w:t>kegiatan</w:t>
      </w:r>
      <w:r w:rsidR="00766AAB" w:rsidRPr="00185373">
        <w:t xml:space="preserve"> </w:t>
      </w:r>
      <w:r w:rsidRPr="00185373">
        <w:t>usaha</w:t>
      </w:r>
      <w:r w:rsidR="00766AAB" w:rsidRPr="00185373">
        <w:t xml:space="preserve"> </w:t>
      </w:r>
      <w:r w:rsidRPr="00185373">
        <w:t>Perseroan.</w:t>
      </w:r>
      <w:r w:rsidR="00766AAB" w:rsidRPr="00185373">
        <w:t xml:space="preserve"> </w:t>
      </w:r>
      <w:r w:rsidRPr="00185373">
        <w:t>Apabila</w:t>
      </w:r>
      <w:r w:rsidR="00766AAB" w:rsidRPr="00185373">
        <w:t xml:space="preserve"> </w:t>
      </w:r>
      <w:r w:rsidRPr="00185373">
        <w:t>semua</w:t>
      </w:r>
      <w:r w:rsidR="00766AAB" w:rsidRPr="00185373">
        <w:t xml:space="preserve"> </w:t>
      </w:r>
      <w:r w:rsidRPr="00185373">
        <w:t>anggota Komisaris hadir atau diwakili, panggilan terlebih dahulu tersebut tidak disyaratkan dan Rapat Komisaris dapat diadakan dimana-pun juga dan berhak mengambil keputusan yang sah dan mengik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Rapat Komisaris dipimpin oleh Presiden Komisaris dalam hal Presiden Komisaris tidak dapat hadir atau berhalangan hal mana tidak perlu dibuktikan kepada Pihak Ketiga, maka Rapat Komi</w:t>
      </w:r>
      <w:r w:rsidRPr="00185373">
        <w:softHyphen/>
        <w:t>saris akan dipimpin oleh seorang yang dipilih oleh dan dari anggota Komisaris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eorang anggota Komisaris dapat diwakili dalam Rapat Komisa</w:t>
      </w:r>
      <w:r w:rsidRPr="00185373">
        <w:softHyphen/>
        <w:t>ris hanya oleh seorang anggota Komisaris lainnya berdasark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Rapat Komisaris adalah sah dan berhak mengambil keputusan yang mengikat hanya apabila lebih dari 1/2 (satu per dua) dari jumlah anggota Komisaris hadir atau diwakili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Keputusan Rapat Komisaris harus diambil berdasarkan musya-warah untuk mufakat. Dalam hal keputusan berdasarkan musya-warah untuk mufakat tidak tercapai maka keputusan diambil dengan pemungutan suara berdasarkan suara setuju paling sedikit lebih dari 1/2 (satu per dua)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9C48E1" w:rsidRPr="00185373">
        <w:tab/>
      </w:r>
      <w:r w:rsidRPr="00185373">
        <w:t>Apabila suara yang setuju dan tidak setuju berimbang maka Ketua Rapat Komisaris yang akan menentu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9C48E1" w:rsidRPr="00185373">
        <w:tab/>
      </w:r>
      <w:r w:rsidRPr="00185373">
        <w:t>a.</w:t>
      </w:r>
      <w:r w:rsidR="00766AAB" w:rsidRPr="00185373">
        <w:t xml:space="preserve"> </w:t>
      </w:r>
      <w:r w:rsidR="009C48E1" w:rsidRPr="00185373">
        <w:tab/>
      </w:r>
      <w:r w:rsidRPr="00185373">
        <w:t>Setiap anggota Komisaris yang hadir berhak mengeluarkan</w:t>
      </w:r>
      <w:r w:rsidR="009C48E1" w:rsidRPr="00185373">
        <w:t xml:space="preserve"> </w:t>
      </w:r>
      <w:r w:rsidRPr="00185373">
        <w:t>1</w:t>
      </w:r>
      <w:r w:rsidR="00766AAB" w:rsidRPr="00185373">
        <w:t xml:space="preserve"> </w:t>
      </w:r>
      <w:r w:rsidRPr="00185373">
        <w:t xml:space="preserve">(satu) suara dan </w:t>
      </w:r>
      <w:r w:rsidRPr="00185373">
        <w:lastRenderedPageBreak/>
        <w:t>tambahan 1 (satu) suara untuk setiap anggota Komisaris lainnya yang diwakili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Pemungutan suara mengenai diri seorang dilakukan dengan surat suara tertutup tanpa tandatangan, sedangkan pemu</w:t>
      </w:r>
      <w:r w:rsidRPr="00185373">
        <w:softHyphen/>
        <w:t>ngutan suara mengenai ketua Rapat menentukan lain tanpa ada keberatan dari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Suara blanko dan suara yang tidak sah dianggap tidak dikeluarkan secara sah dan dianggap tidak ada serta tidak dihitung dalam menentukan jumlah suara yang dikeluar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9C48E1" w:rsidRPr="00185373">
        <w:tab/>
      </w:r>
      <w:r w:rsidRPr="00185373">
        <w:t>Komisaris dapat juga mengambil</w:t>
      </w:r>
      <w:r w:rsidR="00766AAB" w:rsidRPr="00185373">
        <w:t xml:space="preserve"> </w:t>
      </w:r>
      <w:r w:rsidRPr="00185373">
        <w:t>keputusan yang sah tanpa mengadakan Rapat Komisaris, dengan ketentuan semua anggota Komisaris telah diberitahu secara tertulis dan semua anggota Komisaris memberikan persetujuan mengenai usul yang diajukan secara tertulis serta menandatangani persetujuan tersebu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 diambil dengan cara demikian, mempunyai kekuatan yang sama dengan keputusan yang diambil dengan sah dalam Rapat Komis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AHUN-BUKU</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Tahun buku Perseroan berjalan dari tanggal 1 (satu) Januari</w:t>
      </w:r>
      <w:r w:rsidR="009C48E1" w:rsidRPr="00185373">
        <w:t xml:space="preserve"> </w:t>
      </w:r>
      <w:r w:rsidRPr="00185373">
        <w:t>sampai dengan tanggal 31 (tigapuluh satu) Desembe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Pada akhir bulan Desember tiap tahun, buku Perseroan ditutup. Untuk pertama kalinya buku Perseroan dimulai pada tanggal dari akta Pendirian ini dan ditutup pada tanggal tigapuluh satu 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delapan</w:t>
      </w:r>
      <w:r w:rsidR="009C48E1" w:rsidRPr="00185373">
        <w:t xml:space="preserve"> </w:t>
      </w:r>
      <w:r w:rsidRPr="00185373">
        <w:t>(31-12-1998)</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I. </w:t>
      </w:r>
      <w:r w:rsidR="009C48E1" w:rsidRPr="00185373">
        <w:tab/>
      </w:r>
      <w:r w:rsidRPr="00185373">
        <w:t>-</w:t>
      </w:r>
      <w:r w:rsidR="009C48E1" w:rsidRPr="00185373">
        <w:tab/>
      </w:r>
      <w:r w:rsidRPr="00185373">
        <w:t>Dalam waktu paling lambat 5 (lima) bulan setelah buku Perseroan ditutup, Direksi menyusun laporan tahunan sesuai ketentuan peraturan perundang-undangan yang berlaku yang ditandatangani oleh semua anggota Direksi dan Komisaris untuk</w:t>
      </w:r>
      <w:r w:rsidR="009C48E1" w:rsidRPr="00185373">
        <w:t xml:space="preserve"> </w:t>
      </w:r>
      <w:r w:rsidRPr="00185373">
        <w:t>diajukan dalam Rapat Umum Pemegang Saham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Laporan tahunan tersebut harus sudah disediakan di kantor Perseroan paling lambat 14 (empatbelas) hari sebelum tanggal Rapat Umum Pemegang Saham tahunan diselenggarakan, agar dapat diperiksa oleh para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9C48E1" w:rsidRPr="00185373">
        <w:tab/>
      </w:r>
      <w:r w:rsidRPr="00185373">
        <w:t>Rapat Umum Pemegang Saham dalam Perseroan adalah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sebagaimana dimaksud dalam pasal 18 Anggaran Dasar ini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Rapat Umum Pemegang Saham lainnya selanjutnya dalam Anggaran Dasar disebut Rapat Umum Pemegang Saham luar</w:t>
      </w:r>
      <w:r w:rsidR="00766AAB" w:rsidRPr="00185373">
        <w:t xml:space="preserve"> </w:t>
      </w:r>
      <w:r w:rsidRPr="00185373">
        <w:t>biasa</w:t>
      </w:r>
      <w:r w:rsidR="00766AAB" w:rsidRPr="00185373">
        <w:t xml:space="preserve"> </w:t>
      </w:r>
      <w:r w:rsidRPr="00185373">
        <w:t>yaitu</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 diadakan sewaktu-waktu berdasarkan kebutuh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Istilah Rapat Umum Pemegang Saham dalam Anggaran Dasar ini berarti</w:t>
      </w:r>
      <w:r w:rsidR="00766AAB" w:rsidRPr="00185373">
        <w:t xml:space="preserve"> </w:t>
      </w:r>
      <w:r w:rsidRPr="00185373">
        <w:t>keduanya,</w:t>
      </w:r>
      <w:r w:rsidR="00766AAB" w:rsidRPr="00185373">
        <w:t xml:space="preserve"> </w:t>
      </w:r>
      <w:r w:rsidRPr="00185373">
        <w:t>yaitu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 tahunan dan Rapat Umum Pemegang Saham luar biasa. kecuali dengan tegas dinyatakan lai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 TAHUNAN</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Rapat Umum Pemegang Saham tahunan diselenggarakan tiap tahu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6</w:t>
      </w:r>
      <w:r w:rsidR="00766AAB" w:rsidRPr="00185373">
        <w:t xml:space="preserve"> </w:t>
      </w:r>
      <w:r w:rsidRPr="00185373">
        <w:t>(enam)</w:t>
      </w:r>
      <w:r w:rsidR="00766AAB" w:rsidRPr="00185373">
        <w:t xml:space="preserve"> </w:t>
      </w:r>
      <w:r w:rsidRPr="00185373">
        <w:t>bulan</w:t>
      </w:r>
      <w:r w:rsidR="00766AAB" w:rsidRPr="00185373">
        <w:t xml:space="preserve"> </w:t>
      </w:r>
      <w:r w:rsidRPr="00185373">
        <w:t>setelah</w:t>
      </w:r>
      <w:r w:rsidR="00766AAB" w:rsidRPr="00185373">
        <w:t xml:space="preserve"> </w:t>
      </w:r>
      <w:r w:rsidRPr="00185373">
        <w:t>tahun</w:t>
      </w:r>
      <w:r w:rsidR="00766AAB" w:rsidRPr="00185373">
        <w:t xml:space="preserve"> </w:t>
      </w:r>
      <w:r w:rsidRPr="00185373">
        <w:t>buku Perseroan di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9C48E1" w:rsidRPr="00185373">
        <w:tab/>
      </w:r>
      <w:r w:rsidRPr="00185373">
        <w:t>Dalam Rapat Umum Pemegang Saham tahunan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Direksi mengajukan perhitungan tahunan yang terdiri dari neraca dan perhitungan laba rugi dari tahun buku yang bersangkutan serta penjelasan atas dokumen tersebut untuk mendapat pengesah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Direksi mengajukan laporan tahunan mengenai keadaan dan jalannya</w:t>
      </w:r>
      <w:r w:rsidR="00766AAB" w:rsidRPr="00185373">
        <w:t xml:space="preserve"> </w:t>
      </w:r>
      <w:r w:rsidRPr="00185373">
        <w:t>Perseroan,</w:t>
      </w:r>
      <w:r w:rsidR="00766AAB" w:rsidRPr="00185373">
        <w:t xml:space="preserve"> </w:t>
      </w:r>
      <w:r w:rsidRPr="00185373">
        <w:t>hasil</w:t>
      </w:r>
      <w:r w:rsidR="00766AAB" w:rsidRPr="00185373">
        <w:t xml:space="preserve"> </w:t>
      </w:r>
      <w:r w:rsidRPr="00185373">
        <w:t>yang</w:t>
      </w:r>
      <w:r w:rsidR="00766AAB" w:rsidRPr="00185373">
        <w:t xml:space="preserve"> </w:t>
      </w:r>
      <w:r w:rsidRPr="00185373">
        <w:t>telah dicapai,</w:t>
      </w:r>
      <w:r w:rsidR="00766AAB" w:rsidRPr="00185373">
        <w:t xml:space="preserve"> </w:t>
      </w:r>
      <w:r w:rsidRPr="00185373">
        <w:t>perkiraan mengenai</w:t>
      </w:r>
      <w:r w:rsidR="00766AAB" w:rsidRPr="00185373">
        <w:t xml:space="preserve"> </w:t>
      </w:r>
      <w:r w:rsidRPr="00185373">
        <w:t>perkembangan</w:t>
      </w:r>
      <w:r w:rsidR="00766AAB" w:rsidRPr="00185373">
        <w:t xml:space="preserve"> </w:t>
      </w:r>
      <w:r w:rsidRPr="00185373">
        <w:t>Perseroan</w:t>
      </w:r>
      <w:r w:rsidR="00766AAB" w:rsidRPr="00185373">
        <w:t xml:space="preserve"> </w:t>
      </w:r>
      <w:r w:rsidRPr="00185373">
        <w:t>dimasa</w:t>
      </w:r>
      <w:r w:rsidR="00766AAB" w:rsidRPr="00185373">
        <w:t xml:space="preserve"> </w:t>
      </w:r>
      <w:r w:rsidRPr="00185373">
        <w:t>yang</w:t>
      </w:r>
      <w:r w:rsidR="00766AAB" w:rsidRPr="00185373">
        <w:t xml:space="preserve"> </w:t>
      </w:r>
      <w:r w:rsidRPr="00185373">
        <w:t>akan datang, kegiatan utama Perseroan dan perubahannya selama tahun buku serta rincian masalah yang timbul selama tahun buku</w:t>
      </w:r>
      <w:r w:rsidR="00766AAB" w:rsidRPr="00185373">
        <w:t xml:space="preserve"> </w:t>
      </w:r>
      <w:r w:rsidRPr="00185373">
        <w:t>yang</w:t>
      </w:r>
      <w:r w:rsidR="00766AAB" w:rsidRPr="00185373">
        <w:t xml:space="preserve"> </w:t>
      </w:r>
      <w:r w:rsidRPr="00185373">
        <w:t>mempengaruhi</w:t>
      </w:r>
      <w:r w:rsidR="00766AAB" w:rsidRPr="00185373">
        <w:t xml:space="preserve"> </w:t>
      </w:r>
      <w:r w:rsidRPr="00185373">
        <w:t>kegiatan</w:t>
      </w:r>
      <w:r w:rsidR="00766AAB" w:rsidRPr="00185373">
        <w:t xml:space="preserve"> </w:t>
      </w:r>
      <w:r w:rsidRPr="00185373">
        <w:t>Perseroan</w:t>
      </w:r>
      <w:r w:rsidR="00766AAB" w:rsidRPr="00185373">
        <w:t xml:space="preserve"> </w:t>
      </w:r>
      <w:r w:rsidRPr="00185373">
        <w:t>untuk mendapatkan persetuju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Diputuskan penggunaan laba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9C48E1" w:rsidRPr="00185373">
        <w:tab/>
      </w:r>
      <w:r w:rsidRPr="00185373">
        <w:t>Dapat diputuskan hal-hal lain yang telah diajukan dengan tidak mengurangi ketentuan dalam Anggaran Dasa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3.</w:t>
      </w:r>
      <w:r w:rsidR="00766AAB" w:rsidRPr="00185373">
        <w:t xml:space="preserve"> </w:t>
      </w:r>
      <w:r w:rsidR="009C48E1" w:rsidRPr="00185373">
        <w:tab/>
      </w:r>
      <w:r w:rsidRPr="00185373">
        <w:t>Pengesahan perhitungan tahunan oleh Rapat Umum Pemegang Saham tahunan berarti memberikan pelunasan dan pembebasan tanggung- jawab sepenuhnya kepada para anggota Direksi dan Komisaris</w:t>
      </w:r>
      <w:r w:rsidR="00766AAB" w:rsidRPr="00185373">
        <w:t xml:space="preserve"> </w:t>
      </w:r>
      <w:r w:rsidRPr="00185373">
        <w:t>atas</w:t>
      </w:r>
      <w:r w:rsidR="00766AAB" w:rsidRPr="00185373">
        <w:t xml:space="preserve"> </w:t>
      </w:r>
      <w:r w:rsidRPr="00185373">
        <w:t>pengurusan</w:t>
      </w:r>
      <w:r w:rsidR="00766AAB" w:rsidRPr="00185373">
        <w:t xml:space="preserve"> </w:t>
      </w:r>
      <w:r w:rsidRPr="00185373">
        <w:t>dan</w:t>
      </w:r>
      <w:r w:rsidR="00766AAB" w:rsidRPr="00185373">
        <w:t xml:space="preserve"> </w:t>
      </w:r>
      <w:r w:rsidRPr="00185373">
        <w:t>pengawasan</w:t>
      </w:r>
      <w:r w:rsidR="00766AAB" w:rsidRPr="00185373">
        <w:t xml:space="preserve"> </w:t>
      </w:r>
      <w:r w:rsidRPr="00185373">
        <w:t>yang</w:t>
      </w:r>
      <w:r w:rsidR="00766AAB" w:rsidRPr="00185373">
        <w:t xml:space="preserve"> </w:t>
      </w:r>
      <w:r w:rsidRPr="00185373">
        <w:t>telah dijalaiikan selama tahun buku yang lalu, sejauh tindakan tersebut tercermin dalam perhitungan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ireksi atau Komisaris lalai untuk menyelenggarakan Rapat Umum Pemegang Saham tahunan pada waktu yang telah ditentukan, maka pemegang saham berhak memanggil sendiri Rapat Umum Pemegang Saham tahunan atas biaya Perseroan setelah mendapat izin dari Ketua Pengadilan Negeri yang daerah hukumnya meliputi tempat kedudukan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w:t>
      </w:r>
      <w:r w:rsidR="009C48E1" w:rsidRPr="00185373">
        <w:rPr>
          <w:b/>
        </w:rPr>
        <w:t xml:space="preserve"> UMUM PEMEGANG SAHAM LU AR BIAS</w:t>
      </w:r>
      <w:r w:rsidRPr="00185373">
        <w:rPr>
          <w:b/>
        </w:rPr>
        <w:t>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9</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ireksi</w:t>
      </w:r>
      <w:r w:rsidR="00766AAB" w:rsidRPr="00185373">
        <w:t xml:space="preserve"> </w:t>
      </w:r>
      <w:r w:rsidRPr="00185373">
        <w:t>atau</w:t>
      </w:r>
      <w:r w:rsidR="00766AAB" w:rsidRPr="00185373">
        <w:t xml:space="preserve"> </w:t>
      </w:r>
      <w:r w:rsidRPr="00185373">
        <w:t>Komisaris</w:t>
      </w:r>
      <w:r w:rsidR="00766AAB" w:rsidRPr="00185373">
        <w:t xml:space="preserve"> </w:t>
      </w:r>
      <w:r w:rsidRPr="00185373">
        <w:t>berwenang</w:t>
      </w:r>
      <w:r w:rsidR="00766AAB" w:rsidRPr="00185373">
        <w:t xml:space="preserve"> </w:t>
      </w:r>
      <w:r w:rsidRPr="00185373">
        <w:t>menyelenggarakan</w:t>
      </w:r>
      <w:r w:rsidR="00766AAB" w:rsidRPr="00185373">
        <w:t xml:space="preserve"> </w:t>
      </w:r>
      <w:r w:rsidRPr="00185373">
        <w:t>Rapat Umum Pemegang Saham luar bi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atau Komisaris wajib memanggil dan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atas</w:t>
      </w:r>
      <w:r w:rsidR="00766AAB" w:rsidRPr="00185373">
        <w:t xml:space="preserve"> </w:t>
      </w:r>
      <w:r w:rsidRPr="00185373">
        <w:t>permintaan tertulis dari 1 (satu) pemegang saham atau lebih yang bersama-sama mewakili 1/10 (satu per-sepuluh) bagian dari jumlah seluruh saham dengan hak suara yang sah</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rmintaan tertulis tersebut harus disampaikan secara tercatat dengan menyebutkan hal-hal yang hendak dibicarakan disertai alasan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Direksi atau Komisaris lalai untuk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sebagaimana dimaksud dalam ayat 2 setelah lewat waktu 30 (tiga puluh) hari terhitung sejak surat permintaan itu diterima maka pemegang saham yang bersangkutan berhak memanggil sendiri Rapat atas biaya Perseroan setelah mendapat izin dari Ketua Pengadilan Negeri</w:t>
      </w:r>
      <w:r w:rsidR="00766AAB" w:rsidRPr="00185373">
        <w:t xml:space="preserve"> </w:t>
      </w:r>
      <w:r w:rsidRPr="00185373">
        <w:t>yang</w:t>
      </w:r>
      <w:r w:rsidR="00766AAB" w:rsidRPr="00185373">
        <w:t xml:space="preserve"> </w:t>
      </w:r>
      <w:r w:rsidRPr="00185373">
        <w:t>daerah</w:t>
      </w:r>
      <w:r w:rsidR="00766AAB" w:rsidRPr="00185373">
        <w:t xml:space="preserve"> </w:t>
      </w:r>
      <w:r w:rsidRPr="00185373">
        <w:t>hukumnya</w:t>
      </w:r>
      <w:r w:rsidR="00766AAB" w:rsidRPr="00185373">
        <w:t xml:space="preserve"> </w:t>
      </w:r>
      <w:r w:rsidRPr="00185373">
        <w:t>meliputi</w:t>
      </w:r>
      <w:r w:rsidR="00766AAB" w:rsidRPr="00185373">
        <w:t xml:space="preserve"> </w:t>
      </w:r>
      <w:r w:rsidRPr="00185373">
        <w:t>tempat</w:t>
      </w:r>
      <w:r w:rsidR="00766AAB" w:rsidRPr="00185373">
        <w:t xml:space="preserve"> </w:t>
      </w:r>
      <w:r w:rsidRPr="00185373">
        <w:t>kedudukan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Pelaksanaan rapat sebagaimana dimaksud dalam ayat 3 harus memperhatikan</w:t>
      </w:r>
      <w:r w:rsidR="00766AAB" w:rsidRPr="00185373">
        <w:t xml:space="preserve"> </w:t>
      </w:r>
      <w:r w:rsidRPr="00185373">
        <w:t>penetapan</w:t>
      </w:r>
      <w:r w:rsidR="00766AAB" w:rsidRPr="00185373">
        <w:t xml:space="preserve"> </w:t>
      </w:r>
      <w:r w:rsidRPr="00185373">
        <w:t>Ketua</w:t>
      </w:r>
      <w:r w:rsidR="00766AAB" w:rsidRPr="00185373">
        <w:t xml:space="preserve"> </w:t>
      </w:r>
      <w:r w:rsidRPr="00185373">
        <w:t>Pengadilan</w:t>
      </w:r>
      <w:r w:rsidR="00766AAB" w:rsidRPr="00185373">
        <w:t xml:space="preserve"> </w:t>
      </w:r>
      <w:r w:rsidRPr="00185373">
        <w:t>Negeri</w:t>
      </w:r>
      <w:r w:rsidR="00766AAB" w:rsidRPr="00185373">
        <w:t xml:space="preserve"> </w:t>
      </w:r>
      <w:r w:rsidRPr="00185373">
        <w:t>yang memberi izin tersebut</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EMPAT DAN PEMANGGILAN RAPAT UMU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0</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 xml:space="preserve">Rapat Umum Pemegang Saham diadakan ditempat kedudukan Perseroan atau ditempat Perseroan melakukan kegiatan usaha.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anggilan Rapat Umum Pemegang Saham dilakukan dengan surat tercatat yang harus dikirim paling lambat 14 (empatbelas) hari sebelum tanggal rapat dalam hal yang .mendesak jangka waktu tersebut dapat dipersingkat paling lambat 7 (tujuh) hari sebelum rapat dengan tidak memperhitungkan tanggal panggilan dan tanggal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anggilan Rapat Umum Pemegang Saham harus mencantumkan hari,</w:t>
      </w:r>
      <w:r w:rsidR="00766AAB" w:rsidRPr="00185373">
        <w:t xml:space="preserve"> </w:t>
      </w:r>
      <w:r w:rsidRPr="00185373">
        <w:t>tanggal, jam,</w:t>
      </w:r>
      <w:r w:rsidR="00766AAB" w:rsidRPr="00185373">
        <w:t xml:space="preserve"> </w:t>
      </w:r>
      <w:r w:rsidRPr="00185373">
        <w:t>tempat dan</w:t>
      </w:r>
      <w:r w:rsidR="00766AAB" w:rsidRPr="00185373">
        <w:t xml:space="preserve"> </w:t>
      </w:r>
      <w:r w:rsidRPr="00185373">
        <w:t>acara</w:t>
      </w:r>
      <w:r w:rsidR="00766AAB" w:rsidRPr="00185373">
        <w:t xml:space="preserve"> </w:t>
      </w:r>
      <w:r w:rsidRPr="00185373">
        <w:t>Rapat dengan disertai pemberitahuan bahwa bahan yang akan dibicarakan dalam rapat tersedia</w:t>
      </w:r>
      <w:r w:rsidR="00766AAB" w:rsidRPr="00185373">
        <w:t xml:space="preserve"> </w:t>
      </w:r>
      <w:r w:rsidRPr="00185373">
        <w:t>di</w:t>
      </w:r>
      <w:r w:rsidR="00766AAB" w:rsidRPr="00185373">
        <w:t xml:space="preserve"> </w:t>
      </w:r>
      <w:r w:rsidRPr="00185373">
        <w:t>Kantor</w:t>
      </w:r>
      <w:r w:rsidR="00766AAB" w:rsidRPr="00185373">
        <w:t xml:space="preserve"> </w:t>
      </w:r>
      <w:r w:rsidRPr="00185373">
        <w:t>Perseroan</w:t>
      </w:r>
      <w:r w:rsidR="00766AAB" w:rsidRPr="00185373">
        <w:t xml:space="preserve"> </w:t>
      </w:r>
      <w:r w:rsidRPr="00185373">
        <w:t>mulai</w:t>
      </w:r>
      <w:r w:rsidR="00766AAB" w:rsidRPr="00185373">
        <w:t xml:space="preserve"> </w:t>
      </w:r>
      <w:r w:rsidRPr="00185373">
        <w:t>dari</w:t>
      </w:r>
      <w:r w:rsidR="00766AAB" w:rsidRPr="00185373">
        <w:t xml:space="preserve"> </w:t>
      </w:r>
      <w:r w:rsidRPr="00185373">
        <w:t>hari</w:t>
      </w:r>
      <w:r w:rsidR="00766AAB" w:rsidRPr="00185373">
        <w:t xml:space="preserve"> </w:t>
      </w:r>
      <w:r w:rsidRPr="00185373">
        <w:t>dilakukan</w:t>
      </w:r>
      <w:r w:rsidR="009C48E1" w:rsidRPr="00185373">
        <w:t xml:space="preserve"> </w:t>
      </w:r>
      <w:r w:rsidRPr="00185373">
        <w:t>pemanggilan sampai dengan tanggal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emanggilan untu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 harus pula mencantumkan bahwa laporan tahunan sebagaimana dimaksudkan dalam Pasal</w:t>
      </w:r>
      <w:r w:rsidR="00766AAB" w:rsidRPr="00185373">
        <w:t xml:space="preserve"> </w:t>
      </w:r>
      <w:r w:rsidRPr="00185373">
        <w:t>16 ayat 2 telah tersedia di Kantor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semua pemegang saham dengan hak suara yang sah hadir atau diwakili dalam Rapat,</w:t>
      </w:r>
      <w:r w:rsidR="00766AAB" w:rsidRPr="00185373">
        <w:t xml:space="preserve"> </w:t>
      </w:r>
      <w:r w:rsidRPr="00185373">
        <w:t>maka pemanggilan terlebih dahulu sebagaimana dimaksud dalam ayat 3 tidak menjadi syarat dan dalam Rapat itu dapat diambil keputusan yang sah serta mengikat mengenai hal yang akan dibicarakan, sedangkan Rapat Umum Pemegang Saham dapat diselenggarakan dimanapun juga dalam wilayah Republik Indonesia</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IMPINAN DAN BERITA ACAR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1</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 xml:space="preserve">Apabila dalam Anggaran Dasar ini tidak ditentukan lain, maka Rapat Umum Pemegang Saham dipimpin oleh Presiden Direktur dalam hal Presiden Direktur tidak ada atau berhalangan karena sebab apapun hal mana tidak perlu dibuktikan kepada pihak ketiga rapat dipimpin oleh seorang Direktur dalam hal Direktur tidak </w:t>
      </w:r>
      <w:r w:rsidRPr="00185373">
        <w:lastRenderedPageBreak/>
        <w:t>ada atau berhalangan karena sebab apapun hal mana tidak perlu dibuktikan kepada pihak ketiga rapat dipimpin oleh salah seorang anggota Komisaris dalam hal semua anggota Komisaris tidak hadir atau berhalangan karena sebab apapun hal mana tidak perlu dibuktikan kepada pihak ketiga maka rapat dipimpin oleh seorang yang dipilih oleh 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9C48E1" w:rsidRPr="00185373">
        <w:tab/>
      </w:r>
      <w:r w:rsidRPr="00185373">
        <w:t>Dari segala hal yang dibicarakan dan diputuskan dalam Rapat Umum Pemegang Saham dibuat Berita Acara Rapat, yang untuk pengesahannya ditanda-tangani oleh Ketua Rapat dan seorang</w:t>
      </w:r>
      <w:r w:rsidR="009C48E1" w:rsidRPr="00185373">
        <w:t xml:space="preserve"> </w:t>
      </w:r>
      <w:r w:rsidRPr="00185373">
        <w:t>pemegang saham atau kuasa pemegang saham yang ditunjuk oleh</w:t>
      </w:r>
      <w:r w:rsidR="009C48E1" w:rsidRPr="00185373">
        <w:t xml:space="preserve"> </w:t>
      </w:r>
      <w:r w:rsidRPr="00185373">
        <w:t>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Berita Acara Rapat tersebut menjadi bukti yang sah terhadap semua pemegang saham dan pihak ketiga tentang keputusan dan</w:t>
      </w:r>
      <w:r w:rsidR="009C48E1" w:rsidRPr="00185373">
        <w:t xml:space="preserve"> </w:t>
      </w:r>
      <w:r w:rsidRPr="00185373">
        <w:t>segala sesuatu yang terjadi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3. </w:t>
      </w:r>
      <w:r w:rsidR="009C48E1" w:rsidRPr="00185373">
        <w:tab/>
      </w:r>
      <w:r w:rsidRPr="00185373">
        <w:t>Penanda-tanganan yang dimaksud dalam ayat 2 pasal ini tidak disyaratkan apabila Berita Acara Rapat dibuat dalam bentuk akta Not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RUM, HAK SUARA DAN KEPUTUS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2</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w:t>
      </w:r>
      <w:r w:rsidRPr="00185373">
        <w:tab/>
        <w:t>a.</w:t>
      </w:r>
      <w:r w:rsidRPr="00185373">
        <w:tab/>
      </w:r>
      <w:r w:rsidR="00E74DE4" w:rsidRPr="00185373">
        <w:t>Rapat Umum Pemegang Saham dapat dilangsungkan apabila dihadiri oleh pemegang saham yang mewakili lebih dari 1/2 (satu per dua) bagian dari jumlah seluruh saham dengan hak suara yang sah yang telah dikeluarkan Perseroan kecuali</w:t>
      </w:r>
      <w:r w:rsidRPr="00185373">
        <w:t xml:space="preserve"> </w:t>
      </w:r>
      <w:r w:rsidR="00E74DE4" w:rsidRPr="00185373">
        <w:t>apabila ditentukan lain dalam Anggaran Dasar ini</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E74DE4" w:rsidRPr="00185373">
        <w:t>Dalam hal korum sebagaimana dimaksud dalam ayat 1 a tidak</w:t>
      </w:r>
      <w:r w:rsidR="00766AAB" w:rsidRPr="00185373">
        <w:t xml:space="preserve"> </w:t>
      </w:r>
      <w:r w:rsidR="00E74DE4" w:rsidRPr="00185373">
        <w:t>tercapai</w:t>
      </w:r>
      <w:r w:rsidR="00766AAB" w:rsidRPr="00185373">
        <w:t xml:space="preserve"> </w:t>
      </w:r>
      <w:r w:rsidR="00E74DE4" w:rsidRPr="00185373">
        <w:t>maka</w:t>
      </w:r>
      <w:r w:rsidR="00766AAB" w:rsidRPr="00185373">
        <w:t xml:space="preserve"> </w:t>
      </w:r>
      <w:r w:rsidR="00E74DE4" w:rsidRPr="00185373">
        <w:t>dapat</w:t>
      </w:r>
      <w:r w:rsidR="00766AAB" w:rsidRPr="00185373">
        <w:t xml:space="preserve"> </w:t>
      </w:r>
      <w:r w:rsidR="00E74DE4" w:rsidRPr="00185373">
        <w:t>diadakan</w:t>
      </w:r>
      <w:r w:rsidR="00766AAB" w:rsidRPr="00185373">
        <w:t xml:space="preserve"> </w:t>
      </w:r>
      <w:r w:rsidR="00E74DE4" w:rsidRPr="00185373">
        <w:t>pemanggilan</w:t>
      </w:r>
      <w:r w:rsidR="00766AAB" w:rsidRPr="00185373">
        <w:t xml:space="preserve"> </w:t>
      </w:r>
      <w:r w:rsidR="00E74DE4" w:rsidRPr="00185373">
        <w:t>rapat</w:t>
      </w:r>
      <w:r w:rsidRPr="00185373">
        <w:t xml:space="preserve"> </w:t>
      </w:r>
      <w:r w:rsidR="00E74DE4" w:rsidRPr="00185373">
        <w:t>kedu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E74DE4" w:rsidRPr="00185373">
        <w:t>Pemanggilan sebagaimana yang dimaksud dalam ayat 1 b harus dilakukan paling lambat 7 (tujuh) hari sebelum rapat diselenggarakan</w:t>
      </w:r>
      <w:r w:rsidR="00766AAB" w:rsidRPr="00185373">
        <w:t xml:space="preserve"> </w:t>
      </w:r>
      <w:r w:rsidR="00E74DE4" w:rsidRPr="00185373">
        <w:t>tidak</w:t>
      </w:r>
      <w:r w:rsidR="00766AAB" w:rsidRPr="00185373">
        <w:t xml:space="preserve"> </w:t>
      </w:r>
      <w:r w:rsidR="00E74DE4" w:rsidRPr="00185373">
        <w:t>termasuk</w:t>
      </w:r>
      <w:r w:rsidR="00766AAB" w:rsidRPr="00185373">
        <w:t xml:space="preserve"> </w:t>
      </w:r>
      <w:r w:rsidR="00E74DE4" w:rsidRPr="00185373">
        <w:t>tanggal</w:t>
      </w:r>
      <w:r w:rsidR="00766AAB" w:rsidRPr="00185373">
        <w:t xml:space="preserve"> </w:t>
      </w:r>
      <w:r w:rsidR="00E74DE4" w:rsidRPr="00185373">
        <w:t>panggilan</w:t>
      </w:r>
      <w:r w:rsidR="00766AAB" w:rsidRPr="00185373">
        <w:t xml:space="preserve"> </w:t>
      </w:r>
      <w:r w:rsidR="00E74DE4" w:rsidRPr="00185373">
        <w:t>dan</w:t>
      </w:r>
      <w:r w:rsidRPr="00185373">
        <w:t xml:space="preserve"> </w:t>
      </w:r>
      <w:r w:rsidR="00E74DE4" w:rsidRPr="00185373">
        <w:t>tanggal rapat</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E74DE4" w:rsidRPr="00185373">
        <w:t>Rapat kedua diselenggarakan paling cepat 10 (sepuluh) hari dan paling lambat 21 (dua puluh satu) hari terhitung sejak</w:t>
      </w:r>
      <w:r w:rsidRPr="00185373">
        <w:t xml:space="preserve"> </w:t>
      </w:r>
      <w:r w:rsidR="00E74DE4" w:rsidRPr="00185373">
        <w:t>Rapat pertam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E74DE4" w:rsidRPr="00185373">
        <w:t xml:space="preserve">Rapat kedua adalah sah dan berhak mengambil keputusan yang mengikat apabila dihadiri oleh pemegang saham yang mewakili sedikitnya 1/3 (satu per </w:t>
      </w:r>
      <w:r w:rsidR="00E74DE4" w:rsidRPr="00185373">
        <w:lastRenderedPageBreak/>
        <w:t>tiga) dari jumlah seluruh</w:t>
      </w:r>
      <w:r w:rsidRPr="00185373">
        <w:t xml:space="preserve"> </w:t>
      </w:r>
      <w:r w:rsidR="00E74DE4" w:rsidRPr="00185373">
        <w:t>saham dengan hak suara yang sah</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Pr="00185373">
        <w:tab/>
      </w:r>
      <w:r w:rsidR="00E74DE4" w:rsidRPr="00185373">
        <w:t>Dalam hal korum rapat kedua tidak tercapai, maka atas permohonan Perseroan korum ditetapkan oleh Ketua Peng-adilan Negeri yang wilayahnya meliputi tempat kedudukan Perseroan</w:t>
      </w:r>
      <w:r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egang saham dapat diwakili oleh pemegang saham lain atau orang lain deng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Ketua Rapat berhak meminta agar surat kuasa untuk mewakilj pemegang saham diperlihatkan kepadanya pada waktu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alam rapat, tiap saham memberikan hak kepada pemiliknya untuk mengeluarkan 1 (satu)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Anggota Direksi, anggota Komisaris dan karyawan Perseroan boleh bertindak selaku kuasa dalam rapat namun suara yang mereka keluarkan selaku kuasa dalam rapat tidak dihitung dalam pemungutan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Pemungutan suara mengenai diri orang dilakukan dengan surat tertutup yang tidak ditandatangani dan mengenai hal lain secara lisan, kecuali apabila ketua rapat menentukan lain tanpa ada keberatan dari pemegang saham yang hadir dalam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uara blanko atau suara yang tidak sah dianggap tidak ada dan tidak dihitung dalam menentukan jumlah suara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Semu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berdasarkan</w:t>
      </w:r>
      <w:r w:rsidR="00766AAB" w:rsidRPr="00185373">
        <w:t xml:space="preserve"> </w:t>
      </w:r>
      <w:r w:rsidRPr="00185373">
        <w:t>musyawarah</w:t>
      </w:r>
      <w:r w:rsidR="00766AAB" w:rsidRPr="00185373">
        <w:t xml:space="preserve"> </w:t>
      </w:r>
      <w:r w:rsidRPr="00185373">
        <w:t>untuk mufakat. Dalam hal keputusan berdasarkan musyawarah untuk mufakat</w:t>
      </w:r>
      <w:r w:rsidR="00766AAB" w:rsidRPr="00185373">
        <w:t xml:space="preserve"> </w:t>
      </w:r>
      <w:r w:rsidRPr="00185373">
        <w:t>tidak</w:t>
      </w:r>
      <w:r w:rsidR="00766AAB" w:rsidRPr="00185373">
        <w:t xml:space="preserve"> </w:t>
      </w:r>
      <w:r w:rsidRPr="00185373">
        <w:t>tercapai</w:t>
      </w:r>
      <w:r w:rsidR="00766AAB" w:rsidRPr="00185373">
        <w:t xml:space="preserve"> </w:t>
      </w:r>
      <w:r w:rsidRPr="00185373">
        <w:t>mak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dengan pemungutan</w:t>
      </w:r>
      <w:r w:rsidR="00766AAB" w:rsidRPr="00185373">
        <w:t xml:space="preserve"> </w:t>
      </w:r>
      <w:r w:rsidRPr="00185373">
        <w:t>suara</w:t>
      </w:r>
      <w:r w:rsidR="00766AAB" w:rsidRPr="00185373">
        <w:t xml:space="preserve"> </w:t>
      </w:r>
      <w:r w:rsidRPr="00185373">
        <w:t>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dari jumlah suara yang dikeluarkan dengan sah dalam rapat, kecuali</w:t>
      </w:r>
      <w:r w:rsidR="009C48E1" w:rsidRPr="00185373">
        <w:t xml:space="preserve"> </w:t>
      </w:r>
      <w:r w:rsidRPr="00185373">
        <w:t>apabila dalam Anggaran Dasar ini ditentukan lai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Apabila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etuju</w:t>
      </w:r>
      <w:r w:rsidR="00766AAB" w:rsidRPr="00185373">
        <w:t xml:space="preserve"> </w:t>
      </w:r>
      <w:r w:rsidRPr="00185373">
        <w:t>dan</w:t>
      </w:r>
      <w:r w:rsidR="00766AAB" w:rsidRPr="00185373">
        <w:t xml:space="preserve"> </w:t>
      </w:r>
      <w:r w:rsidRPr="00185373">
        <w:t>tidak</w:t>
      </w:r>
      <w:r w:rsidR="00766AAB" w:rsidRPr="00185373">
        <w:t xml:space="preserve"> </w:t>
      </w:r>
      <w:r w:rsidRPr="00185373">
        <w:t>setuju</w:t>
      </w:r>
      <w:r w:rsidR="00766AAB" w:rsidRPr="00185373">
        <w:t xml:space="preserve"> </w:t>
      </w:r>
      <w:r w:rsidRPr="00185373">
        <w:t>sama banyaknya, maka usul ditolak</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Pemegang saham dapat juga mengambil keputusan yang sah tanpa</w:t>
      </w:r>
      <w:r w:rsidR="00766AAB" w:rsidRPr="00185373">
        <w:t xml:space="preserve"> </w:t>
      </w:r>
      <w:r w:rsidRPr="00185373">
        <w:t>mengad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ketentuan</w:t>
      </w:r>
      <w:r w:rsidR="00766AAB" w:rsidRPr="00185373">
        <w:t xml:space="preserve"> </w:t>
      </w:r>
      <w:r w:rsidRPr="00185373">
        <w:t>semua</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 tertulis dan semua Pemegang Saham memberikan persetujuan mengenai</w:t>
      </w:r>
      <w:r w:rsidR="00766AAB" w:rsidRPr="00185373">
        <w:t xml:space="preserve"> </w:t>
      </w:r>
      <w:r w:rsidRPr="00185373">
        <w:t>usul</w:t>
      </w:r>
      <w:r w:rsidR="00766AAB" w:rsidRPr="00185373">
        <w:t xml:space="preserve"> </w:t>
      </w:r>
      <w:r w:rsidRPr="00185373">
        <w:t>yang</w:t>
      </w:r>
      <w:r w:rsidR="00766AAB" w:rsidRPr="00185373">
        <w:t xml:space="preserve"> </w:t>
      </w:r>
      <w:r w:rsidRPr="00185373">
        <w:t>diajukan</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serta</w:t>
      </w:r>
      <w:r w:rsidR="009C48E1" w:rsidRPr="00185373">
        <w:t xml:space="preserve"> </w:t>
      </w:r>
      <w:r w:rsidRPr="00185373">
        <w:t xml:space="preserve">menandatangani persetujuan </w:t>
      </w:r>
      <w:r w:rsidRPr="00185373">
        <w:lastRenderedPageBreak/>
        <w:t>tersebut</w:t>
      </w:r>
      <w:r w:rsidR="009C48E1" w:rsidRPr="00185373">
        <w:t xml:space="preserve"> </w:t>
      </w:r>
      <w:r w:rsidR="009C48E1" w:rsidRPr="00185373">
        <w:tab/>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w:t>
      </w:r>
      <w:r w:rsidR="00766AAB" w:rsidRPr="00185373">
        <w:t xml:space="preserve"> </w:t>
      </w:r>
      <w:r w:rsidRPr="00185373">
        <w:t>diambil</w:t>
      </w:r>
      <w:r w:rsidR="00766AAB" w:rsidRPr="00185373">
        <w:t xml:space="preserve"> </w:t>
      </w:r>
      <w:r w:rsidRPr="00185373">
        <w:t>dengan cara demikian mempunyai kekuatan yang sama dengan keputusan yang diambil dengan sah dalam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LAB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3</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Laba bersih Perseroan dalam suatu tahun buku seperti tercantum dalam neraca dan perhitungan laba rugi yang telah disahkan oleh Rapat Umum Pemegang Saham tahunan, dibagi menurut cara penggunaannya yang ditentukan oleh rapat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lam</w:t>
      </w:r>
      <w:r w:rsidR="00766AAB" w:rsidRPr="00185373">
        <w:t xml:space="preserve"> </w:t>
      </w:r>
      <w:r w:rsidRPr="00185373">
        <w:t>hal</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tidak menentukan cara penggunaannya, laba bersih setelah dikurangi dengan</w:t>
      </w:r>
      <w:r w:rsidR="00766AAB" w:rsidRPr="00185373">
        <w:t xml:space="preserve"> </w:t>
      </w:r>
      <w:r w:rsidRPr="00185373">
        <w:t>cadangan yang</w:t>
      </w:r>
      <w:r w:rsidR="00766AAB" w:rsidRPr="00185373">
        <w:t xml:space="preserve"> </w:t>
      </w:r>
      <w:r w:rsidRPr="00185373">
        <w:t>diwajibkan</w:t>
      </w:r>
      <w:r w:rsidR="00766AAB" w:rsidRPr="00185373">
        <w:t xml:space="preserve"> </w:t>
      </w:r>
      <w:r w:rsidRPr="00185373">
        <w:t>oleh undang-undang</w:t>
      </w:r>
      <w:r w:rsidR="00766AAB" w:rsidRPr="00185373">
        <w:t xml:space="preserve"> </w:t>
      </w:r>
      <w:r w:rsidRPr="00185373">
        <w:t>dan Anggaran Dasar Perseroan dibagi sebagai divide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w:t>
      </w:r>
      <w:r w:rsidR="00766AAB" w:rsidRPr="00185373">
        <w:t xml:space="preserve"> </w:t>
      </w:r>
      <w:r w:rsidRPr="00185373">
        <w:t>perhitungan</w:t>
      </w:r>
      <w:r w:rsidR="00766AAB" w:rsidRPr="00185373">
        <w:t xml:space="preserve"> </w:t>
      </w:r>
      <w:r w:rsidRPr="00185373">
        <w:t>laba</w:t>
      </w:r>
      <w:r w:rsidR="00766AAB" w:rsidRPr="00185373">
        <w:t xml:space="preserve"> </w:t>
      </w:r>
      <w:r w:rsidRPr="00185373">
        <w:t>rugi</w:t>
      </w:r>
      <w:r w:rsidR="00766AAB" w:rsidRPr="00185373">
        <w:t xml:space="preserve"> </w:t>
      </w:r>
      <w:r w:rsidRPr="00185373">
        <w:t>pada</w:t>
      </w:r>
      <w:r w:rsidR="00766AAB" w:rsidRPr="00185373">
        <w:t xml:space="preserve"> </w:t>
      </w:r>
      <w:r w:rsidRPr="00185373">
        <w:t>suatu</w:t>
      </w:r>
      <w:r w:rsidR="00766AAB" w:rsidRPr="00185373">
        <w:t xml:space="preserve"> </w:t>
      </w:r>
      <w:r w:rsidRPr="00185373">
        <w:t>tahun</w:t>
      </w:r>
      <w:r w:rsidR="00766AAB" w:rsidRPr="00185373">
        <w:t xml:space="preserve"> </w:t>
      </w:r>
      <w:r w:rsidRPr="00185373">
        <w:t>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Laba yang dibagikan sebagai dividen yang tidak diambil dalam 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setelah</w:t>
      </w:r>
      <w:r w:rsidR="00766AAB" w:rsidRPr="00185373">
        <w:t xml:space="preserve"> </w:t>
      </w:r>
      <w:r w:rsidRPr="00185373">
        <w:t>disediakan</w:t>
      </w:r>
      <w:r w:rsidR="00766AAB" w:rsidRPr="00185373">
        <w:t xml:space="preserve"> </w:t>
      </w:r>
      <w:r w:rsidRPr="00185373">
        <w:t>untuk dibayarkan, dimasukkan kedalam dana cadangan yang khusus diperuntukkan</w:t>
      </w:r>
      <w:r w:rsidR="009C48E1" w:rsidRPr="00185373">
        <w:t xml:space="preserve"> </w:t>
      </w:r>
      <w:r w:rsidRPr="00185373">
        <w:t>untuk it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 dalam dana cadangan khusus tersebut, dapat diambil oleh pemegang saham yang berhak sebelum lewatnya jangka waktu 5 (lima) tahun dengan menyampaikan bukti haknya atas</w:t>
      </w:r>
      <w:r w:rsidR="009C48E1" w:rsidRPr="00185373">
        <w:t xml:space="preserve"> </w:t>
      </w:r>
      <w:r w:rsidRPr="00185373">
        <w:t>dividen tersebut yang dapat diterima oleh Direksi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w:t>
      </w:r>
      <w:r w:rsidR="00766AAB" w:rsidRPr="00185373">
        <w:t xml:space="preserve"> </w:t>
      </w:r>
      <w:r w:rsidRPr="00185373">
        <w:t>yang</w:t>
      </w:r>
      <w:r w:rsidR="00766AAB" w:rsidRPr="00185373">
        <w:t xml:space="preserve"> </w:t>
      </w:r>
      <w:r w:rsidRPr="00185373">
        <w:t>tidak</w:t>
      </w:r>
      <w:r w:rsidR="00766AAB" w:rsidRPr="00185373">
        <w:t xml:space="preserve"> </w:t>
      </w:r>
      <w:r w:rsidRPr="00185373">
        <w:t>diambil</w:t>
      </w:r>
      <w:r w:rsidR="00766AAB" w:rsidRPr="00185373">
        <w:t xml:space="preserve"> </w:t>
      </w:r>
      <w:r w:rsidRPr="00185373">
        <w:t>setelah</w:t>
      </w:r>
      <w:r w:rsidR="00766AAB" w:rsidRPr="00185373">
        <w:t xml:space="preserve"> </w:t>
      </w:r>
      <w:r w:rsidRPr="00185373">
        <w:t>lewat</w:t>
      </w:r>
      <w:r w:rsidR="00766AAB" w:rsidRPr="00185373">
        <w:t xml:space="preserve"> </w:t>
      </w:r>
      <w:r w:rsidRPr="00185373">
        <w:t>waktu</w:t>
      </w:r>
      <w:r w:rsidR="00766AAB" w:rsidRPr="00185373">
        <w:t xml:space="preserve"> </w:t>
      </w:r>
      <w:r w:rsidRPr="00185373">
        <w:t>tersebut menjadi milik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DANA CADANG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4</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w:t>
      </w:r>
      <w:r w:rsidR="00766AAB" w:rsidRPr="00185373">
        <w:t xml:space="preserve"> </w:t>
      </w:r>
      <w:r w:rsidR="009C48E1" w:rsidRPr="00185373">
        <w:tab/>
      </w:r>
      <w:r w:rsidRPr="00185373">
        <w:t>Bagian</w:t>
      </w:r>
      <w:r w:rsidR="00766AAB" w:rsidRPr="00185373">
        <w:t xml:space="preserve"> </w:t>
      </w:r>
      <w:r w:rsidRPr="00185373">
        <w:t>dari</w:t>
      </w:r>
      <w:r w:rsidR="00766AAB" w:rsidRPr="00185373">
        <w:t xml:space="preserve"> </w:t>
      </w:r>
      <w:r w:rsidRPr="00185373">
        <w:t>laba</w:t>
      </w:r>
      <w:r w:rsidR="00766AAB" w:rsidRPr="00185373">
        <w:t xml:space="preserve"> </w:t>
      </w:r>
      <w:r w:rsidRPr="00185373">
        <w:t>yang</w:t>
      </w:r>
      <w:r w:rsidR="00766AAB" w:rsidRPr="00185373">
        <w:t xml:space="preserve"> </w:t>
      </w:r>
      <w:r w:rsidRPr="00185373">
        <w:t>disediakan</w:t>
      </w:r>
      <w:r w:rsidR="00766AAB" w:rsidRPr="00185373">
        <w:t xml:space="preserve"> </w:t>
      </w:r>
      <w:r w:rsidRPr="00185373">
        <w:t>untuk</w:t>
      </w:r>
      <w:r w:rsidR="00766AAB" w:rsidRPr="00185373">
        <w:t xml:space="preserve"> </w:t>
      </w:r>
      <w:r w:rsidRPr="00185373">
        <w:t>dana</w:t>
      </w:r>
      <w:r w:rsidR="00766AAB" w:rsidRPr="00185373">
        <w:t xml:space="preserve"> </w:t>
      </w:r>
      <w:r w:rsidRPr="00185373">
        <w:t>cadangan ditentu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mengindahkan peraturan perundang-undangan yang berlak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na cadangan sampai dengan jumlah sekurang-kurangnya 20 % (duapuluh persen) dari modal yang ditempatkan hanya digunakan untuk menutup kerugian yang diderita oleh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jumlah dana cadangan telah melebihi jumlah sekurang-kurangnya 20 % (duapuluh persen) dari modal yang ditempatkan tersebut maka Rapat Umum Pemegang Saham dapat memutus-kan agar jumlah dari dana cadangan yang telah melebihi jumlah sebagaimana ditentukan dalam ayat 2 digunakan bagi keperluan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ireksi harus mengelola dana cadangan agar dana cadangan tersebut memperoleh laba,</w:t>
      </w:r>
      <w:r w:rsidR="00766AAB" w:rsidRPr="00185373">
        <w:t xml:space="preserve"> </w:t>
      </w:r>
      <w:r w:rsidRPr="00185373">
        <w:t>dengan cara yang dianggap baik olehnya dengan persetujuan Komisaris dan dengan memperhati-kan peraturan perundang-undangan yang berlaku</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UBAHAN ANGGARAN DASAR</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5</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Pengubah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ditetap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 Pemegang Saham, yang dihadiri oleh Pemegang Saham yang mewakili paling sedikit 2/3 (dua pertiga) bagian dari seluruh saham yang telah dikeluarkan yang mempunyai hak suara yang sah dan keputusan disetujui oleh paling sedikit 2/3 (dua per tiga) bagian dari jumlah suara yang dikeluarkan dengan sah dalam</w:t>
      </w:r>
      <w:r w:rsidR="009C48E1" w:rsidRPr="00185373">
        <w:t xml:space="preserve"> </w:t>
      </w:r>
      <w:r w:rsidRPr="00185373">
        <w:t>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ubahan Anggaran Dasar tersebut harus dibuat dengan akta Notaris dan dalam bahas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ngubahan</w:t>
      </w:r>
      <w:r w:rsidR="00766AAB" w:rsidRPr="00185373">
        <w:t xml:space="preserve"> </w:t>
      </w:r>
      <w:r w:rsidRPr="00185373">
        <w:t>ketentu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yang</w:t>
      </w:r>
      <w:r w:rsidR="00766AAB" w:rsidRPr="00185373">
        <w:t xml:space="preserve"> </w:t>
      </w:r>
      <w:r w:rsidRPr="00185373">
        <w:t>menyangkut pengubahan nania, maksud dan tujuan, kegiatan usaha, jangka waktu berdirinya Perseroan, besarnya modal dasar, pengurangan modal yang ditempatkan dan disetor dan pengubahan status Perseroan tertutup menjadi Perseroan terbuka atau sebaliknya, wajib mendapat persetujuan dari Menteri Kehakiman Republik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 xml:space="preserve">Pengubahan Anggaran Dasar selain yang menyangkut hal-hal yang tersebut dalam </w:t>
      </w:r>
      <w:r w:rsidRPr="00185373">
        <w:lastRenderedPageBreak/>
        <w:t>ayat 2 pasal ini cukup dilaporkan kepada Menteri</w:t>
      </w:r>
      <w:r w:rsidR="00766AAB" w:rsidRPr="00185373">
        <w:t xml:space="preserve"> </w:t>
      </w:r>
      <w:r w:rsidRPr="00185373">
        <w:t>Kehakiman</w:t>
      </w:r>
      <w:r w:rsidR="00766AAB" w:rsidRPr="00185373">
        <w:t xml:space="preserve"> </w:t>
      </w:r>
      <w:r w:rsidRPr="00185373">
        <w:t>Republik</w:t>
      </w:r>
      <w:r w:rsidR="00766AAB" w:rsidRPr="00185373">
        <w:t xml:space="preserve"> </w:t>
      </w:r>
      <w:r w:rsidRPr="00185373">
        <w:t>Indonesia</w:t>
      </w:r>
      <w:r w:rsidR="00766AAB" w:rsidRPr="00185373">
        <w:t xml:space="preserve"> </w:t>
      </w:r>
      <w:r w:rsidRPr="00185373">
        <w:t>dalam</w:t>
      </w:r>
      <w:r w:rsidR="00766AAB" w:rsidRPr="00185373">
        <w:t xml:space="preserve"> </w:t>
      </w:r>
      <w:r w:rsidRPr="00185373">
        <w:t>waktu selambatnya</w:t>
      </w:r>
      <w:r w:rsidR="00766AAB" w:rsidRPr="00185373">
        <w:t xml:space="preserve"> </w:t>
      </w:r>
      <w:r w:rsidRPr="00185373">
        <w:t>14 (empat belas) hari terhitung sejak keputusan Rapat Umum Pemegang Saham tentang pengubahan tersebut serta didaftarkan dalam wajib Daftar Perusahaan</w:t>
      </w:r>
      <w:r w:rsidR="009C48E1" w:rsidRPr="00185373">
        <w:t xml:space="preserve"> </w:t>
      </w:r>
    </w:p>
    <w:p w:rsidR="00E74DE4" w:rsidRPr="00185373" w:rsidRDefault="00E74DE4"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alam rapat yang dimaksud dalam ayat 1 korum yang ditentukan tidak tercapai, maka paling cepat 10 (sepuluh) hari dan paling lambat 21 (dua puluh satu) hari setelah rapat pertama itu dapat diselenggarakan rapat kedua dengan syarat dan acara yang sama seperti yang diperlukan untuk rapat pertama, kecuali mengenai jangka waktu panggilan harus dilakukan paling lambat 7</w:t>
      </w:r>
      <w:r w:rsidR="00766AAB" w:rsidRPr="00185373">
        <w:t xml:space="preserve"> </w:t>
      </w:r>
      <w:r w:rsidRPr="00185373">
        <w:t>(tujuh) hari</w:t>
      </w:r>
      <w:r w:rsidR="00766AAB" w:rsidRPr="00185373">
        <w:t xml:space="preserve"> </w:t>
      </w:r>
      <w:r w:rsidRPr="00185373">
        <w:t>sebelum</w:t>
      </w:r>
      <w:r w:rsidR="00766AAB" w:rsidRPr="00185373">
        <w:t xml:space="preserve"> </w:t>
      </w:r>
      <w:r w:rsidRPr="00185373">
        <w:t>rapat kedua tersebut tidak termasuk tanggal panggilan dan tanggal</w:t>
      </w:r>
      <w:r w:rsidR="00766AAB" w:rsidRPr="00185373">
        <w:t xml:space="preserve"> </w:t>
      </w:r>
      <w:r w:rsidRPr="00185373">
        <w:t>rapat dan keputusan disetujui 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jumlah</w:t>
      </w:r>
      <w:r w:rsidR="00766AAB" w:rsidRPr="00185373">
        <w:t xml:space="preserve"> </w:t>
      </w:r>
      <w:r w:rsidRPr="00185373">
        <w:t>suara</w:t>
      </w:r>
      <w:r w:rsidR="00766AAB" w:rsidRPr="00185373">
        <w:t xml:space="preserve"> </w:t>
      </w:r>
      <w:r w:rsidRPr="00185373">
        <w:t>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Keputusan mengenai pengurangan modal harus diberitahukan secara tertulis kepada semua kreditor Perseroan dan diumumkan oleh Direksi dalam surat kabar harian berbahasa Indonesia yang terbit</w:t>
      </w:r>
      <w:r w:rsidR="00766AAB" w:rsidRPr="00185373">
        <w:t xml:space="preserve"> </w:t>
      </w:r>
      <w:r w:rsidRPr="00185373">
        <w:t>dan/atau</w:t>
      </w:r>
      <w:r w:rsidR="00766AAB" w:rsidRPr="00185373">
        <w:t xml:space="preserve"> </w:t>
      </w:r>
      <w:r w:rsidRPr="00185373">
        <w:t>beredar</w:t>
      </w:r>
      <w:r w:rsidR="00766AAB" w:rsidRPr="00185373">
        <w:t xml:space="preserve"> </w:t>
      </w:r>
      <w:r w:rsidRPr="00185373">
        <w:t>secara</w:t>
      </w:r>
      <w:r w:rsidR="00766AAB" w:rsidRPr="00185373">
        <w:t xml:space="preserve"> </w:t>
      </w:r>
      <w:r w:rsidRPr="00185373">
        <w:t>luas</w:t>
      </w:r>
      <w:r w:rsidR="00766AAB" w:rsidRPr="00185373">
        <w:t xml:space="preserve"> </w:t>
      </w:r>
      <w:r w:rsidRPr="00185373">
        <w:t>ditempat</w:t>
      </w:r>
      <w:r w:rsidR="00766AAB" w:rsidRPr="00185373">
        <w:t xml:space="preserve"> </w:t>
      </w:r>
      <w:r w:rsidRPr="00185373">
        <w:t>kedudukan Perseroan dan dalam Berita Negara paling lambat 7 (tujuh) hari sejak tanggal keputusan tentang pengurangan modal tersebut</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PENGGABUNGAN, PELEBURAN DAN PENGAMBILALIH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engan mengindahkan ketentuan peraturan perundang-undangan yang berlaku maka penggabungan, peleburan dan pengambilalih-an, hanya dapat dilakukan berdasarkan keputusan Rapat Umum Pemegang Saham yang dihadiri oleh pemegang saham yang mewakili paling sedikit 3/4 (tiga per empat) dari jumlah seluruh saham dengan hak suara yang sah dan keputusan disetujui paling sedikit 3/4 (tiga perempat) dari jumlah suara 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wajib mengumumkan dalam 2 (dua) surat kabar harian mengenai rencana penggabungan, peleburan dan pengambilalih-an Perseroan paling lambat 14 (empat belas) hari sebelum pe-manggilan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PEMBUBARAN DAN LIKWIDASI</w:t>
      </w:r>
    </w:p>
    <w:p w:rsidR="00E74DE4" w:rsidRPr="00185373" w:rsidRDefault="00E74DE4" w:rsidP="00A80023">
      <w:pPr>
        <w:widowControl w:val="0"/>
        <w:tabs>
          <w:tab w:val="left" w:pos="454"/>
          <w:tab w:val="left" w:pos="907"/>
          <w:tab w:val="left" w:pos="1361"/>
          <w:tab w:val="left" w:pos="5500"/>
          <w:tab w:val="right" w:leader="hyphen" w:pos="8505"/>
        </w:tabs>
        <w:autoSpaceDE w:val="0"/>
        <w:autoSpaceDN w:val="0"/>
        <w:adjustRightInd w:val="0"/>
        <w:spacing w:line="360" w:lineRule="auto"/>
        <w:jc w:val="center"/>
      </w:pPr>
      <w:r w:rsidRPr="00185373">
        <w:rPr>
          <w:b/>
        </w:rPr>
        <w:t>Pasal 2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Dengan mengindahkan ketentuan peraturan perundang-undangan yang berlaku maka pembubaran Perseroan hanya dapat dilakukan berdasarkan keputusan Rapat Umum Pemegang Saham yang dihadiri oleh pemegang saham yang mewakili paling sedikit 3/4 (tiga perempat ) dari jumlah seluruh saham dengan hak suara yang sah dan disetujui oleh paling sedikit 3/4 (tiga per empat)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Apabila Perseroan dibubarkan, baik karena berakhirnya jangka waktu berdirinya atau dibubarkan berdasarkan keputus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karena</w:t>
      </w:r>
      <w:r w:rsidR="00766AAB" w:rsidRPr="00185373">
        <w:t xml:space="preserve"> </w:t>
      </w:r>
      <w:r w:rsidRPr="00185373">
        <w:t>dinyatakan</w:t>
      </w:r>
      <w:r w:rsidR="00766AAB" w:rsidRPr="00185373">
        <w:t xml:space="preserve"> </w:t>
      </w:r>
      <w:r w:rsidRPr="00185373">
        <w:t>bubar berdasarkan penetapan Pengadilan, maka harus diadakari likuidasi oleh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Direksi bertindak sebagai likuidator apabila dalam keputusan Rapat Umum Pemegang Saham atau penetapan sebagaimana di-maksud dalam ayat 2 tidak menunjuk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Upah bagi para likuidator ditentukan oleh Rapat Umum Peme</w:t>
      </w:r>
      <w:r w:rsidRPr="00185373">
        <w:softHyphen/>
        <w:t>gang Saham atau penetapan Pengadil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Likuidator wajib mendaftarkan dalam Wajib Daftar Perusahaan, mengumumkan dalam Berita Negara dan dalam 2 (dua) surat kabar harian yang terbit atau beredar ditempat kedudukan Per</w:t>
      </w:r>
      <w:r w:rsidRPr="00185373">
        <w:softHyphen/>
        <w:t>seroan atau tempat kegiatan usaha Perseroan serta memberi-tahukan</w:t>
      </w:r>
      <w:r w:rsidR="00766AAB" w:rsidRPr="00185373">
        <w:t xml:space="preserve"> </w:t>
      </w:r>
      <w:r w:rsidRPr="00185373">
        <w:t>kepada</w:t>
      </w:r>
      <w:r w:rsidR="00766AAB" w:rsidRPr="00185373">
        <w:t xml:space="preserve"> </w:t>
      </w:r>
      <w:r w:rsidRPr="00185373">
        <w:t>Menteri</w:t>
      </w:r>
      <w:r w:rsidR="00766AAB" w:rsidRPr="00185373">
        <w:t xml:space="preserve"> </w:t>
      </w:r>
      <w:r w:rsidRPr="00185373">
        <w:t>Kehakima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30</w:t>
      </w:r>
      <w:r w:rsidR="00766AAB" w:rsidRPr="00185373">
        <w:t xml:space="preserve"> </w:t>
      </w:r>
      <w:r w:rsidRPr="00185373">
        <w:t>(tiga puluh) hari sejak perseroan dibubark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Anggaran Dasar seperti yang termaktub dalam akta pendirian beserta pengubahannya dikemudian hari tetap berlaku sampai dengan tanggal disahkannya perhitungan likuidasi oleh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an</w:t>
      </w:r>
      <w:r w:rsidR="00766AAB" w:rsidRPr="00185373">
        <w:t xml:space="preserve"> </w:t>
      </w:r>
      <w:r w:rsidRPr="00185373">
        <w:t>diberikannya</w:t>
      </w:r>
      <w:r w:rsidR="00766AAB" w:rsidRPr="00185373">
        <w:t xml:space="preserve"> </w:t>
      </w:r>
      <w:r w:rsidRPr="00185373">
        <w:t>pelunasan</w:t>
      </w:r>
      <w:r w:rsidR="00766AAB" w:rsidRPr="00185373">
        <w:t xml:space="preserve"> </w:t>
      </w:r>
      <w:r w:rsidRPr="00185373">
        <w:t>dan pembebasan sepenuhnya kepada para likuidator</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RATURAN PENUTUP</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gala sesuatu yang tidak atau belum cukup diatur dalam Anggaran Dasar ini, </w:t>
      </w:r>
      <w:r w:rsidRPr="00185373">
        <w:lastRenderedPageBreak/>
        <w:t>maka Rapat Umum Pemegang Saham yang akan memutus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lanjutnya para penghadap bertindak sebagaimana tersebut mene-rangkan bahwa: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w:t>
      </w:r>
      <w:r w:rsidR="00766AAB" w:rsidRPr="00185373">
        <w:t xml:space="preserve"> </w:t>
      </w:r>
      <w:r w:rsidR="009C48E1" w:rsidRPr="00185373">
        <w:tab/>
      </w:r>
      <w:r w:rsidRPr="00185373">
        <w:t>-</w:t>
      </w:r>
      <w:r w:rsidR="009C48E1" w:rsidRPr="00185373">
        <w:tab/>
      </w:r>
      <w:r w:rsidRPr="00185373">
        <w:t>Menyimpang dari ketentuan dalam pasal 10 dan pasal 13 Ang</w:t>
      </w:r>
      <w:r w:rsidRPr="00185373">
        <w:softHyphen/>
        <w:t>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mengenai</w:t>
      </w:r>
      <w:r w:rsidR="00766AAB" w:rsidRPr="00185373">
        <w:t xml:space="preserve"> </w:t>
      </w:r>
      <w:r w:rsidRPr="00185373">
        <w:t>tata</w:t>
      </w:r>
      <w:r w:rsidR="00766AAB" w:rsidRPr="00185373">
        <w:t xml:space="preserve"> </w:t>
      </w:r>
      <w:r w:rsidRPr="00185373">
        <w:t>cara</w:t>
      </w:r>
      <w:r w:rsidR="00766AAB" w:rsidRPr="00185373">
        <w:t xml:space="preserve"> </w:t>
      </w:r>
      <w:r w:rsidRPr="00185373">
        <w:t>pengangkatan</w:t>
      </w:r>
      <w:r w:rsidR="00766AAB" w:rsidRPr="00185373">
        <w:t xml:space="preserve"> </w:t>
      </w:r>
      <w:r w:rsidRPr="00185373">
        <w:t>anggota</w:t>
      </w:r>
      <w:r w:rsidR="009C48E1" w:rsidRPr="00185373">
        <w:t xml:space="preserve"> </w:t>
      </w:r>
      <w:r w:rsidRPr="00185373">
        <w:t xml:space="preserve">Direksi dan Komisaris, telah diangkat sebagai :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Direktur</w:t>
      </w:r>
      <w:r w:rsidR="00766AAB" w:rsidRPr="00185373">
        <w:t xml:space="preserve"> </w:t>
      </w:r>
      <w:r w:rsidRPr="00185373">
        <w:t>:</w:t>
      </w:r>
      <w:r w:rsidR="00766AAB" w:rsidRPr="00185373">
        <w:t xml:space="preserve"> </w:t>
      </w:r>
      <w:r w:rsidRPr="00185373">
        <w:t>penghadap Tuan EEEEEE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rektur</w:t>
      </w:r>
      <w:r w:rsidR="00766AAB" w:rsidRPr="00185373">
        <w:t xml:space="preserve"> </w:t>
      </w:r>
      <w:r w:rsidRPr="00185373">
        <w:t>:</w:t>
      </w:r>
      <w:r w:rsidR="00766AAB" w:rsidRPr="00185373">
        <w:t xml:space="preserve"> </w:t>
      </w:r>
      <w:r w:rsidRPr="00185373">
        <w:t>Tuan GGGGGG, lahir di Magelang</w:t>
      </w:r>
      <w:r w:rsidR="009C48E1" w:rsidRPr="00185373">
        <w:t xml:space="preserve"> </w:t>
      </w:r>
      <w:r w:rsidRPr="00185373">
        <w:t>pada tanggal empat belas September seribu sembilan ratus limapuluh enam (14-9-1956), swasta, bertem-pat tinggal di Bogor, Komplek Puri Mas 38 Blok.C.20, Rukun Tetangga 03, Rukun Warga 14, Kelurahan Bondongan, Kecamatan Bogor Sela-tan, Bogor, pemegang Kartu Tanda Penduduk Daerah Tingkat II Bogor Nomor 71.01.1002/01492/0020063,</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Komisaris</w:t>
      </w:r>
      <w:r w:rsidR="00766AAB" w:rsidRPr="00185373">
        <w:t xml:space="preserve"> </w:t>
      </w:r>
      <w:r w:rsidRPr="00185373">
        <w:t>:</w:t>
      </w:r>
      <w:r w:rsidR="00766AAB" w:rsidRPr="00185373">
        <w:t xml:space="preserve"> </w:t>
      </w:r>
      <w:r w:rsidRPr="00185373">
        <w:t>Tuan Insinyur HHHHHH,</w:t>
      </w:r>
      <w:r w:rsidR="00766AAB" w:rsidRPr="00185373">
        <w:t xml:space="preserve"> </w:t>
      </w:r>
      <w:r w:rsidRPr="00185373">
        <w:t>Master</w:t>
      </w:r>
      <w:r w:rsidR="009C48E1" w:rsidRPr="00185373">
        <w:t xml:space="preserve"> </w:t>
      </w:r>
      <w:r w:rsidRPr="00185373">
        <w:t>of Business Administration lahir di Surabaya pada tanggal tiga belas Mei seribu sembilan ratus empat-puluh enam (13-5-1946), swasta, bertempat tinggal di Jakarta, Surya Timur C-2, Sunrise Garden, Rukun Tetangga 002, Rukun Warga 005, Kelurahan Kedoya Utara, Kecamat</w:t>
      </w:r>
      <w:r w:rsidRPr="00185373">
        <w:softHyphen/>
        <w:t>an Kebon Jeruk, Jakarta Barat, pe</w:t>
      </w:r>
      <w:r w:rsidRPr="00185373">
        <w:softHyphen/>
        <w:t>megang Kartu Tanda Penduduk Daerah Khusus Ibukota Jakarta No</w:t>
      </w:r>
      <w:r w:rsidRPr="00185373">
        <w:softHyphen/>
        <w:t>mor 09.5205.130546. 0042, Warga</w:t>
      </w:r>
      <w:r w:rsidR="009C48E1" w:rsidRPr="00185373">
        <w:t xml:space="preserve"> </w:t>
      </w:r>
      <w:r w:rsidRPr="00185373">
        <w:t>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omisaris</w:t>
      </w:r>
      <w:r w:rsidR="00766AAB" w:rsidRPr="00185373">
        <w:t xml:space="preserve"> </w:t>
      </w:r>
      <w:r w:rsidRPr="00185373">
        <w:t>:</w:t>
      </w:r>
      <w:r w:rsidR="00766AAB" w:rsidRPr="00185373">
        <w:t xml:space="preserve"> </w:t>
      </w:r>
      <w:r w:rsidRPr="00185373">
        <w:t>Tuan Insinyur Mill, lahir di Bandung pada tanggal sembilan Oktober seribu sembilanratus limapuluh tiga (9-10-1953), swasta, bertempat ting</w:t>
      </w:r>
      <w:r w:rsidRPr="00185373">
        <w:softHyphen/>
        <w:t>gal di Bandung, Jalan Rancabulan IV Nomor 4, Rukun Tetangga 02,</w:t>
      </w:r>
      <w:r w:rsidR="009C48E1" w:rsidRPr="00185373">
        <w:t xml:space="preserve"> </w:t>
      </w:r>
      <w:r w:rsidRPr="00185373">
        <w:t>Rukun Warga 06, Kelurahan Cium-buleut, Kecamatan Cidadap, Ban</w:t>
      </w:r>
      <w:r w:rsidRPr="00185373">
        <w:softHyphen/>
        <w:t>dung, pemegang Kartu Tanda Pen-duduk Daerah Tingkat II Bandung Nomor</w:t>
      </w:r>
      <w:r w:rsidR="00766AAB" w:rsidRPr="00185373">
        <w:t xml:space="preserve"> </w:t>
      </w:r>
      <w:r w:rsidRPr="00185373">
        <w:t>195310090079/</w:t>
      </w:r>
      <w:r w:rsidR="00766AAB" w:rsidRPr="00185373">
        <w:t xml:space="preserve"> </w:t>
      </w:r>
      <w:r w:rsidRPr="00185373">
        <w:t>0602065,</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angkatan anggota Direksi d,an Komisaris tersebut telah diterima oleh masing-masing yang bersangkutan dan harus disahkan dalam Rapat Umum Pemegang Saham yang pertama kali diadakan, setelah akta pendirian ini mendapat pengesahan Menteri Kehakiman Republik</w:t>
      </w:r>
      <w:r w:rsidR="009C48E1" w:rsidRPr="00185373">
        <w:t xml:space="preserve"> </w:t>
      </w:r>
      <w:r w:rsidRPr="00185373">
        <w:t>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II.</w:t>
      </w:r>
      <w:r w:rsidR="00766AAB" w:rsidRPr="00185373">
        <w:t xml:space="preserve"> </w:t>
      </w:r>
      <w:r w:rsidR="009C48E1" w:rsidRPr="00185373">
        <w:tab/>
      </w:r>
      <w:r w:rsidRPr="00185373">
        <w:t>-</w:t>
      </w:r>
      <w:r w:rsidR="009C48E1" w:rsidRPr="00185373">
        <w:tab/>
      </w:r>
      <w:r w:rsidRPr="00185373">
        <w:t>Penghadap Tuan EEEEEE dan Tuan LLLLLL, pegawai Kantor Notaris, bertempat tinggal di Jakarta, Jalan Utan Panjang III</w:t>
      </w:r>
      <w:r w:rsidR="009C48E1" w:rsidRPr="00185373">
        <w:t xml:space="preserve"> </w:t>
      </w:r>
      <w:r w:rsidRPr="00185373">
        <w:t>Nomor 8, Jakarta Pus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aik bersama-sama, maupun sendiri-sendiri dengan hak untuk memindahkan kekuasaan ini kepada orang lain, dikuasakan untuk memohon pengesahan atas anggaran dasar ini dari instansi yang berwenang dan untuk membuat pengubahan dan/atau tambahan dalam bentuk yang bagaimanapun juga yang diperlukan untuk memperoleh pengesahan tersebut dan untuk mengajukan dan menandatangani semua permohonan dan dokumen lainnya, untuk memilih tempat kedudukan dan untuk melaksanakan tindakan lain yang mungkin diperlukan.</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DEMIKIANLAH AKTA INI</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uat sebagai minuta dan dilangsungkan di </w:t>
      </w:r>
      <w:r w:rsidR="00766AAB" w:rsidRPr="00185373">
        <w:t>CIREBON</w:t>
      </w:r>
      <w:r w:rsidRPr="00185373">
        <w:t xml:space="preserve">, pada hari dan tanggal seperti disebutkan pada bagian awal akta ini dengan dihadiri oleh Tuan MMMMMM, Sarjana Hukum, dan Tuan NNNNNN, keduanya pegawai Kantor Notaris, dan bertempat tinggal di </w:t>
      </w:r>
      <w:r w:rsidR="00766AAB" w:rsidRPr="00185373">
        <w:t>CIREBON</w:t>
      </w:r>
      <w:r w:rsidRPr="00185373">
        <w:t>,</w:t>
      </w:r>
      <w:r w:rsidR="009C48E1" w:rsidRPr="00185373">
        <w:t xml:space="preserve"> </w:t>
      </w:r>
      <w:r w:rsidRPr="00185373">
        <w:t>sebagai saksi-saksi</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era, setelah akta ini dibacakan oleh saya, Notaris kepada para penghadap dan saksi-saksi, maka ditandatanganilah akta ini oleh para</w:t>
      </w:r>
      <w:r w:rsidR="009C48E1" w:rsidRPr="00185373">
        <w:t xml:space="preserve"> </w:t>
      </w:r>
      <w:r w:rsidRPr="00185373">
        <w:t>penghadap tersebut, saksi-saksi dan saya, Notaris</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Dilangsungkan dengan tanpa perubah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Asli akta ini telah ditandatangani dengan sempurna</w:t>
      </w:r>
      <w:r w:rsidR="009C48E1" w:rsidRPr="00185373">
        <w:t xml:space="preserve"> </w:t>
      </w:r>
    </w:p>
    <w:p w:rsidR="009C48E1"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erikan sebagai SALINAN yang sama bunyinya. </w:t>
      </w:r>
    </w:p>
    <w:p w:rsidR="00E74DE4" w:rsidRPr="00185373" w:rsidRDefault="00E74DE4" w:rsidP="00D877CD">
      <w:pPr>
        <w:widowControl w:val="0"/>
        <w:tabs>
          <w:tab w:val="left" w:pos="454"/>
          <w:tab w:val="left" w:pos="907"/>
          <w:tab w:val="left" w:pos="1361"/>
          <w:tab w:val="right" w:leader="hyphen" w:pos="8505"/>
        </w:tabs>
        <w:autoSpaceDE w:val="0"/>
        <w:autoSpaceDN w:val="0"/>
        <w:adjustRightInd w:val="0"/>
        <w:spacing w:line="360" w:lineRule="auto"/>
        <w:jc w:val="center"/>
      </w:pPr>
      <w:r w:rsidRPr="00185373">
        <w:t xml:space="preserve">Notaris di </w:t>
      </w:r>
      <w:r w:rsidR="00766AAB" w:rsidRPr="00185373">
        <w:t>CIREBON</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MUJAHIDIN HASAN</w:t>
      </w:r>
      <w:r w:rsidR="00E74DE4" w:rsidRPr="00185373">
        <w:t>, SH.</w:t>
      </w:r>
    </w:p>
    <w:sectPr w:rsidR="00E74DE4" w:rsidRPr="00185373" w:rsidSect="00185373">
      <w:pgSz w:w="11907" w:h="16840" w:code="9"/>
      <w:pgMar w:top="2268" w:right="340" w:bottom="2268"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4C" w:rsidRDefault="00BC724C" w:rsidP="00C82CB1">
      <w:r>
        <w:separator/>
      </w:r>
    </w:p>
  </w:endnote>
  <w:endnote w:type="continuationSeparator" w:id="1">
    <w:p w:rsidR="00BC724C" w:rsidRDefault="00BC724C" w:rsidP="00C82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4C" w:rsidRDefault="00BC724C" w:rsidP="00C82CB1">
      <w:r>
        <w:separator/>
      </w:r>
    </w:p>
  </w:footnote>
  <w:footnote w:type="continuationSeparator" w:id="1">
    <w:p w:rsidR="00BC724C" w:rsidRDefault="00BC724C" w:rsidP="00C82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720"/>
  <w:noPunctuationKerning/>
  <w:characterSpacingControl w:val="doNotCompress"/>
  <w:footnotePr>
    <w:footnote w:id="0"/>
    <w:footnote w:id="1"/>
  </w:footnotePr>
  <w:endnotePr>
    <w:endnote w:id="0"/>
    <w:endnote w:id="1"/>
  </w:endnotePr>
  <w:compat/>
  <w:rsids>
    <w:rsidRoot w:val="00B41832"/>
    <w:rsid w:val="000913E3"/>
    <w:rsid w:val="00185373"/>
    <w:rsid w:val="00247CF2"/>
    <w:rsid w:val="006E7A2E"/>
    <w:rsid w:val="00766AAB"/>
    <w:rsid w:val="008963D4"/>
    <w:rsid w:val="009C48E1"/>
    <w:rsid w:val="00A60C43"/>
    <w:rsid w:val="00A80023"/>
    <w:rsid w:val="00B02541"/>
    <w:rsid w:val="00B41832"/>
    <w:rsid w:val="00BC724C"/>
    <w:rsid w:val="00C82CB1"/>
    <w:rsid w:val="00D877CD"/>
    <w:rsid w:val="00E74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C82CB1"/>
    <w:pPr>
      <w:tabs>
        <w:tab w:val="center" w:pos="4680"/>
        <w:tab w:val="right" w:pos="9360"/>
      </w:tabs>
    </w:pPr>
  </w:style>
  <w:style w:type="character" w:customStyle="1" w:styleId="HeaderChar">
    <w:name w:val="Header Char"/>
    <w:basedOn w:val="DefaultParagraphFont"/>
    <w:link w:val="Header"/>
    <w:uiPriority w:val="99"/>
    <w:semiHidden/>
    <w:rsid w:val="00C82CB1"/>
    <w:rPr>
      <w:sz w:val="24"/>
      <w:szCs w:val="24"/>
    </w:rPr>
  </w:style>
  <w:style w:type="paragraph" w:styleId="Footer">
    <w:name w:val="footer"/>
    <w:basedOn w:val="Normal"/>
    <w:link w:val="FooterChar"/>
    <w:uiPriority w:val="99"/>
    <w:semiHidden/>
    <w:unhideWhenUsed/>
    <w:rsid w:val="00C82CB1"/>
    <w:pPr>
      <w:tabs>
        <w:tab w:val="center" w:pos="4680"/>
        <w:tab w:val="right" w:pos="9360"/>
      </w:tabs>
    </w:pPr>
  </w:style>
  <w:style w:type="character" w:customStyle="1" w:styleId="FooterChar">
    <w:name w:val="Footer Char"/>
    <w:basedOn w:val="DefaultParagraphFont"/>
    <w:link w:val="Footer"/>
    <w:uiPriority w:val="99"/>
    <w:semiHidden/>
    <w:rsid w:val="00C82CB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011-A358-417A-9F11-D00E07A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4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subject/>
  <dc:creator>JOHN MARVELL</dc:creator>
  <cp:keywords/>
  <dc:description/>
  <cp:lastModifiedBy>andi</cp:lastModifiedBy>
  <cp:revision>2</cp:revision>
  <dcterms:created xsi:type="dcterms:W3CDTF">2014-08-27T08:39:00Z</dcterms:created>
  <dcterms:modified xsi:type="dcterms:W3CDTF">2014-08-27T08:39:00Z</dcterms:modified>
</cp:coreProperties>
</file>